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1C" w:rsidRDefault="00AB691C" w:rsidP="00AB691C">
      <w:pPr>
        <w:pStyle w:val="a3"/>
        <w:jc w:val="center"/>
        <w:rPr>
          <w:rStyle w:val="a4"/>
          <w:b w:val="0"/>
          <w:bCs w:val="0"/>
        </w:rPr>
      </w:pPr>
    </w:p>
    <w:p w:rsidR="00AB691C" w:rsidRPr="00AB691C" w:rsidRDefault="00AB691C" w:rsidP="00AB691C">
      <w:pPr>
        <w:pStyle w:val="a3"/>
        <w:jc w:val="center"/>
        <w:rPr>
          <w:rStyle w:val="a4"/>
          <w:b w:val="0"/>
          <w:bCs w:val="0"/>
        </w:rPr>
      </w:pPr>
      <w:r w:rsidRPr="00AB691C">
        <w:rPr>
          <w:rStyle w:val="a4"/>
          <w:b w:val="0"/>
          <w:bCs w:val="0"/>
        </w:rPr>
        <w:t>Муниципальное  автономное  дошкольное образовательное учреждение</w:t>
      </w:r>
      <w:r>
        <w:rPr>
          <w:rStyle w:val="a4"/>
          <w:b w:val="0"/>
          <w:bCs w:val="0"/>
        </w:rPr>
        <w:t xml:space="preserve"> </w:t>
      </w:r>
      <w:r w:rsidRPr="00AB691C">
        <w:rPr>
          <w:rStyle w:val="a4"/>
          <w:b w:val="0"/>
          <w:bCs w:val="0"/>
        </w:rPr>
        <w:t>детский сад «Радуга»</w:t>
      </w:r>
    </w:p>
    <w:p w:rsidR="00F10A84" w:rsidRDefault="00F10A84" w:rsidP="009157C9">
      <w:pPr>
        <w:pStyle w:val="a3"/>
        <w:jc w:val="center"/>
        <w:rPr>
          <w:b/>
          <w:bdr w:val="none" w:sz="0" w:space="0" w:color="auto" w:frame="1"/>
        </w:rPr>
      </w:pPr>
    </w:p>
    <w:p w:rsidR="00AB691C" w:rsidRDefault="00AB691C" w:rsidP="009157C9">
      <w:pPr>
        <w:pStyle w:val="a3"/>
        <w:jc w:val="center"/>
        <w:rPr>
          <w:b/>
          <w:bdr w:val="none" w:sz="0" w:space="0" w:color="auto" w:frame="1"/>
        </w:rPr>
      </w:pPr>
    </w:p>
    <w:p w:rsidR="00AB691C" w:rsidRDefault="00AB691C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E876F2" w:rsidRPr="005E1D91" w:rsidRDefault="00AB691C" w:rsidP="00E876F2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i/>
          <w:sz w:val="32"/>
          <w:szCs w:val="32"/>
          <w:bdr w:val="none" w:sz="0" w:space="0" w:color="auto" w:frame="1"/>
        </w:rPr>
      </w:pPr>
      <w:r w:rsidRPr="005E1D91">
        <w:rPr>
          <w:b/>
          <w:i/>
          <w:sz w:val="32"/>
          <w:szCs w:val="32"/>
          <w:bdr w:val="none" w:sz="0" w:space="0" w:color="auto" w:frame="1"/>
        </w:rPr>
        <w:t>«</w:t>
      </w:r>
      <w:r w:rsidR="00E876F2" w:rsidRPr="005E1D91">
        <w:rPr>
          <w:b/>
          <w:i/>
          <w:sz w:val="32"/>
          <w:szCs w:val="32"/>
          <w:bdr w:val="none" w:sz="0" w:space="0" w:color="auto" w:frame="1"/>
        </w:rPr>
        <w:t>Дидактические игры на развитие</w:t>
      </w:r>
    </w:p>
    <w:p w:rsidR="00AB691C" w:rsidRPr="005E1D91" w:rsidRDefault="00E876F2" w:rsidP="00E876F2">
      <w:pPr>
        <w:pStyle w:val="a5"/>
        <w:shd w:val="clear" w:color="auto" w:fill="FFFFFF"/>
        <w:spacing w:before="0" w:beforeAutospacing="0" w:after="105" w:afterAutospacing="0"/>
        <w:jc w:val="center"/>
        <w:rPr>
          <w:b/>
          <w:i/>
          <w:sz w:val="32"/>
          <w:szCs w:val="32"/>
          <w:bdr w:val="none" w:sz="0" w:space="0" w:color="auto" w:frame="1"/>
        </w:rPr>
      </w:pPr>
      <w:r w:rsidRPr="005E1D91">
        <w:rPr>
          <w:b/>
          <w:i/>
          <w:sz w:val="32"/>
          <w:szCs w:val="32"/>
          <w:bdr w:val="none" w:sz="0" w:space="0" w:color="auto" w:frame="1"/>
        </w:rPr>
        <w:t xml:space="preserve"> слухово</w:t>
      </w:r>
      <w:r w:rsidR="001F5786">
        <w:rPr>
          <w:b/>
          <w:i/>
          <w:sz w:val="32"/>
          <w:szCs w:val="32"/>
          <w:bdr w:val="none" w:sz="0" w:space="0" w:color="auto" w:frame="1"/>
        </w:rPr>
        <w:t>го внимания и памяти у детей ОВЗ</w:t>
      </w:r>
      <w:r w:rsidRPr="005E1D91">
        <w:rPr>
          <w:b/>
          <w:i/>
          <w:sz w:val="32"/>
          <w:szCs w:val="32"/>
          <w:bdr w:val="none" w:sz="0" w:space="0" w:color="auto" w:frame="1"/>
        </w:rPr>
        <w:t xml:space="preserve"> </w:t>
      </w:r>
      <w:r w:rsidR="00AB691C" w:rsidRPr="005E1D91">
        <w:rPr>
          <w:b/>
          <w:i/>
          <w:sz w:val="32"/>
          <w:szCs w:val="32"/>
          <w:bdr w:val="none" w:sz="0" w:space="0" w:color="auto" w:frame="1"/>
        </w:rPr>
        <w:t>»</w:t>
      </w:r>
    </w:p>
    <w:p w:rsidR="00AB691C" w:rsidRPr="005E1D91" w:rsidRDefault="00AB691C" w:rsidP="00E8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</w:pPr>
    </w:p>
    <w:p w:rsidR="007D4425" w:rsidRPr="005E1D91" w:rsidRDefault="007D4425" w:rsidP="00E8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bdr w:val="none" w:sz="0" w:space="0" w:color="auto" w:frame="1"/>
          <w:lang w:eastAsia="ru-RU"/>
        </w:rPr>
      </w:pPr>
    </w:p>
    <w:p w:rsidR="007D4425" w:rsidRDefault="007D4425" w:rsidP="00E8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D4425" w:rsidRDefault="007D4425" w:rsidP="00E8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D4425" w:rsidRPr="00E876F2" w:rsidRDefault="007D4425" w:rsidP="00E87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E876F2" w:rsidRPr="00364CDD" w:rsidRDefault="005E1D91" w:rsidP="00E87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: Мугумаева Сабина </w:t>
      </w:r>
      <w:proofErr w:type="spellStart"/>
      <w:r w:rsidRPr="00364CD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хаевна</w:t>
      </w:r>
      <w:proofErr w:type="spellEnd"/>
    </w:p>
    <w:p w:rsidR="00AB691C" w:rsidRPr="00364CDD" w:rsidRDefault="00AB691C" w:rsidP="009157C9">
      <w:pPr>
        <w:pStyle w:val="a3"/>
        <w:jc w:val="center"/>
        <w:rPr>
          <w:b/>
          <w:bdr w:val="none" w:sz="0" w:space="0" w:color="auto" w:frame="1"/>
        </w:rPr>
      </w:pPr>
    </w:p>
    <w:p w:rsidR="00AB691C" w:rsidRDefault="00AB691C" w:rsidP="009157C9">
      <w:pPr>
        <w:pStyle w:val="a3"/>
        <w:jc w:val="center"/>
        <w:rPr>
          <w:b/>
          <w:bdr w:val="none" w:sz="0" w:space="0" w:color="auto" w:frame="1"/>
        </w:rPr>
      </w:pPr>
    </w:p>
    <w:p w:rsidR="00AB691C" w:rsidRDefault="00AB691C" w:rsidP="009157C9">
      <w:pPr>
        <w:pStyle w:val="a3"/>
        <w:jc w:val="center"/>
        <w:rPr>
          <w:b/>
          <w:bdr w:val="none" w:sz="0" w:space="0" w:color="auto" w:frame="1"/>
        </w:rPr>
      </w:pPr>
    </w:p>
    <w:p w:rsidR="00AB691C" w:rsidRDefault="00AB691C" w:rsidP="009157C9">
      <w:pPr>
        <w:pStyle w:val="a3"/>
        <w:jc w:val="center"/>
        <w:rPr>
          <w:b/>
          <w:bdr w:val="none" w:sz="0" w:space="0" w:color="auto" w:frame="1"/>
        </w:rPr>
      </w:pPr>
    </w:p>
    <w:p w:rsidR="007D4425" w:rsidRDefault="007D4425" w:rsidP="009157C9">
      <w:pPr>
        <w:pStyle w:val="a3"/>
        <w:jc w:val="center"/>
        <w:rPr>
          <w:b/>
          <w:bdr w:val="none" w:sz="0" w:space="0" w:color="auto" w:frame="1"/>
        </w:rPr>
      </w:pPr>
    </w:p>
    <w:p w:rsidR="00AB691C" w:rsidRDefault="00AB691C" w:rsidP="009157C9">
      <w:pPr>
        <w:pStyle w:val="a3"/>
        <w:jc w:val="center"/>
        <w:rPr>
          <w:b/>
          <w:bdr w:val="none" w:sz="0" w:space="0" w:color="auto" w:frame="1"/>
        </w:rPr>
      </w:pPr>
    </w:p>
    <w:p w:rsidR="00F2490D" w:rsidRDefault="00F2490D" w:rsidP="009157C9">
      <w:pPr>
        <w:pStyle w:val="a3"/>
        <w:jc w:val="center"/>
        <w:rPr>
          <w:b/>
          <w:bdr w:val="none" w:sz="0" w:space="0" w:color="auto" w:frame="1"/>
        </w:rPr>
      </w:pPr>
    </w:p>
    <w:p w:rsidR="00364CDD" w:rsidRDefault="00364CDD" w:rsidP="009157C9">
      <w:pPr>
        <w:pStyle w:val="a3"/>
        <w:jc w:val="center"/>
        <w:rPr>
          <w:b/>
          <w:bdr w:val="none" w:sz="0" w:space="0" w:color="auto" w:frame="1"/>
        </w:rPr>
      </w:pPr>
    </w:p>
    <w:p w:rsidR="00364CDD" w:rsidRDefault="00364CDD" w:rsidP="009157C9">
      <w:pPr>
        <w:pStyle w:val="a3"/>
        <w:jc w:val="center"/>
        <w:rPr>
          <w:b/>
          <w:bdr w:val="none" w:sz="0" w:space="0" w:color="auto" w:frame="1"/>
        </w:rPr>
      </w:pPr>
    </w:p>
    <w:p w:rsidR="00364CDD" w:rsidRDefault="00364CDD" w:rsidP="009157C9">
      <w:pPr>
        <w:pStyle w:val="a3"/>
        <w:jc w:val="center"/>
        <w:rPr>
          <w:b/>
          <w:bdr w:val="none" w:sz="0" w:space="0" w:color="auto" w:frame="1"/>
        </w:rPr>
      </w:pPr>
    </w:p>
    <w:p w:rsidR="00364CDD" w:rsidRDefault="00364CDD" w:rsidP="009157C9">
      <w:pPr>
        <w:pStyle w:val="a3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г. Советский</w:t>
      </w:r>
      <w:r w:rsidR="00B034B9">
        <w:rPr>
          <w:b/>
          <w:bdr w:val="none" w:sz="0" w:space="0" w:color="auto" w:frame="1"/>
        </w:rPr>
        <w:t>, 2022</w:t>
      </w:r>
    </w:p>
    <w:p w:rsidR="006A11F6" w:rsidRDefault="006A11F6" w:rsidP="009157C9">
      <w:pPr>
        <w:pStyle w:val="a3"/>
        <w:jc w:val="center"/>
        <w:rPr>
          <w:b/>
          <w:sz w:val="28"/>
          <w:szCs w:val="28"/>
          <w:bdr w:val="none" w:sz="0" w:space="0" w:color="auto" w:frame="1"/>
        </w:rPr>
      </w:pPr>
    </w:p>
    <w:p w:rsidR="00E149A8" w:rsidRPr="001F5786" w:rsidRDefault="00E149A8" w:rsidP="009157C9">
      <w:pPr>
        <w:pStyle w:val="a3"/>
        <w:jc w:val="center"/>
        <w:rPr>
          <w:rFonts w:ascii="FlexySans" w:hAnsi="FlexySans"/>
          <w:b/>
          <w:i/>
          <w:sz w:val="32"/>
          <w:szCs w:val="32"/>
        </w:rPr>
      </w:pPr>
      <w:r w:rsidRPr="001F5786">
        <w:rPr>
          <w:b/>
          <w:i/>
          <w:sz w:val="32"/>
          <w:szCs w:val="32"/>
          <w:bdr w:val="none" w:sz="0" w:space="0" w:color="auto" w:frame="1"/>
        </w:rPr>
        <w:t xml:space="preserve">Картотека дидактических игр на развитие </w:t>
      </w:r>
      <w:r w:rsidR="001F5786" w:rsidRPr="001F5786">
        <w:rPr>
          <w:b/>
          <w:i/>
          <w:sz w:val="32"/>
          <w:szCs w:val="32"/>
          <w:bdr w:val="none" w:sz="0" w:space="0" w:color="auto" w:frame="1"/>
        </w:rPr>
        <w:t>слухового внимания и памяти  у детей ОВЗ</w:t>
      </w:r>
      <w:bookmarkStart w:id="0" w:name="_GoBack"/>
      <w:bookmarkEnd w:id="0"/>
    </w:p>
    <w:p w:rsidR="00E149A8" w:rsidRPr="006A11F6" w:rsidRDefault="00E149A8" w:rsidP="001F5786">
      <w:pPr>
        <w:pStyle w:val="a3"/>
        <w:jc w:val="center"/>
        <w:rPr>
          <w:rFonts w:ascii="FlexySans" w:hAnsi="FlexySans"/>
          <w:b/>
          <w:sz w:val="28"/>
          <w:szCs w:val="28"/>
        </w:rPr>
      </w:pPr>
      <w:r w:rsidRPr="006A11F6">
        <w:rPr>
          <w:b/>
          <w:sz w:val="28"/>
          <w:szCs w:val="28"/>
          <w:bdr w:val="none" w:sz="0" w:space="0" w:color="auto" w:frame="1"/>
        </w:rPr>
        <w:t>Пояснительная записка</w:t>
      </w:r>
    </w:p>
    <w:p w:rsidR="006A11F6" w:rsidRDefault="00E149A8" w:rsidP="006A11F6">
      <w:pPr>
        <w:pStyle w:val="a3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9157C9">
        <w:rPr>
          <w:rFonts w:ascii="inherit" w:hAnsi="inherit"/>
          <w:bdr w:val="none" w:sz="0" w:space="0" w:color="auto" w:frame="1"/>
        </w:rPr>
        <w:t>     </w:t>
      </w:r>
      <w:r w:rsidRPr="003B1826">
        <w:rPr>
          <w:sz w:val="28"/>
          <w:szCs w:val="28"/>
          <w:bdr w:val="none" w:sz="0" w:space="0" w:color="auto" w:frame="1"/>
        </w:rPr>
        <w:t>В последнее время всё большую тревогу вызывает неуклонный рост количества детей, имеющих отклонения в речевом развитии.</w:t>
      </w:r>
      <w:r w:rsidR="003B1826" w:rsidRPr="003B1826">
        <w:rPr>
          <w:sz w:val="28"/>
          <w:szCs w:val="28"/>
          <w:bdr w:val="none" w:sz="0" w:space="0" w:color="auto" w:frame="1"/>
        </w:rPr>
        <w:t xml:space="preserve"> </w:t>
      </w:r>
    </w:p>
    <w:p w:rsidR="00E149A8" w:rsidRPr="003B1826" w:rsidRDefault="00E149A8" w:rsidP="006A11F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1826">
        <w:rPr>
          <w:sz w:val="28"/>
          <w:szCs w:val="28"/>
          <w:bdr w:val="none" w:sz="0" w:space="0" w:color="auto" w:frame="1"/>
        </w:rPr>
        <w:t>Причин, приводящих к этому,  очень много, и одной из них является недостаточное развитие слухового восприятия у детей. Дети в семье растут в атмосфере чрезмерной, избыточной зрительной стимуляции</w:t>
      </w:r>
      <w:r w:rsidR="003B1826" w:rsidRPr="003B1826">
        <w:rPr>
          <w:sz w:val="28"/>
          <w:szCs w:val="28"/>
          <w:bdr w:val="none" w:sz="0" w:space="0" w:color="auto" w:frame="1"/>
        </w:rPr>
        <w:t xml:space="preserve"> (телевизоры, компьютеры и т.п.).  И</w:t>
      </w:r>
      <w:r w:rsidRPr="003B1826">
        <w:rPr>
          <w:sz w:val="28"/>
          <w:szCs w:val="28"/>
          <w:bdr w:val="none" w:sz="0" w:space="0" w:color="auto" w:frame="1"/>
        </w:rPr>
        <w:t>х окружает огромное количество посторонних звуков, которые сливаются для малыша в сплошной, привычный, фоновый шум, в котором он без посторонней помощи</w:t>
      </w:r>
      <w:r w:rsidRPr="003B1826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3B1826">
        <w:rPr>
          <w:sz w:val="28"/>
          <w:szCs w:val="28"/>
          <w:bdr w:val="none" w:sz="0" w:space="0" w:color="auto" w:frame="1"/>
        </w:rPr>
        <w:t>не научается вычленять необходимые для его речевого развития звуки, сосредотачиваться на них, различать из характерные особенности. Такие дети в будущем могут составить группу риска по развитию фонематического слуха, а в дальнейшем</w:t>
      </w:r>
      <w:r w:rsidRPr="003B1826">
        <w:rPr>
          <w:rFonts w:ascii="inherit" w:hAnsi="inherit"/>
          <w:sz w:val="28"/>
          <w:szCs w:val="28"/>
          <w:bdr w:val="none" w:sz="0" w:space="0" w:color="auto" w:frame="1"/>
        </w:rPr>
        <w:t>   </w:t>
      </w:r>
      <w:r w:rsidRPr="003B1826">
        <w:rPr>
          <w:sz w:val="28"/>
          <w:szCs w:val="28"/>
          <w:bdr w:val="none" w:sz="0" w:space="0" w:color="auto" w:frame="1"/>
        </w:rPr>
        <w:t>будут испытывать трудности в школьном обучении.</w:t>
      </w:r>
      <w:r w:rsidR="006A11F6">
        <w:rPr>
          <w:sz w:val="28"/>
          <w:szCs w:val="28"/>
          <w:bdr w:val="none" w:sz="0" w:space="0" w:color="auto" w:frame="1"/>
        </w:rPr>
        <w:t xml:space="preserve"> </w:t>
      </w:r>
      <w:r w:rsidRPr="003B1826">
        <w:rPr>
          <w:sz w:val="28"/>
          <w:szCs w:val="28"/>
          <w:bdr w:val="none" w:sz="0" w:space="0" w:color="auto" w:frame="1"/>
        </w:rPr>
        <w:t>Учитывая, что</w:t>
      </w:r>
      <w:r w:rsidRPr="003B1826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3B1826">
        <w:rPr>
          <w:sz w:val="28"/>
          <w:szCs w:val="28"/>
          <w:bdr w:val="none" w:sz="0" w:space="0" w:color="auto" w:frame="1"/>
        </w:rPr>
        <w:t xml:space="preserve">ранний и младший дошкольный возраст являются </w:t>
      </w:r>
      <w:r w:rsidR="006A11F6" w:rsidRPr="003B1826">
        <w:rPr>
          <w:sz w:val="28"/>
          <w:szCs w:val="28"/>
          <w:bdr w:val="none" w:sz="0" w:space="0" w:color="auto" w:frame="1"/>
        </w:rPr>
        <w:t>сенситивными</w:t>
      </w:r>
      <w:r w:rsidRPr="003B1826">
        <w:rPr>
          <w:sz w:val="28"/>
          <w:szCs w:val="28"/>
          <w:bdr w:val="none" w:sz="0" w:space="0" w:color="auto" w:frame="1"/>
        </w:rPr>
        <w:t xml:space="preserve"> для развития сенсорного восприятия, частью которого является и слуховое восприятие, я убеждена,</w:t>
      </w:r>
      <w:r w:rsidRPr="003B1826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3B1826">
        <w:rPr>
          <w:sz w:val="28"/>
          <w:szCs w:val="28"/>
          <w:bdr w:val="none" w:sz="0" w:space="0" w:color="auto" w:frame="1"/>
        </w:rPr>
        <w:t>что начинать целенаправленную работу по развитию слухового восприятия важно именно в раннем и младшем дошкольном возрасте. Это станет прочной базой для развития фонематического слуха, да и всего</w:t>
      </w:r>
      <w:r w:rsidRPr="003B1826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3B1826">
        <w:rPr>
          <w:sz w:val="28"/>
          <w:szCs w:val="28"/>
          <w:bdr w:val="none" w:sz="0" w:space="0" w:color="auto" w:frame="1"/>
        </w:rPr>
        <w:t>психического развития ребёнка в целом.</w:t>
      </w:r>
      <w:r w:rsidR="006A11F6">
        <w:rPr>
          <w:sz w:val="28"/>
          <w:szCs w:val="28"/>
          <w:bdr w:val="none" w:sz="0" w:space="0" w:color="auto" w:frame="1"/>
        </w:rPr>
        <w:t xml:space="preserve"> </w:t>
      </w:r>
      <w:r w:rsidRPr="003B1826">
        <w:rPr>
          <w:sz w:val="28"/>
          <w:szCs w:val="28"/>
          <w:bdr w:val="none" w:sz="0" w:space="0" w:color="auto" w:frame="1"/>
        </w:rPr>
        <w:t>В свое группе я регулярно вставляю в разные режимные</w:t>
      </w:r>
      <w:r w:rsidRPr="003B1826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3B1826">
        <w:rPr>
          <w:sz w:val="28"/>
          <w:szCs w:val="28"/>
          <w:bdr w:val="none" w:sz="0" w:space="0" w:color="auto" w:frame="1"/>
        </w:rPr>
        <w:t>моменты игры, развивающие слуховое восприятие малышей, используя известные разработки, придумываю свои игры, соответствующие лексической теме недели.</w:t>
      </w:r>
      <w:r w:rsidR="006A11F6">
        <w:rPr>
          <w:sz w:val="28"/>
          <w:szCs w:val="28"/>
          <w:bdr w:val="none" w:sz="0" w:space="0" w:color="auto" w:frame="1"/>
        </w:rPr>
        <w:t xml:space="preserve"> </w:t>
      </w:r>
      <w:r w:rsidRPr="003B1826">
        <w:rPr>
          <w:sz w:val="28"/>
          <w:szCs w:val="28"/>
          <w:bdr w:val="none" w:sz="0" w:space="0" w:color="auto" w:frame="1"/>
        </w:rPr>
        <w:t>Вашему вниманию представляю перспективный план и картотеку</w:t>
      </w:r>
      <w:r w:rsidRPr="003B1826">
        <w:rPr>
          <w:rFonts w:ascii="inherit" w:hAnsi="inherit"/>
          <w:sz w:val="28"/>
          <w:szCs w:val="28"/>
          <w:bdr w:val="none" w:sz="0" w:space="0" w:color="auto" w:frame="1"/>
        </w:rPr>
        <w:t>  </w:t>
      </w:r>
      <w:r w:rsidRPr="003B1826">
        <w:rPr>
          <w:sz w:val="28"/>
          <w:szCs w:val="28"/>
          <w:bdr w:val="none" w:sz="0" w:space="0" w:color="auto" w:frame="1"/>
        </w:rPr>
        <w:t>игр, развивающих слуховое внимание малышей, подобранных по лексическим темам.</w:t>
      </w:r>
    </w:p>
    <w:p w:rsidR="00E149A8" w:rsidRPr="009157C9" w:rsidRDefault="00E149A8" w:rsidP="003B1826">
      <w:pPr>
        <w:pStyle w:val="a3"/>
        <w:jc w:val="both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lastRenderedPageBreak/>
        <w:t>   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251"/>
      </w:tblGrid>
      <w:tr w:rsidR="00E149A8" w:rsidRPr="009157C9" w:rsidTr="00E149A8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младшая групп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rFonts w:ascii="inherit" w:hAnsi="inherit"/>
              </w:rPr>
              <w:t> 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ематика недел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римерные игры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Сентя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оя группа в детском саду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Здравствуй, осень!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анспорт (грузовой и легковой)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анспорт (водный и воздушный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Что ты слышишь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Солнышко и дождик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Едем и стоим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Самолёты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Октя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ои игрушк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Овощ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Фрукт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то живёт в воде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5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то живёт в лесу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убик стучит, мячик прыгает.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оливаем огород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ихо</w:t>
            </w:r>
            <w:r w:rsidRPr="009157C9">
              <w:rPr>
                <w:rFonts w:ascii="inherit" w:hAnsi="inherit"/>
                <w:bdr w:val="none" w:sz="0" w:space="0" w:color="auto" w:frame="1"/>
              </w:rPr>
              <w:t>  </w:t>
            </w:r>
            <w:r w:rsidRPr="009157C9">
              <w:rPr>
                <w:bdr w:val="none" w:sz="0" w:space="0" w:color="auto" w:frame="1"/>
              </w:rPr>
              <w:t>- громко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Зайка прыгает, а мишка топает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оя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Домашние птиц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Домашние животные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Одежд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уд взрослых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седка и цыплят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то в гости пришёл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 xml:space="preserve">Изготовление </w:t>
            </w:r>
            <w:proofErr w:type="spellStart"/>
            <w:r w:rsidRPr="009157C9">
              <w:rPr>
                <w:bdr w:val="none" w:sz="0" w:space="0" w:color="auto" w:frame="1"/>
              </w:rPr>
              <w:t>шумелок</w:t>
            </w:r>
            <w:proofErr w:type="spellEnd"/>
            <w:r w:rsidRPr="009157C9">
              <w:rPr>
                <w:bdr w:val="none" w:sz="0" w:space="0" w:color="auto" w:frame="1"/>
              </w:rPr>
              <w:t xml:space="preserve"> из пуговиц, нанизанных на проволоку.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остучим и погремим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В больнице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Дека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Здравствуй, зимушка-зима!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осуд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ебел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Скоро, скоро Новый год!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Большие ноги идут по дороге…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Слышим звон и знаем, где он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В каком шкафчике спрятался бубенчик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Угадай, где позвонили?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Янва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Зимние забав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Животные и их детёныш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оя семь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Где вы, детки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Феврал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Дикие животные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Дикие птиц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proofErr w:type="gramStart"/>
            <w:r w:rsidRPr="009157C9">
              <w:rPr>
                <w:bdr w:val="none" w:sz="0" w:space="0" w:color="auto" w:frame="1"/>
              </w:rPr>
              <w:t>Мои</w:t>
            </w:r>
            <w:proofErr w:type="gramEnd"/>
            <w:r w:rsidRPr="009157C9">
              <w:rPr>
                <w:bdr w:val="none" w:sz="0" w:space="0" w:color="auto" w:frame="1"/>
              </w:rPr>
              <w:t xml:space="preserve"> папа и дедушк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ой родной горо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едвежонок маму потерял (</w:t>
            </w:r>
            <w:proofErr w:type="gramStart"/>
            <w:r w:rsidRPr="009157C9">
              <w:rPr>
                <w:bdr w:val="none" w:sz="0" w:space="0" w:color="auto" w:frame="1"/>
              </w:rPr>
              <w:t>тихо-громко</w:t>
            </w:r>
            <w:proofErr w:type="gramEnd"/>
            <w:r w:rsidRPr="009157C9">
              <w:rPr>
                <w:bdr w:val="none" w:sz="0" w:space="0" w:color="auto" w:frame="1"/>
              </w:rPr>
              <w:t>)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тички летают и прыгаю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Или</w:t>
            </w:r>
            <w:proofErr w:type="gramStart"/>
            <w:r w:rsidRPr="009157C9">
              <w:rPr>
                <w:bdr w:val="none" w:sz="0" w:space="0" w:color="auto" w:frame="1"/>
              </w:rPr>
              <w:t xml:space="preserve"> С</w:t>
            </w:r>
            <w:proofErr w:type="gramEnd"/>
            <w:r w:rsidRPr="009157C9">
              <w:rPr>
                <w:bdr w:val="none" w:sz="0" w:space="0" w:color="auto" w:frame="1"/>
              </w:rPr>
              <w:t>идит ворон на дубу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Что делает дедушка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ы по улице идём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Мар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неделя</w:t>
            </w:r>
          </w:p>
          <w:p w:rsidR="00E149A8" w:rsidRPr="009157C9" w:rsidRDefault="008D434D" w:rsidP="009157C9">
            <w:pPr>
              <w:pStyle w:val="a3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Моя</w:t>
            </w:r>
            <w:r w:rsidR="00E149A8" w:rsidRPr="009157C9">
              <w:rPr>
                <w:bdr w:val="none" w:sz="0" w:space="0" w:color="auto" w:frame="1"/>
              </w:rPr>
              <w:t xml:space="preserve"> мама и бабушк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ои любимые сказк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анспорт (грузовой и легковой)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анспорт (водный и воздушный)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аленький музыкан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ого встретил колобок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ашины за машинами,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Шуршат своими шинами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Апрел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ервые цвет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Растительный мир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секомые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ебель, посуд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«Солнце просыпается – цветочек распускается»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авушка-муравушка зелёненькая.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«</w:t>
            </w:r>
            <w:proofErr w:type="spellStart"/>
            <w:r w:rsidRPr="009157C9">
              <w:rPr>
                <w:bdr w:val="none" w:sz="0" w:space="0" w:color="auto" w:frame="1"/>
              </w:rPr>
              <w:t>Дарики</w:t>
            </w:r>
            <w:proofErr w:type="spellEnd"/>
            <w:r w:rsidR="008D434D">
              <w:rPr>
                <w:bdr w:val="none" w:sz="0" w:space="0" w:color="auto" w:frame="1"/>
              </w:rPr>
              <w:t xml:space="preserve"> </w:t>
            </w:r>
            <w:proofErr w:type="gramStart"/>
            <w:r w:rsidRPr="009157C9">
              <w:rPr>
                <w:bdr w:val="none" w:sz="0" w:space="0" w:color="auto" w:frame="1"/>
              </w:rPr>
              <w:t>-</w:t>
            </w:r>
            <w:proofErr w:type="spellStart"/>
            <w:r w:rsidRPr="009157C9">
              <w:rPr>
                <w:bdr w:val="none" w:sz="0" w:space="0" w:color="auto" w:frame="1"/>
              </w:rPr>
              <w:t>д</w:t>
            </w:r>
            <w:proofErr w:type="gramEnd"/>
            <w:r w:rsidRPr="009157C9">
              <w:rPr>
                <w:bdr w:val="none" w:sz="0" w:space="0" w:color="auto" w:frame="1"/>
              </w:rPr>
              <w:t>арики</w:t>
            </w:r>
            <w:proofErr w:type="spellEnd"/>
            <w:r w:rsidRPr="009157C9">
              <w:rPr>
                <w:bdr w:val="none" w:sz="0" w:space="0" w:color="auto" w:frame="1"/>
              </w:rPr>
              <w:t>,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rFonts w:ascii="inherit" w:hAnsi="inherit"/>
                <w:bdr w:val="none" w:sz="0" w:space="0" w:color="auto" w:frame="1"/>
              </w:rPr>
              <w:t> </w:t>
            </w:r>
            <w:r w:rsidRPr="009157C9">
              <w:rPr>
                <w:bdr w:val="none" w:sz="0" w:space="0" w:color="auto" w:frame="1"/>
              </w:rPr>
              <w:t>злые комарики»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Ложки весело играют (деревянные и металлические)</w:t>
            </w:r>
          </w:p>
        </w:tc>
      </w:tr>
    </w:tbl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tbl>
      <w:tblPr>
        <w:tblW w:w="105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251"/>
      </w:tblGrid>
      <w:tr w:rsidR="00E149A8" w:rsidRPr="009157C9" w:rsidTr="00E149A8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2 Младшая групп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rFonts w:ascii="inherit" w:hAnsi="inherit"/>
              </w:rPr>
              <w:t> 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СЕНТЯ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Воспоминания о лете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строение и характер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редметы вокруг нас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ш любимый детский са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«Скажи, что ты слышишь?»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Хлопаем и топаем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Забиваем гвозд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Угадай, что надо делать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ОКТЯ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Уж небо осенью дышало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Средства передвижени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 бабушкином дворе (домашние животные)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Хочу всё знать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ещит, шурши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акой транспорт проехал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то пришёл в гости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Изготовление бутылок-</w:t>
            </w:r>
            <w:proofErr w:type="spellStart"/>
            <w:r w:rsidRPr="009157C9">
              <w:rPr>
                <w:bdr w:val="none" w:sz="0" w:space="0" w:color="auto" w:frame="1"/>
              </w:rPr>
              <w:t>шумелок</w:t>
            </w:r>
            <w:proofErr w:type="spellEnd"/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йди пару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ОЯ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ак хорошо уметь дружит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Бытовые прибор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Безопасность в быту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раздник день матер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Угадай, чей голосок!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Весёлые подружки</w:t>
            </w:r>
            <w:r w:rsidR="008D434D">
              <w:rPr>
                <w:bdr w:val="none" w:sz="0" w:space="0" w:color="auto" w:frame="1"/>
              </w:rPr>
              <w:t xml:space="preserve"> </w:t>
            </w:r>
            <w:r w:rsidRPr="009157C9">
              <w:rPr>
                <w:bdr w:val="none" w:sz="0" w:space="0" w:color="auto" w:frame="1"/>
              </w:rPr>
              <w:t>– Неваляшки-игрушк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Изготовление метёлочек из обёрточной бумаги.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Кто позвал тебя, узнай.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Где музыка?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ДЕКАБ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Что нам нравится зимой</w:t>
            </w:r>
            <w:proofErr w:type="gramStart"/>
            <w:r w:rsidRPr="009157C9">
              <w:rPr>
                <w:bdr w:val="none" w:sz="0" w:space="0" w:color="auto" w:frame="1"/>
              </w:rPr>
              <w:t xml:space="preserve"> .</w:t>
            </w:r>
            <w:proofErr w:type="gramEnd"/>
            <w:r w:rsidRPr="009157C9">
              <w:rPr>
                <w:bdr w:val="none" w:sz="0" w:space="0" w:color="auto" w:frame="1"/>
              </w:rPr>
              <w:t>Зимние забав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Шапка да шубка – вот и весь Мишутка. Одежда, головные уборы.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ш город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 нам приходит Новый год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Эхо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омоги одеться Мишутке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Беги в свой домик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Наряжаем ёлку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ЯНВАР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еатрально-книжная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Животные дальних стра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Весёлые Петрушк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color w:val="FF0000"/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Гонки слонов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ФЕВРАЛ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Зимняя сказк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proofErr w:type="spellStart"/>
            <w:r w:rsidRPr="009157C9">
              <w:rPr>
                <w:bdr w:val="none" w:sz="0" w:space="0" w:color="auto" w:frame="1"/>
              </w:rPr>
              <w:t>Куроча</w:t>
            </w:r>
            <w:proofErr w:type="spellEnd"/>
            <w:r w:rsidRPr="009157C9">
              <w:rPr>
                <w:bdr w:val="none" w:sz="0" w:space="0" w:color="auto" w:frame="1"/>
              </w:rPr>
              <w:t>-пеструшк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анспор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апин праздник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Вьюга воет, а ветерок помогае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урочка-пеструшка зёрнышки клюё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Что стоит у светофор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апа – мастер на все руки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МАР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амин праздник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proofErr w:type="gramStart"/>
            <w:r w:rsidRPr="009157C9">
              <w:rPr>
                <w:bdr w:val="none" w:sz="0" w:space="0" w:color="auto" w:frame="1"/>
              </w:rPr>
              <w:t>Весна-красна</w:t>
            </w:r>
            <w:proofErr w:type="gramEnd"/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Животные и их детёныш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Весна пришла – верба расцвела Деревья и кустарники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Узнай по голосу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Дождик льёт и капае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Три медвед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Звуки леса ил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то Мишутку разбудил?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proofErr w:type="gramStart"/>
            <w:r w:rsidRPr="009157C9">
              <w:rPr>
                <w:bdr w:val="none" w:sz="0" w:space="0" w:color="auto" w:frame="1"/>
              </w:rPr>
              <w:t>Высокие-низкие</w:t>
            </w:r>
            <w:proofErr w:type="gramEnd"/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АПРЕЛ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ерелётные птицы. Международный день птиц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Шестиногий народец. Насекомые.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Цирк, цирк, цирк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Разноцветные цветы небывалой красоты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Птицы летят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Ловим, ловим комара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Цирковые лошадк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Цветочки хотят пить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</w:tr>
      <w:tr w:rsidR="00E149A8" w:rsidRPr="009157C9" w:rsidTr="00E149A8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МАЙ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1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Овощи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2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Фрукты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3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4 неделя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Овощной магазин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lastRenderedPageBreak/>
              <w:t> </w:t>
            </w:r>
          </w:p>
          <w:p w:rsidR="00E149A8" w:rsidRPr="009157C9" w:rsidRDefault="00E149A8" w:rsidP="009157C9">
            <w:pPr>
              <w:pStyle w:val="a3"/>
              <w:rPr>
                <w:rFonts w:ascii="inherit" w:hAnsi="inherit"/>
              </w:rPr>
            </w:pPr>
            <w:r w:rsidRPr="009157C9">
              <w:rPr>
                <w:bdr w:val="none" w:sz="0" w:space="0" w:color="auto" w:frame="1"/>
              </w:rPr>
              <w:t>Какие детки падают с ветки? (виноградинка и яблоко)</w:t>
            </w:r>
          </w:p>
        </w:tc>
      </w:tr>
    </w:tbl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lastRenderedPageBreak/>
        <w:t> 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8D434D" w:rsidRDefault="00E149A8" w:rsidP="009157C9">
      <w:pPr>
        <w:pStyle w:val="a3"/>
        <w:rPr>
          <w:rFonts w:ascii="FlexySans" w:hAnsi="FlexySans"/>
        </w:rPr>
      </w:pPr>
      <w:r w:rsidRPr="008D434D">
        <w:rPr>
          <w:b/>
          <w:bdr w:val="none" w:sz="0" w:space="0" w:color="auto" w:frame="1"/>
        </w:rPr>
        <w:t>1 МЛАДШАЯ ГРУППА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8B0FD4" w:rsidRDefault="00E149A8" w:rsidP="009157C9">
      <w:pPr>
        <w:pStyle w:val="a3"/>
        <w:rPr>
          <w:rFonts w:ascii="FlexySans" w:hAnsi="FlexySans"/>
          <w:b/>
        </w:rPr>
      </w:pPr>
      <w:r w:rsidRPr="008B0FD4">
        <w:rPr>
          <w:b/>
          <w:bdr w:val="none" w:sz="0" w:space="0" w:color="auto" w:frame="1"/>
        </w:rPr>
        <w:t>СЕНТЯБРЬ</w:t>
      </w:r>
    </w:p>
    <w:p w:rsidR="00E149A8" w:rsidRPr="00805973" w:rsidRDefault="00E149A8" w:rsidP="008B0FD4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805973">
        <w:rPr>
          <w:b/>
          <w:bdr w:val="none" w:sz="0" w:space="0" w:color="auto" w:frame="1"/>
        </w:rPr>
        <w:t>«Что ты слышишь?» </w:t>
      </w:r>
    </w:p>
    <w:p w:rsidR="00E149A8" w:rsidRPr="009157C9" w:rsidRDefault="00E149A8" w:rsidP="008B0FD4">
      <w:pPr>
        <w:pStyle w:val="a3"/>
        <w:spacing w:before="0" w:beforeAutospacing="0" w:after="0" w:afterAutospacing="0"/>
        <w:rPr>
          <w:rFonts w:ascii="FlexySans" w:hAnsi="FlexySans"/>
        </w:rPr>
      </w:pPr>
      <w:r w:rsidRPr="008D434D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устойчивое слуховое внимание, умение различать неречевые бытовые звуки, разные по характеру звучания.</w:t>
      </w:r>
    </w:p>
    <w:p w:rsidR="00E149A8" w:rsidRPr="009157C9" w:rsidRDefault="00E149A8" w:rsidP="008B0FD4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предметы, находящиеся в группе.</w:t>
      </w:r>
    </w:p>
    <w:p w:rsidR="00E149A8" w:rsidRPr="009157C9" w:rsidRDefault="00E149A8" w:rsidP="008B0FD4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Детям предлагается посидеть </w:t>
      </w:r>
      <w:proofErr w:type="spellStart"/>
      <w:r w:rsidRPr="009157C9">
        <w:rPr>
          <w:bdr w:val="none" w:sz="0" w:space="0" w:color="auto" w:frame="1"/>
        </w:rPr>
        <w:t>тихо</w:t>
      </w:r>
      <w:proofErr w:type="gramStart"/>
      <w:r w:rsidRPr="009157C9">
        <w:rPr>
          <w:bdr w:val="none" w:sz="0" w:space="0" w:color="auto" w:frame="1"/>
        </w:rPr>
        <w:t>,с</w:t>
      </w:r>
      <w:proofErr w:type="gramEnd"/>
      <w:r w:rsidRPr="009157C9">
        <w:rPr>
          <w:bdr w:val="none" w:sz="0" w:space="0" w:color="auto" w:frame="1"/>
        </w:rPr>
        <w:t>делать</w:t>
      </w:r>
      <w:proofErr w:type="spellEnd"/>
      <w:r w:rsidRPr="009157C9">
        <w:rPr>
          <w:bdr w:val="none" w:sz="0" w:space="0" w:color="auto" w:frame="1"/>
        </w:rPr>
        <w:t xml:space="preserve"> вид, что они спят (чтобы «не вспугнуть звук»): положить голову на руки, закрыть глаза и постараться уловить все звуки, которые раздаются в комнате: шорох бумаги, отодвигание стула, скрип двери, тиканье часов и др. Затем ребёнок воспроизводит те же действия и по возможности называет их.</w:t>
      </w:r>
    </w:p>
    <w:p w:rsidR="00E149A8" w:rsidRPr="008D434D" w:rsidRDefault="008D434D" w:rsidP="009157C9">
      <w:pPr>
        <w:pStyle w:val="a3"/>
        <w:rPr>
          <w:rFonts w:ascii="FlexySans" w:hAnsi="FlexySans"/>
          <w:b/>
        </w:rPr>
      </w:pPr>
      <w:r>
        <w:rPr>
          <w:bdr w:val="none" w:sz="0" w:space="0" w:color="auto" w:frame="1"/>
        </w:rPr>
        <w:br/>
      </w:r>
      <w:r w:rsidR="00E149A8" w:rsidRPr="008D434D">
        <w:rPr>
          <w:b/>
          <w:bdr w:val="none" w:sz="0" w:space="0" w:color="auto" w:frame="1"/>
        </w:rPr>
        <w:t>«Солнышко и дождик?»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1 вариант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8B0FD4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учить детей реагировать на наличие-отсутствие звука, меняя характер действий, установить эмоциональный конта</w:t>
      </w:r>
      <w:proofErr w:type="gramStart"/>
      <w:r w:rsidRPr="009157C9">
        <w:rPr>
          <w:bdr w:val="none" w:sz="0" w:space="0" w:color="auto" w:frame="1"/>
        </w:rPr>
        <w:t>кт взр</w:t>
      </w:r>
      <w:proofErr w:type="gramEnd"/>
      <w:r w:rsidRPr="009157C9">
        <w:rPr>
          <w:bdr w:val="none" w:sz="0" w:space="0" w:color="auto" w:frame="1"/>
        </w:rPr>
        <w:t>ослого с ребёнком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игрушка для каждого ребёнка, аудиозапись танцевальной мелодии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</w:t>
      </w:r>
      <w:proofErr w:type="spellStart"/>
      <w:r w:rsidRPr="009157C9">
        <w:rPr>
          <w:bdr w:val="none" w:sz="0" w:space="0" w:color="auto" w:frame="1"/>
        </w:rPr>
        <w:t>игры</w:t>
      </w:r>
      <w:proofErr w:type="gramStart"/>
      <w:r w:rsidRPr="009157C9">
        <w:rPr>
          <w:bdr w:val="none" w:sz="0" w:space="0" w:color="auto" w:frame="1"/>
        </w:rPr>
        <w:t>:П</w:t>
      </w:r>
      <w:proofErr w:type="gramEnd"/>
      <w:r w:rsidRPr="009157C9">
        <w:rPr>
          <w:bdr w:val="none" w:sz="0" w:space="0" w:color="auto" w:frame="1"/>
        </w:rPr>
        <w:t>ока</w:t>
      </w:r>
      <w:proofErr w:type="spellEnd"/>
      <w:r w:rsidRPr="009157C9">
        <w:rPr>
          <w:bdr w:val="none" w:sz="0" w:space="0" w:color="auto" w:frame="1"/>
        </w:rPr>
        <w:t xml:space="preserve"> звучит музыка, каждый танцует со своей игрушкой по всему пространству группы. Музыка резко прекращается — налетела туча, солнышко спряталось, птички смолкли — ребенок прячется в объятиях воспитателя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2 вариант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805973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умение переключать слуховое внимание, выполнять действия согласно различному звучанию бубна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Бубен, картинки с изображением прогулки детей при ярком солнце и убегающих от дождя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 Воспитатель говорит: «Сейчас мы пойдем на прогулку. Дождя нет, светит солнышко. Вы гуляйте, а я буду звенеть бубном. Если начнется дождь, я буду в бубен стучать, а вы, услышав стук, бегите ко мне, в дом. Слушай внимательно, когда бубен звенит, а когда я буду стучать в него». Можно повторять игру, меняя звучание бубна 3 – 4 раза.</w:t>
      </w:r>
    </w:p>
    <w:p w:rsidR="009A545E" w:rsidRDefault="00E149A8" w:rsidP="009157C9">
      <w:pPr>
        <w:pStyle w:val="a3"/>
        <w:rPr>
          <w:b/>
          <w:bdr w:val="none" w:sz="0" w:space="0" w:color="auto" w:frame="1"/>
        </w:rPr>
      </w:pPr>
      <w:r w:rsidRPr="00805973">
        <w:rPr>
          <w:b/>
          <w:bdr w:val="none" w:sz="0" w:space="0" w:color="auto" w:frame="1"/>
        </w:rPr>
        <w:t> </w:t>
      </w:r>
    </w:p>
    <w:p w:rsidR="009A545E" w:rsidRDefault="009A545E" w:rsidP="009157C9">
      <w:pPr>
        <w:pStyle w:val="a3"/>
        <w:rPr>
          <w:b/>
          <w:bdr w:val="none" w:sz="0" w:space="0" w:color="auto" w:frame="1"/>
        </w:rPr>
      </w:pPr>
    </w:p>
    <w:p w:rsidR="00E149A8" w:rsidRPr="00805973" w:rsidRDefault="00E149A8" w:rsidP="009157C9">
      <w:pPr>
        <w:pStyle w:val="a3"/>
        <w:rPr>
          <w:rFonts w:ascii="FlexySans" w:hAnsi="FlexySans"/>
          <w:b/>
        </w:rPr>
      </w:pP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805973">
        <w:rPr>
          <w:b/>
          <w:bdr w:val="none" w:sz="0" w:space="0" w:color="auto" w:frame="1"/>
        </w:rPr>
        <w:lastRenderedPageBreak/>
        <w:t>Цель:</w:t>
      </w:r>
      <w:r w:rsidRPr="009157C9">
        <w:rPr>
          <w:bdr w:val="none" w:sz="0" w:space="0" w:color="auto" w:frame="1"/>
        </w:rPr>
        <w:t> учить детей реагировать на наличие-отсутствие звука, меняя характер действий.</w:t>
      </w:r>
    </w:p>
    <w:p w:rsidR="008B0FD4" w:rsidRDefault="008B0FD4" w:rsidP="009A545E">
      <w:pPr>
        <w:pStyle w:val="a3"/>
        <w:spacing w:before="0" w:beforeAutospacing="0" w:after="0" w:afterAutospacing="0"/>
        <w:rPr>
          <w:bdr w:val="none" w:sz="0" w:space="0" w:color="auto" w:frame="1"/>
        </w:rPr>
      </w:pPr>
    </w:p>
    <w:p w:rsidR="008B0FD4" w:rsidRDefault="008B0FD4" w:rsidP="009A545E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8B0FD4" w:rsidRPr="008B0FD4" w:rsidRDefault="008B0FD4" w:rsidP="009A545E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  <w:r w:rsidRPr="008B0FD4">
        <w:rPr>
          <w:b/>
          <w:bdr w:val="none" w:sz="0" w:space="0" w:color="auto" w:frame="1"/>
        </w:rPr>
        <w:t>«Едем и стоим»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аудиозапись со звуками проезжающей машины, обручи-рули для детей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У нас машины разные,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Би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Зелёные и красные,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Би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Машины за машинами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Би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Шуршат своими шинами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Би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-</w:t>
      </w:r>
      <w:proofErr w:type="spellStart"/>
      <w:r w:rsidRPr="009157C9">
        <w:rPr>
          <w:bdr w:val="none" w:sz="0" w:space="0" w:color="auto" w:frame="1"/>
        </w:rPr>
        <w:t>би</w:t>
      </w:r>
      <w:proofErr w:type="spellEnd"/>
      <w:r w:rsidRPr="009157C9">
        <w:rPr>
          <w:bdr w:val="none" w:sz="0" w:space="0" w:color="auto" w:frame="1"/>
        </w:rPr>
        <w:t>.</w:t>
      </w:r>
    </w:p>
    <w:p w:rsidR="00E149A8" w:rsidRPr="009157C9" w:rsidRDefault="00E149A8" w:rsidP="009A545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оспитатель предлагает детям отправиться в путешествие на машинах. Дети, поворачивая «руль», передвигаются по группе, пока звучит звук мотора. Когда мотор замолчал, машина остановилась.</w:t>
      </w:r>
    </w:p>
    <w:p w:rsidR="00E149A8" w:rsidRPr="00805973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805973">
        <w:rPr>
          <w:b/>
          <w:bdr w:val="none" w:sz="0" w:space="0" w:color="auto" w:frame="1"/>
        </w:rPr>
        <w:t>«Самолёты»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805973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речевой слух, умение реагировать на словесный сигнал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игрушка-самолётик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показывает детям самолётик, рассказывает, что он живёт на аэродроме. Каждый день самолётик отправляется в полёт, но как только услышит команду: «На посадку» - сразу возвращается домой. Хотите ли вы подружиться с нашим самолётиком и вместе с ним отправиться в полёт? Тогда полетели. Дети «расправляют крылья» и летят вслед за самолётиком.</w:t>
      </w:r>
      <w:r w:rsidR="00F74D20">
        <w:rPr>
          <w:bdr w:val="none" w:sz="0" w:space="0" w:color="auto" w:frame="1"/>
        </w:rPr>
        <w:t xml:space="preserve"> То</w:t>
      </w:r>
      <w:r w:rsidRPr="009157C9">
        <w:rPr>
          <w:bdr w:val="none" w:sz="0" w:space="0" w:color="auto" w:frame="1"/>
        </w:rPr>
        <w:t>гда воспитатель командует «Самолёты, на посадку», все присаживаются на ковёр.</w:t>
      </w:r>
    </w:p>
    <w:p w:rsidR="00E149A8" w:rsidRPr="00805973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805973">
        <w:rPr>
          <w:b/>
          <w:bdr w:val="none" w:sz="0" w:space="0" w:color="auto" w:frame="1"/>
        </w:rPr>
        <w:t>ОКТЯБРЬ</w:t>
      </w:r>
    </w:p>
    <w:p w:rsidR="00E149A8" w:rsidRPr="00805973" w:rsidRDefault="00E149A8" w:rsidP="009157C9">
      <w:pPr>
        <w:pStyle w:val="a3"/>
        <w:rPr>
          <w:rFonts w:ascii="FlexySans" w:hAnsi="FlexySans"/>
          <w:b/>
        </w:rPr>
      </w:pPr>
      <w:r w:rsidRPr="00805973">
        <w:rPr>
          <w:b/>
          <w:bdr w:val="none" w:sz="0" w:space="0" w:color="auto" w:frame="1"/>
        </w:rPr>
        <w:t>«Кубик стучит, мячик прыгает»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805973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переключаемость внимания, умение различать неречевые звуки, разные по характеру звучания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и выполнять соответствующие движения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кубики, мяч, мишка, зайка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 гости к детям приходят мишка и зайка и предлагают поиграть. Мишка хочет строить дом из кубиков, а зайке нравится играть с мячом. Воспитатель с детьми слушает, как стучат друг о друга кубики (дети стучат одним кулачком о другой), и как прыгает мячик (дети подпрыгивают). Затем просит послушать, с кем они сейчас будут играть. За ширмой извлекает звук, а дети показывают соответствующее движение. Воспитатель выносит игрушку к детям, чтобы они убедились в правильности догадки.</w:t>
      </w:r>
    </w:p>
    <w:p w:rsidR="00E149A8" w:rsidRPr="00805973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805973">
        <w:rPr>
          <w:b/>
          <w:bdr w:val="none" w:sz="0" w:space="0" w:color="auto" w:frame="1"/>
        </w:rPr>
        <w:t>«Поливаем огород»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805973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</w:t>
      </w:r>
      <w:r w:rsidRPr="009157C9">
        <w:rPr>
          <w:rFonts w:ascii="inherit" w:hAnsi="inherit"/>
          <w:bdr w:val="none" w:sz="0" w:space="0" w:color="auto" w:frame="1"/>
        </w:rPr>
        <w:t>развивать восприятие неречевых звуков, </w:t>
      </w:r>
      <w:r w:rsidRPr="009157C9">
        <w:rPr>
          <w:bdr w:val="none" w:sz="0" w:space="0" w:color="auto" w:frame="1"/>
        </w:rPr>
        <w:t>учить детей реагировать на наличие-отсутствие звука, меняя характер действий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ширма, лейка с водой, пустая миска, муляжи фруктов, обручи-грядки, маленькие леечки для детей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приглашает детей на огород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Мы пришли на огород,</w:t>
      </w:r>
    </w:p>
    <w:p w:rsidR="00E149A8" w:rsidRPr="009157C9" w:rsidRDefault="000E5A07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>
        <w:rPr>
          <w:bdr w:val="none" w:sz="0" w:space="0" w:color="auto" w:frame="1"/>
        </w:rPr>
        <w:t>Там капуст</w:t>
      </w:r>
      <w:r w:rsidR="00E149A8" w:rsidRPr="009157C9">
        <w:rPr>
          <w:bdr w:val="none" w:sz="0" w:space="0" w:color="auto" w:frame="1"/>
        </w:rPr>
        <w:t>а растёт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Капуста очень любит пить водичку, но дождика давно не было. Давайте поможем капусте, польём её грядку из леечки. Раздаёт детям маленькие леечки и просит послушать, когда она включит кран с водичкой, тогда и поливать грядку. За ширмой начинает переливать воду из лейки в миску, делая паузы (кран закрылся, водичка не льётся). Так же можно полить грядки с другими овощами. В конце благодарит детей за помощь.</w:t>
      </w:r>
    </w:p>
    <w:p w:rsidR="00E149A8" w:rsidRPr="000E5A07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9157C9">
        <w:rPr>
          <w:rFonts w:ascii="inherit" w:hAnsi="inherit"/>
          <w:bdr w:val="none" w:sz="0" w:space="0" w:color="auto" w:frame="1"/>
        </w:rPr>
        <w:t> 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lastRenderedPageBreak/>
        <w:t> </w:t>
      </w:r>
      <w:r w:rsidRPr="000E5A0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слухового восприятия, дифференциация звуков по силе звучания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музыкальные инструменты.</w:t>
      </w:r>
    </w:p>
    <w:p w:rsidR="009A545E" w:rsidRDefault="009A545E" w:rsidP="00F74D20">
      <w:pPr>
        <w:pStyle w:val="a3"/>
        <w:spacing w:before="0" w:beforeAutospacing="0" w:after="0" w:afterAutospacing="0"/>
        <w:rPr>
          <w:bdr w:val="none" w:sz="0" w:space="0" w:color="auto" w:frame="1"/>
        </w:rPr>
      </w:pPr>
    </w:p>
    <w:p w:rsidR="009A545E" w:rsidRPr="009A545E" w:rsidRDefault="009A545E" w:rsidP="00F74D20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  <w:r w:rsidRPr="009A545E">
        <w:rPr>
          <w:b/>
          <w:bdr w:val="none" w:sz="0" w:space="0" w:color="auto" w:frame="1"/>
        </w:rPr>
        <w:t>«Тихо</w:t>
      </w:r>
      <w:r>
        <w:rPr>
          <w:b/>
          <w:bdr w:val="none" w:sz="0" w:space="0" w:color="auto" w:frame="1"/>
        </w:rPr>
        <w:t xml:space="preserve"> </w:t>
      </w:r>
      <w:r w:rsidRPr="009A545E">
        <w:rPr>
          <w:b/>
          <w:bdr w:val="none" w:sz="0" w:space="0" w:color="auto" w:frame="1"/>
        </w:rPr>
        <w:t>-</w:t>
      </w:r>
      <w:r>
        <w:rPr>
          <w:b/>
          <w:bdr w:val="none" w:sz="0" w:space="0" w:color="auto" w:frame="1"/>
        </w:rPr>
        <w:t xml:space="preserve"> </w:t>
      </w:r>
      <w:r w:rsidRPr="009A545E">
        <w:rPr>
          <w:b/>
          <w:bdr w:val="none" w:sz="0" w:space="0" w:color="auto" w:frame="1"/>
        </w:rPr>
        <w:t>громко!»</w:t>
      </w:r>
    </w:p>
    <w:p w:rsidR="009A545E" w:rsidRDefault="009A545E" w:rsidP="00F74D20">
      <w:pPr>
        <w:pStyle w:val="a3"/>
        <w:spacing w:before="0" w:beforeAutospacing="0" w:after="0" w:afterAutospacing="0"/>
        <w:rPr>
          <w:bdr w:val="none" w:sz="0" w:space="0" w:color="auto" w:frame="1"/>
        </w:rPr>
      </w:pP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Воспитатель играет на выбранном музыкальном </w:t>
      </w:r>
      <w:proofErr w:type="gramStart"/>
      <w:r w:rsidRPr="009157C9">
        <w:rPr>
          <w:bdr w:val="none" w:sz="0" w:space="0" w:color="auto" w:frame="1"/>
        </w:rPr>
        <w:t>инструменте</w:t>
      </w:r>
      <w:proofErr w:type="gramEnd"/>
      <w:r w:rsidRPr="009157C9">
        <w:rPr>
          <w:bdr w:val="none" w:sz="0" w:space="0" w:color="auto" w:frame="1"/>
        </w:rPr>
        <w:t xml:space="preserve"> то тихо, то громко. Услышав громкое звучание инструмента, дети бегут. Услышав тихое звучание, приседают, «прячутся».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Можно выбирать разные инструменты и предлагать разные варианты движений.</w:t>
      </w:r>
    </w:p>
    <w:p w:rsidR="00E149A8" w:rsidRPr="000E5A07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0E5A07">
        <w:rPr>
          <w:b/>
          <w:bdr w:val="none" w:sz="0" w:space="0" w:color="auto" w:frame="1"/>
        </w:rPr>
        <w:t>«Зайка прыгает, а мишка топает»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0E5A0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дифференциация неречевых звуков по темпу звучания, развивать переключаемость слухового внимания,</w:t>
      </w:r>
      <w:r w:rsidR="00F74D20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умение</w:t>
      </w:r>
      <w:r w:rsidR="00F74D20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воспроизводить движения в соответствие с ритмом ударов в бубен, развивать координацию движений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борудование: бубен, </w:t>
      </w:r>
      <w:proofErr w:type="gramStart"/>
      <w:r w:rsidRPr="009157C9">
        <w:rPr>
          <w:bdr w:val="none" w:sz="0" w:space="0" w:color="auto" w:frame="1"/>
        </w:rPr>
        <w:t>игрушечные</w:t>
      </w:r>
      <w:proofErr w:type="gramEnd"/>
      <w:r w:rsidRPr="009157C9">
        <w:rPr>
          <w:bdr w:val="none" w:sz="0" w:space="0" w:color="auto" w:frame="1"/>
        </w:rPr>
        <w:t xml:space="preserve"> зайка и мишка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предлагает детям потанцевать с мишкой и зайкой. Когда бубен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играет быстро, танцует зайка, он прыгает на полянке.</w:t>
      </w:r>
      <w:r w:rsidR="00F74D20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Когда бубен играет медленно, то танцует мишка, он топает ногами.</w:t>
      </w:r>
    </w:p>
    <w:p w:rsidR="00E149A8" w:rsidRPr="000E5A07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0E5A07">
        <w:rPr>
          <w:b/>
          <w:bdr w:val="none" w:sz="0" w:space="0" w:color="auto" w:frame="1"/>
        </w:rPr>
        <w:t>НОЯБРЬ</w:t>
      </w:r>
    </w:p>
    <w:p w:rsidR="00E149A8" w:rsidRPr="00F74D20" w:rsidRDefault="00E149A8" w:rsidP="009157C9">
      <w:pPr>
        <w:pStyle w:val="a3"/>
        <w:rPr>
          <w:rFonts w:ascii="FlexySans" w:hAnsi="FlexySans"/>
          <w:b/>
        </w:rPr>
      </w:pPr>
      <w:r w:rsidRPr="00F74D20">
        <w:rPr>
          <w:b/>
          <w:bdr w:val="none" w:sz="0" w:space="0" w:color="auto" w:frame="1"/>
        </w:rPr>
        <w:t>«Наседка и цыплята»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0E5A0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речевой слух, учить определять направление источника звука, ориентироваться в пространстве.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игрушечные  курочка и цыплята</w:t>
      </w:r>
    </w:p>
    <w:p w:rsidR="00E149A8" w:rsidRPr="009157C9" w:rsidRDefault="00E149A8" w:rsidP="00F74D20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Воспитатель знакомит детей с курочкой и её детками-цыплятками. Предлагает поиграть с ними. Раздаёт цыплят детям и предлагает </w:t>
      </w:r>
      <w:proofErr w:type="gramStart"/>
      <w:r w:rsidRPr="009157C9">
        <w:rPr>
          <w:bdr w:val="none" w:sz="0" w:space="0" w:color="auto" w:frame="1"/>
        </w:rPr>
        <w:t>поуютней</w:t>
      </w:r>
      <w:proofErr w:type="gramEnd"/>
      <w:r w:rsidRPr="009157C9">
        <w:rPr>
          <w:bdr w:val="none" w:sz="0" w:space="0" w:color="auto" w:frame="1"/>
        </w:rPr>
        <w:t xml:space="preserve"> устроиться в гнёздышках, поспать. Пока цыплята спят, мама-курочка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ходит по двору, ищет зёрнышки, а когда найдёт, позовёт цыплят к себе. Дети закрывают глаза, а воспитатель воспроизводит звукоподражание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с разных сторон от детей. Дети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«просыпаются» и спешат клевать зёрнышки в ту сторону, откуда слышался зов курочки.</w:t>
      </w:r>
    </w:p>
    <w:p w:rsidR="00F74D20" w:rsidRDefault="00F74D20" w:rsidP="009157C9">
      <w:pPr>
        <w:pStyle w:val="a3"/>
        <w:rPr>
          <w:bdr w:val="none" w:sz="0" w:space="0" w:color="auto" w:frame="1"/>
        </w:rPr>
      </w:pPr>
    </w:p>
    <w:p w:rsidR="00E149A8" w:rsidRPr="000E5A07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0E5A07">
        <w:rPr>
          <w:b/>
          <w:bdr w:val="none" w:sz="0" w:space="0" w:color="auto" w:frame="1"/>
        </w:rPr>
        <w:t>«Кто в гости пришёл?»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0E5A0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речевого слуха, дифференциация звукоподражаний.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изображения домашних животных или игрушки.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Подготовьте для занятия изображения животных и покажите ребенку, кто из них «как говорит». Затем изобразите «голос» одного из животных, не указывая на картинку. Пусть ребенок угадает, какое животное так «говорит».</w:t>
      </w:r>
    </w:p>
    <w:p w:rsidR="00E149A8" w:rsidRPr="000E5A07" w:rsidRDefault="00E149A8" w:rsidP="009157C9">
      <w:pPr>
        <w:pStyle w:val="a3"/>
        <w:rPr>
          <w:rFonts w:ascii="FlexySans" w:hAnsi="FlexySans"/>
          <w:b/>
        </w:rPr>
      </w:pPr>
      <w:r w:rsidRPr="000E5A07">
        <w:rPr>
          <w:b/>
          <w:bdr w:val="none" w:sz="0" w:space="0" w:color="auto" w:frame="1"/>
        </w:rPr>
        <w:t> «Постучим и погремим»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0E5A07">
        <w:rPr>
          <w:b/>
          <w:bdr w:val="none" w:sz="0" w:space="0" w:color="auto" w:frame="1"/>
        </w:rPr>
        <w:t xml:space="preserve">Цель: </w:t>
      </w:r>
      <w:r w:rsidRPr="009157C9">
        <w:rPr>
          <w:bdr w:val="none" w:sz="0" w:space="0" w:color="auto" w:frame="1"/>
        </w:rPr>
        <w:t>развитие слухового внимания, восприятия на слух звуков, которые издают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предметы, ударяясь о разные поверхности.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борудование: </w:t>
      </w:r>
      <w:proofErr w:type="gramStart"/>
      <w:r w:rsidRPr="009157C9">
        <w:rPr>
          <w:bdr w:val="none" w:sz="0" w:space="0" w:color="auto" w:frame="1"/>
        </w:rPr>
        <w:t>самодельные</w:t>
      </w:r>
      <w:proofErr w:type="gramEnd"/>
      <w:r w:rsidRPr="009157C9">
        <w:rPr>
          <w:bdr w:val="none" w:sz="0" w:space="0" w:color="auto" w:frame="1"/>
        </w:rPr>
        <w:t xml:space="preserve"> </w:t>
      </w:r>
      <w:proofErr w:type="spellStart"/>
      <w:r w:rsidRPr="009157C9">
        <w:rPr>
          <w:bdr w:val="none" w:sz="0" w:space="0" w:color="auto" w:frame="1"/>
        </w:rPr>
        <w:t>шумелки</w:t>
      </w:r>
      <w:proofErr w:type="spellEnd"/>
      <w:r w:rsidRPr="009157C9">
        <w:rPr>
          <w:bdr w:val="none" w:sz="0" w:space="0" w:color="auto" w:frame="1"/>
        </w:rPr>
        <w:t xml:space="preserve"> из пуговиц.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 xml:space="preserve">детьми знакомятся с разнообразными звуками, которые получаются при манипуляции с </w:t>
      </w:r>
      <w:proofErr w:type="spellStart"/>
      <w:r w:rsidRPr="009157C9">
        <w:rPr>
          <w:bdr w:val="none" w:sz="0" w:space="0" w:color="auto" w:frame="1"/>
        </w:rPr>
        <w:t>шумелками</w:t>
      </w:r>
      <w:proofErr w:type="spellEnd"/>
      <w:r w:rsidRPr="009157C9">
        <w:rPr>
          <w:bdr w:val="none" w:sz="0" w:space="0" w:color="auto" w:frame="1"/>
        </w:rPr>
        <w:t>: стучат о деревянный и пластиковый стол, металлический таз, гремят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 воздухе. Затем предлагают послушать, что делает воспитатель и сделать то же самое.</w:t>
      </w:r>
    </w:p>
    <w:p w:rsidR="00E149A8" w:rsidRPr="00F925BD" w:rsidRDefault="00E149A8" w:rsidP="009157C9">
      <w:pPr>
        <w:pStyle w:val="a3"/>
        <w:rPr>
          <w:rFonts w:ascii="FlexySans" w:hAnsi="FlexySans"/>
          <w:b/>
        </w:rPr>
      </w:pPr>
      <w:r w:rsidRPr="00F925BD">
        <w:rPr>
          <w:b/>
          <w:bdr w:val="none" w:sz="0" w:space="0" w:color="auto" w:frame="1"/>
        </w:rPr>
        <w:t> «В больнице»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F925BD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речевого слуха, дифференциация звукоподражаний по высоте голоса.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 xml:space="preserve">Оборудование: картинки с изображением </w:t>
      </w:r>
      <w:proofErr w:type="gramStart"/>
      <w:r w:rsidRPr="009157C9">
        <w:rPr>
          <w:bdr w:val="none" w:sz="0" w:space="0" w:color="auto" w:frame="1"/>
        </w:rPr>
        <w:t>грустных</w:t>
      </w:r>
      <w:proofErr w:type="gramEnd"/>
      <w:r w:rsidRPr="009157C9">
        <w:rPr>
          <w:bdr w:val="none" w:sz="0" w:space="0" w:color="auto" w:frame="1"/>
        </w:rPr>
        <w:t xml:space="preserve"> мужчины и мальчика.</w:t>
      </w:r>
    </w:p>
    <w:p w:rsidR="00E149A8" w:rsidRPr="009157C9" w:rsidRDefault="00E149A8" w:rsidP="00647602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lastRenderedPageBreak/>
        <w:t>Описание игры: воспитатель показывает картинки и объясняет ребенку, что эти люди в больнице ждут, когда их примет врач. Мужчина вздыхает грубым голосом: ох, ох, а мальчик тоненьким голоском: ох, ох. Логопед предлагает внимательно послушать, определить, кто вздохнул</w:t>
      </w:r>
      <w:r w:rsidR="00B034B9">
        <w:rPr>
          <w:bdr w:val="none" w:sz="0" w:space="0" w:color="auto" w:frame="1"/>
        </w:rPr>
        <w:t xml:space="preserve">, </w:t>
      </w:r>
      <w:r w:rsidRPr="009157C9">
        <w:rPr>
          <w:bdr w:val="none" w:sz="0" w:space="0" w:color="auto" w:frame="1"/>
        </w:rPr>
        <w:t xml:space="preserve"> и пожалеть его.</w:t>
      </w:r>
    </w:p>
    <w:p w:rsidR="00F925BD" w:rsidRDefault="00E149A8" w:rsidP="009157C9">
      <w:pPr>
        <w:pStyle w:val="a3"/>
        <w:rPr>
          <w:rFonts w:ascii="FlexySans" w:hAnsi="FlexySans"/>
          <w:b/>
        </w:rPr>
      </w:pPr>
      <w:r w:rsidRPr="00F925BD">
        <w:rPr>
          <w:b/>
          <w:bdr w:val="none" w:sz="0" w:space="0" w:color="auto" w:frame="1"/>
        </w:rPr>
        <w:t>ДЕКАБРЬ</w:t>
      </w:r>
    </w:p>
    <w:p w:rsidR="00E149A8" w:rsidRPr="00647602" w:rsidRDefault="00E149A8" w:rsidP="009157C9">
      <w:pPr>
        <w:pStyle w:val="a3"/>
        <w:rPr>
          <w:rFonts w:ascii="FlexySans" w:hAnsi="FlexySans"/>
          <w:b/>
        </w:rPr>
      </w:pPr>
      <w:r w:rsidRPr="00647602">
        <w:rPr>
          <w:b/>
          <w:bdr w:val="none" w:sz="0" w:space="0" w:color="auto" w:frame="1"/>
        </w:rPr>
        <w:t>«Большие ноги идут по дороге».</w:t>
      </w:r>
    </w:p>
    <w:p w:rsidR="00E149A8" w:rsidRPr="00F925BD" w:rsidRDefault="00E149A8" w:rsidP="00F925BD">
      <w:pPr>
        <w:pStyle w:val="a3"/>
        <w:spacing w:before="0" w:beforeAutospacing="0" w:after="0" w:afterAutospacing="0"/>
      </w:pPr>
      <w:r w:rsidRPr="00F925BD">
        <w:rPr>
          <w:b/>
        </w:rPr>
        <w:t>Цель:</w:t>
      </w:r>
      <w:r w:rsidRPr="00F925BD">
        <w:t xml:space="preserve"> Развивать речевой слух, учить различать речь по темпу и интонации.</w:t>
      </w:r>
    </w:p>
    <w:p w:rsidR="00E149A8" w:rsidRPr="00F925BD" w:rsidRDefault="00E149A8" w:rsidP="00F925BD">
      <w:pPr>
        <w:pStyle w:val="a3"/>
        <w:spacing w:before="0" w:beforeAutospacing="0" w:after="0" w:afterAutospacing="0"/>
      </w:pPr>
      <w:r w:rsidRPr="00F925BD">
        <w:t xml:space="preserve">Описание игры: Воспитатель в соответствии с текстом </w:t>
      </w:r>
      <w:proofErr w:type="spellStart"/>
      <w:r w:rsidRPr="00F925BD">
        <w:t>потешки</w:t>
      </w:r>
      <w:proofErr w:type="spellEnd"/>
      <w:r w:rsidRPr="00F925BD">
        <w:t xml:space="preserve"> говорит то медленно, то быстро, то грубым голосом, то ласковым.</w:t>
      </w:r>
    </w:p>
    <w:p w:rsidR="00E149A8" w:rsidRPr="00F925BD" w:rsidRDefault="00E149A8" w:rsidP="00F925BD">
      <w:pPr>
        <w:pStyle w:val="a3"/>
        <w:spacing w:before="0" w:beforeAutospacing="0" w:after="0" w:afterAutospacing="0"/>
      </w:pPr>
      <w:r w:rsidRPr="00F925BD">
        <w:t>Большие ноги идут по дороге:</w:t>
      </w:r>
      <w:r w:rsidRPr="00F925BD">
        <w:br/>
        <w:t>ТОП-ТОП, ТОП-ТОП.</w:t>
      </w:r>
      <w:r w:rsidRPr="00F925BD">
        <w:br/>
        <w:t>Маленькие ножки идут по дорожке:</w:t>
      </w:r>
      <w:r w:rsidRPr="00F925BD">
        <w:br/>
        <w:t>Топ-топ, топ-топ.</w:t>
      </w:r>
      <w:r w:rsidRPr="00F925BD">
        <w:br/>
        <w:t>Можно «ходить» по ручкам, ножкам малыша. Важно играть эмоционально.</w:t>
      </w:r>
    </w:p>
    <w:p w:rsidR="00E149A8" w:rsidRPr="00F925BD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F925BD">
        <w:rPr>
          <w:b/>
          <w:bdr w:val="none" w:sz="0" w:space="0" w:color="auto" w:frame="1"/>
        </w:rPr>
        <w:t>«Слышим звон и знаем, где он».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F925BD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определять направление источника звука, ориентироваться в пространстве, понимать наречия спереди, сзади, сверху, снизу.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Колокольчик.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Попросите ребенка закрыть глаза и позвоните в колокольчик спереди, сзади, сверху, снизу от ребёнка. Ребенок должен повернуться лицом к тому месту, откуда слышен звук и, не открывая глаз, рукой показать направление</w:t>
      </w:r>
    </w:p>
    <w:p w:rsidR="00F925BD" w:rsidRDefault="00E149A8" w:rsidP="00F925BD">
      <w:pPr>
        <w:pStyle w:val="a3"/>
        <w:spacing w:before="0" w:beforeAutospacing="0" w:after="0" w:afterAutospacing="0"/>
        <w:rPr>
          <w:bdr w:val="none" w:sz="0" w:space="0" w:color="auto" w:frame="1"/>
        </w:rPr>
      </w:pPr>
      <w:r w:rsidRPr="009157C9">
        <w:rPr>
          <w:bdr w:val="none" w:sz="0" w:space="0" w:color="auto" w:frame="1"/>
        </w:rPr>
        <w:t> </w:t>
      </w:r>
    </w:p>
    <w:p w:rsidR="00F925BD" w:rsidRDefault="00F925BD" w:rsidP="00F925BD">
      <w:pPr>
        <w:pStyle w:val="a3"/>
        <w:spacing w:before="0" w:beforeAutospacing="0" w:after="0" w:afterAutospacing="0"/>
        <w:rPr>
          <w:bdr w:val="none" w:sz="0" w:space="0" w:color="auto" w:frame="1"/>
        </w:rPr>
      </w:pPr>
    </w:p>
    <w:p w:rsidR="00E149A8" w:rsidRPr="008B0FD4" w:rsidRDefault="00E149A8" w:rsidP="00F925BD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8B0FD4">
        <w:rPr>
          <w:b/>
          <w:bdr w:val="none" w:sz="0" w:space="0" w:color="auto" w:frame="1"/>
        </w:rPr>
        <w:t>«В каком шкафчике спрятался бубенчик»</w:t>
      </w:r>
    </w:p>
    <w:p w:rsidR="00E149A8" w:rsidRPr="008B0FD4" w:rsidRDefault="00E149A8" w:rsidP="008B0FD4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8B0FD4">
        <w:rPr>
          <w:b/>
          <w:bdr w:val="none" w:sz="0" w:space="0" w:color="auto" w:frame="1"/>
        </w:rPr>
        <w:t> </w:t>
      </w:r>
      <w:r w:rsidRPr="00F925BD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направленность слухового внимания, умение определять направление звука, ориентироваться в пространстве.</w:t>
      </w:r>
    </w:p>
    <w:p w:rsidR="00E149A8" w:rsidRPr="009157C9" w:rsidRDefault="00E149A8" w:rsidP="008B0FD4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2 коробки, или шкафчика, бубенчик</w:t>
      </w:r>
    </w:p>
    <w:p w:rsidR="00E149A8" w:rsidRPr="009157C9" w:rsidRDefault="00E149A8" w:rsidP="008B0FD4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Хитрый кот спрятал в шкафу бубенчик и думает, что дети его ни за что не найдут. Воспитатель предлагает детям перехитрить кота и покачать шкафчики. Что дети услышали? В каком шкафчике бубенчик?</w:t>
      </w:r>
    </w:p>
    <w:p w:rsidR="00E149A8" w:rsidRPr="00F925BD" w:rsidRDefault="00E149A8" w:rsidP="00F925BD">
      <w:pPr>
        <w:pStyle w:val="a3"/>
        <w:spacing w:before="240" w:beforeAutospacing="0" w:after="0" w:afterAutospacing="0"/>
        <w:rPr>
          <w:b/>
          <w:bdr w:val="none" w:sz="0" w:space="0" w:color="auto" w:frame="1"/>
        </w:rPr>
      </w:pPr>
      <w:r w:rsidRPr="00F925BD">
        <w:rPr>
          <w:b/>
          <w:bdr w:val="none" w:sz="0" w:space="0" w:color="auto" w:frame="1"/>
        </w:rPr>
        <w:t> «Угадай, где позвонили?»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F925BD">
        <w:rPr>
          <w:b/>
          <w:iCs/>
          <w:bdr w:val="none" w:sz="0" w:space="0" w:color="auto" w:frame="1"/>
        </w:rPr>
        <w:t>Цель:</w:t>
      </w:r>
      <w:r w:rsidRPr="00F925BD">
        <w:rPr>
          <w:b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Развивать направленность слухового внимания, умение определять направление звука, ориентироваться в пространстве.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Колокольчик.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исание игры: Ребенок закрывает глаза, а воспитатель тихо встает в стороне от него (слева, справа, сзади, спереди) и звенит в колокольчик. Ребенок, не открывая глаза, должен указать направление, откуда доноситься звук. Если малыш ошибается, то отгадывает еще раз. Игру повторяют 4 – 5 раз. Необходимо следить, чтобы ребенок не открывал глаза. Указывая направление звука, он должен повернуться лицом к тому месту, откуда слышен звук. Звонить надо не очень громко.</w:t>
      </w:r>
    </w:p>
    <w:p w:rsidR="00F925BD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F925BD" w:rsidRDefault="00E149A8" w:rsidP="00F925BD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F925BD">
        <w:rPr>
          <w:b/>
          <w:bdr w:val="none" w:sz="0" w:space="0" w:color="auto" w:frame="1"/>
        </w:rPr>
        <w:t>ЯНВАРЬ</w:t>
      </w:r>
    </w:p>
    <w:p w:rsidR="00E149A8" w:rsidRPr="00F925BD" w:rsidRDefault="00E149A8" w:rsidP="00F925BD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F925BD">
        <w:rPr>
          <w:b/>
          <w:bdr w:val="none" w:sz="0" w:space="0" w:color="auto" w:frame="1"/>
        </w:rPr>
        <w:t>Где вы, детки?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F925BD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тие речевого слуха, дифференциация звукоподражаний, производимых высоким и низким голосом.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картинки или игрушки-муляжи домашних животных и их детёнышей</w:t>
      </w:r>
    </w:p>
    <w:p w:rsidR="00E149A8" w:rsidRPr="009157C9" w:rsidRDefault="00E149A8" w:rsidP="00F925B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Детям раздаются картинки домашних животных и их детенышей – коровы и теленка, козы и козленка, свиньи и поросенка. Взрослый произносит каждое звукоподражание то низким, то высоким голосом. Дети должны, ориентируясь на </w:t>
      </w:r>
      <w:proofErr w:type="spellStart"/>
      <w:r w:rsidRPr="009157C9">
        <w:rPr>
          <w:bdr w:val="none" w:sz="0" w:space="0" w:color="auto" w:frame="1"/>
        </w:rPr>
        <w:t>звукокомплекс</w:t>
      </w:r>
      <w:proofErr w:type="spellEnd"/>
      <w:r w:rsidRPr="009157C9">
        <w:rPr>
          <w:bdr w:val="none" w:sz="0" w:space="0" w:color="auto" w:frame="1"/>
        </w:rPr>
        <w:t xml:space="preserve"> и высоту голоса одновременно поднять соответствующую картинку.</w:t>
      </w:r>
    </w:p>
    <w:p w:rsidR="00E149A8" w:rsidRPr="00352C3B" w:rsidRDefault="00E149A8" w:rsidP="009157C9">
      <w:pPr>
        <w:pStyle w:val="a3"/>
        <w:rPr>
          <w:rFonts w:ascii="FlexySans" w:hAnsi="FlexySans"/>
          <w:b/>
        </w:rPr>
      </w:pPr>
      <w:r w:rsidRPr="00352C3B">
        <w:rPr>
          <w:b/>
          <w:bdr w:val="none" w:sz="0" w:space="0" w:color="auto" w:frame="1"/>
        </w:rPr>
        <w:t> ФЕВРАЛЬ</w:t>
      </w:r>
    </w:p>
    <w:p w:rsidR="00E149A8" w:rsidRPr="00352C3B" w:rsidRDefault="00E149A8" w:rsidP="00352C3B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352C3B">
        <w:rPr>
          <w:b/>
          <w:bdr w:val="none" w:sz="0" w:space="0" w:color="auto" w:frame="1"/>
        </w:rPr>
        <w:lastRenderedPageBreak/>
        <w:t>«Медвежонок маму потерял»</w:t>
      </w:r>
    </w:p>
    <w:p w:rsidR="00647602" w:rsidRDefault="00647602" w:rsidP="00352C3B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647602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речевого слуха, дифференциация слов по силе голоса, дифференциация звукоподражаний, производимых высоким и низким голосом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картинка с изображением леса, две игрушки (медведь и медвежонок)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Описание игры: воспитатель показывает картинку с изображением леса и говорит: «Медвежонок потерял свою маму. Он ходит по лесу и зовет ее: «Мама!». Когда он далеко от нас, его голос слышен тихо, когда близко – громко. Послушайте и определите, далеко медвежонок или близко». Затем показывает медвежонка и от его имени просит помочь найти маму, которая зовет его: «Миша!». Логопед произносит это слово, меняя силу голоса, а дети определяют, далеко медведица или близко. В конце игры появляется медведица и благодарит ребят.</w:t>
      </w:r>
    </w:p>
    <w:p w:rsidR="00E149A8" w:rsidRPr="00352C3B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352C3B">
        <w:rPr>
          <w:b/>
          <w:bdr w:val="none" w:sz="0" w:space="0" w:color="auto" w:frame="1"/>
        </w:rPr>
        <w:t>«Птички летают и прыгают»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352C3B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тие слухового восприятия, дифференциация музыкальных звуков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металлофон, деревянные ложки, игрушки-птички, ширма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воспитатель читает </w:t>
      </w:r>
      <w:proofErr w:type="spellStart"/>
      <w:r w:rsidRPr="009157C9">
        <w:rPr>
          <w:bdr w:val="none" w:sz="0" w:space="0" w:color="auto" w:frame="1"/>
        </w:rPr>
        <w:t>потешку</w:t>
      </w:r>
      <w:proofErr w:type="spellEnd"/>
      <w:r w:rsidRPr="009157C9">
        <w:rPr>
          <w:bdr w:val="none" w:sz="0" w:space="0" w:color="auto" w:frame="1"/>
        </w:rPr>
        <w:t>, отстукивая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с детьми ритм деревянными ложками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Скок, скок, поскок,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Молодой </w:t>
      </w:r>
      <w:proofErr w:type="spellStart"/>
      <w:r w:rsidRPr="009157C9">
        <w:rPr>
          <w:bdr w:val="none" w:sz="0" w:space="0" w:color="auto" w:frame="1"/>
        </w:rPr>
        <w:t>дроздок</w:t>
      </w:r>
      <w:proofErr w:type="spellEnd"/>
      <w:r w:rsidRPr="009157C9">
        <w:rPr>
          <w:bdr w:val="none" w:sz="0" w:space="0" w:color="auto" w:frame="1"/>
        </w:rPr>
        <w:t>,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о водичку пошёл,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proofErr w:type="spellStart"/>
      <w:r w:rsidRPr="009157C9">
        <w:rPr>
          <w:bdr w:val="none" w:sz="0" w:space="0" w:color="auto" w:frame="1"/>
        </w:rPr>
        <w:t>Молодичку</w:t>
      </w:r>
      <w:proofErr w:type="spellEnd"/>
      <w:r w:rsidRPr="009157C9">
        <w:rPr>
          <w:bdr w:val="none" w:sz="0" w:space="0" w:color="auto" w:frame="1"/>
        </w:rPr>
        <w:t xml:space="preserve"> нашёл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Просит показать, как скачет </w:t>
      </w:r>
      <w:proofErr w:type="spellStart"/>
      <w:r w:rsidRPr="009157C9">
        <w:rPr>
          <w:bdr w:val="none" w:sz="0" w:space="0" w:color="auto" w:frame="1"/>
        </w:rPr>
        <w:t>дроздок</w:t>
      </w:r>
      <w:proofErr w:type="spellEnd"/>
      <w:r w:rsidRPr="009157C9">
        <w:rPr>
          <w:bdr w:val="none" w:sz="0" w:space="0" w:color="auto" w:frame="1"/>
        </w:rPr>
        <w:t>. Потом играет на металлофоне фрагмент песенки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М. Лазарева «Птички и Мишка», дети имитируют полёт птички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тички прилетели. Радостно запели: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Чик-чирик, чик-чирик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Радостно летали, песни распевали: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Чик-чирик, чик-чирик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Затем просит послушать и угадать, что делают сейчас птички.</w:t>
      </w:r>
    </w:p>
    <w:p w:rsidR="00E149A8" w:rsidRPr="00352C3B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352C3B">
        <w:rPr>
          <w:b/>
          <w:bdr w:val="none" w:sz="0" w:space="0" w:color="auto" w:frame="1"/>
        </w:rPr>
        <w:t>«Сидит ворон на дубу»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352C3B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речевого слуха, умение различать речь по темпу звучания и реагировать на неё сменой действия.</w:t>
      </w:r>
    </w:p>
    <w:p w:rsidR="00E149A8" w:rsidRPr="009157C9" w:rsidRDefault="00647602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>
        <w:rPr>
          <w:bdr w:val="none" w:sz="0" w:space="0" w:color="auto" w:frame="1"/>
        </w:rPr>
        <w:t>Оборудование: дудочки, и</w:t>
      </w:r>
      <w:r w:rsidR="00E149A8" w:rsidRPr="009157C9">
        <w:rPr>
          <w:bdr w:val="none" w:sz="0" w:space="0" w:color="auto" w:frame="1"/>
        </w:rPr>
        <w:t xml:space="preserve">ллюстрация к </w:t>
      </w:r>
      <w:proofErr w:type="spellStart"/>
      <w:r w:rsidR="00E149A8" w:rsidRPr="009157C9">
        <w:rPr>
          <w:bdr w:val="none" w:sz="0" w:space="0" w:color="auto" w:frame="1"/>
        </w:rPr>
        <w:t>потешке</w:t>
      </w:r>
      <w:proofErr w:type="spellEnd"/>
      <w:r w:rsidR="00E149A8" w:rsidRPr="009157C9">
        <w:rPr>
          <w:bdr w:val="none" w:sz="0" w:space="0" w:color="auto" w:frame="1"/>
        </w:rPr>
        <w:t xml:space="preserve"> «Сидит ворон на дубу»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Воспитатель показывает иллюстрацию и читает </w:t>
      </w:r>
      <w:proofErr w:type="spellStart"/>
      <w:r w:rsidRPr="009157C9">
        <w:rPr>
          <w:bdr w:val="none" w:sz="0" w:space="0" w:color="auto" w:frame="1"/>
        </w:rPr>
        <w:t>потешку</w:t>
      </w:r>
      <w:proofErr w:type="spellEnd"/>
      <w:r w:rsidRPr="009157C9">
        <w:rPr>
          <w:bdr w:val="none" w:sz="0" w:space="0" w:color="auto" w:frame="1"/>
        </w:rPr>
        <w:t>.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proofErr w:type="spellStart"/>
      <w:r w:rsidRPr="009157C9">
        <w:rPr>
          <w:bdr w:val="none" w:sz="0" w:space="0" w:color="auto" w:frame="1"/>
        </w:rPr>
        <w:t>Айду-ду</w:t>
      </w:r>
      <w:proofErr w:type="spellEnd"/>
      <w:r w:rsidRPr="009157C9">
        <w:rPr>
          <w:bdr w:val="none" w:sz="0" w:space="0" w:color="auto" w:frame="1"/>
        </w:rPr>
        <w:t xml:space="preserve">, </w:t>
      </w:r>
      <w:proofErr w:type="spellStart"/>
      <w:proofErr w:type="gramStart"/>
      <w:r w:rsidRPr="009157C9">
        <w:rPr>
          <w:bdr w:val="none" w:sz="0" w:space="0" w:color="auto" w:frame="1"/>
        </w:rPr>
        <w:t>ду-ду</w:t>
      </w:r>
      <w:proofErr w:type="spellEnd"/>
      <w:proofErr w:type="gramEnd"/>
      <w:r w:rsidRPr="009157C9">
        <w:rPr>
          <w:bdr w:val="none" w:sz="0" w:space="0" w:color="auto" w:frame="1"/>
        </w:rPr>
        <w:t xml:space="preserve">, </w:t>
      </w:r>
      <w:proofErr w:type="spellStart"/>
      <w:r w:rsidRPr="009157C9">
        <w:rPr>
          <w:bdr w:val="none" w:sz="0" w:space="0" w:color="auto" w:frame="1"/>
        </w:rPr>
        <w:t>ду-ду</w:t>
      </w:r>
      <w:proofErr w:type="spellEnd"/>
      <w:r w:rsidRPr="009157C9">
        <w:rPr>
          <w:bdr w:val="none" w:sz="0" w:space="0" w:color="auto" w:frame="1"/>
        </w:rPr>
        <w:t>!</w:t>
      </w:r>
      <w:r w:rsidRPr="009157C9">
        <w:rPr>
          <w:bdr w:val="none" w:sz="0" w:space="0" w:color="auto" w:frame="1"/>
        </w:rPr>
        <w:br/>
        <w:t>Сидит ворон на дубу.</w:t>
      </w:r>
      <w:r w:rsidRPr="009157C9">
        <w:rPr>
          <w:bdr w:val="none" w:sz="0" w:space="0" w:color="auto" w:frame="1"/>
        </w:rPr>
        <w:br/>
        <w:t>Сидит ворон на дубу,</w:t>
      </w:r>
      <w:r w:rsidRPr="009157C9">
        <w:rPr>
          <w:bdr w:val="none" w:sz="0" w:space="0" w:color="auto" w:frame="1"/>
        </w:rPr>
        <w:br/>
        <w:t xml:space="preserve">И играет </w:t>
      </w:r>
      <w:proofErr w:type="gramStart"/>
      <w:r w:rsidRPr="009157C9">
        <w:rPr>
          <w:bdr w:val="none" w:sz="0" w:space="0" w:color="auto" w:frame="1"/>
        </w:rPr>
        <w:t>во</w:t>
      </w:r>
      <w:proofErr w:type="gramEnd"/>
      <w:r w:rsidRPr="009157C9">
        <w:rPr>
          <w:bdr w:val="none" w:sz="0" w:space="0" w:color="auto" w:frame="1"/>
        </w:rPr>
        <w:t xml:space="preserve"> трубу.</w:t>
      </w:r>
      <w:r w:rsidRPr="009157C9">
        <w:rPr>
          <w:bdr w:val="none" w:sz="0" w:space="0" w:color="auto" w:frame="1"/>
        </w:rPr>
        <w:br/>
        <w:t>Труба точеная, позолоченная,</w:t>
      </w:r>
      <w:r w:rsidRPr="009157C9">
        <w:rPr>
          <w:bdr w:val="none" w:sz="0" w:space="0" w:color="auto" w:frame="1"/>
        </w:rPr>
        <w:br/>
        <w:t>Песня ладная, сказка складная!</w:t>
      </w:r>
    </w:p>
    <w:p w:rsidR="00E149A8" w:rsidRPr="009157C9" w:rsidRDefault="00E149A8" w:rsidP="00352C3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Затем предлагает поиграть на </w:t>
      </w:r>
      <w:proofErr w:type="gramStart"/>
      <w:r w:rsidRPr="009157C9">
        <w:rPr>
          <w:bdr w:val="none" w:sz="0" w:space="0" w:color="auto" w:frame="1"/>
        </w:rPr>
        <w:t>дудочках</w:t>
      </w:r>
      <w:proofErr w:type="gramEnd"/>
      <w:r w:rsidRPr="009157C9">
        <w:rPr>
          <w:bdr w:val="none" w:sz="0" w:space="0" w:color="auto" w:frame="1"/>
        </w:rPr>
        <w:t xml:space="preserve"> с вороном.</w:t>
      </w:r>
      <w:r w:rsidRPr="009157C9">
        <w:rPr>
          <w:bdr w:val="none" w:sz="0" w:space="0" w:color="auto" w:frame="1"/>
        </w:rPr>
        <w:br/>
        <w:t xml:space="preserve">Во время исполнения </w:t>
      </w:r>
      <w:proofErr w:type="spellStart"/>
      <w:r w:rsidRPr="009157C9">
        <w:rPr>
          <w:bdr w:val="none" w:sz="0" w:space="0" w:color="auto" w:frame="1"/>
        </w:rPr>
        <w:t>потешки</w:t>
      </w:r>
      <w:proofErr w:type="spellEnd"/>
      <w:r w:rsidRPr="009157C9">
        <w:rPr>
          <w:bdr w:val="none" w:sz="0" w:space="0" w:color="auto" w:frame="1"/>
        </w:rPr>
        <w:t xml:space="preserve"> дети имитируют игру на дудочке, при смене ритма (2 последние строки проговаривают в ускоренном темпе) дети хлопают в ладоши.</w:t>
      </w:r>
    </w:p>
    <w:p w:rsidR="00E149A8" w:rsidRPr="0075226B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75226B">
        <w:rPr>
          <w:b/>
          <w:bdr w:val="none" w:sz="0" w:space="0" w:color="auto" w:frame="1"/>
        </w:rPr>
        <w:t>«Что делает дедушка?»</w:t>
      </w:r>
    </w:p>
    <w:p w:rsidR="00E149A8" w:rsidRPr="009157C9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683C8A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Учить распознавать несколько неречевых шумов, соотносить звук с предметом, его производящим.</w:t>
      </w:r>
    </w:p>
    <w:p w:rsidR="00E149A8" w:rsidRPr="009157C9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газета, стакан с ложечкой, стул.</w:t>
      </w:r>
    </w:p>
    <w:p w:rsidR="00E149A8" w:rsidRPr="009157C9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Дедушка хочет загадать детям загадку. Он за ширмой воспроизведёт «загадочный» звук, а дети должны угадать, что он в это время</w:t>
      </w:r>
      <w:r w:rsidR="00683C8A">
        <w:rPr>
          <w:bdr w:val="none" w:sz="0" w:space="0" w:color="auto" w:frame="1"/>
        </w:rPr>
        <w:t xml:space="preserve"> делает (разворачивает газету, помешива</w:t>
      </w:r>
      <w:r w:rsidRPr="009157C9">
        <w:rPr>
          <w:bdr w:val="none" w:sz="0" w:space="0" w:color="auto" w:frame="1"/>
        </w:rPr>
        <w:t>ет чай в стакане, отодвигает стул</w:t>
      </w:r>
      <w:r w:rsidR="00683C8A">
        <w:rPr>
          <w:bdr w:val="none" w:sz="0" w:space="0" w:color="auto" w:frame="1"/>
        </w:rPr>
        <w:t xml:space="preserve"> и т. д.)</w:t>
      </w:r>
      <w:r w:rsidRPr="009157C9">
        <w:rPr>
          <w:bdr w:val="none" w:sz="0" w:space="0" w:color="auto" w:frame="1"/>
        </w:rPr>
        <w:t>.</w:t>
      </w:r>
    </w:p>
    <w:p w:rsidR="00E149A8" w:rsidRPr="0075226B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75226B">
        <w:rPr>
          <w:b/>
          <w:bdr w:val="none" w:sz="0" w:space="0" w:color="auto" w:frame="1"/>
        </w:rPr>
        <w:t>«Мы по улице идём»</w:t>
      </w:r>
    </w:p>
    <w:p w:rsidR="00E149A8" w:rsidRPr="009157C9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75226B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 Учить сосредотачиваться на отдельных </w:t>
      </w:r>
      <w:proofErr w:type="gramStart"/>
      <w:r w:rsidRPr="009157C9">
        <w:rPr>
          <w:bdr w:val="none" w:sz="0" w:space="0" w:color="auto" w:frame="1"/>
        </w:rPr>
        <w:t>звуках</w:t>
      </w:r>
      <w:proofErr w:type="gramEnd"/>
      <w:r w:rsidRPr="009157C9">
        <w:rPr>
          <w:bdr w:val="none" w:sz="0" w:space="0" w:color="auto" w:frame="1"/>
        </w:rPr>
        <w:t xml:space="preserve"> улицы, выделять их из общего шумового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фона.</w:t>
      </w:r>
    </w:p>
    <w:p w:rsidR="00E149A8" w:rsidRPr="009157C9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lastRenderedPageBreak/>
        <w:t>Описание игры: а прогулке обращать внимание на звуки улицы, описывать их, привлекая внимание детей: зачирикал воробей, каркнула ворона, проехала машина, дворник подметает дорожку, скрипит дверь.</w:t>
      </w:r>
    </w:p>
    <w:p w:rsidR="00E149A8" w:rsidRPr="0075226B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75226B">
        <w:rPr>
          <w:b/>
          <w:bdr w:val="none" w:sz="0" w:space="0" w:color="auto" w:frame="1"/>
        </w:rPr>
        <w:t>МАРТ</w:t>
      </w:r>
    </w:p>
    <w:p w:rsidR="00E149A8" w:rsidRPr="0075226B" w:rsidRDefault="00E149A8" w:rsidP="009157C9">
      <w:pPr>
        <w:pStyle w:val="a3"/>
        <w:rPr>
          <w:rFonts w:ascii="FlexySans" w:hAnsi="FlexySans"/>
          <w:b/>
        </w:rPr>
      </w:pPr>
      <w:r w:rsidRPr="0075226B">
        <w:rPr>
          <w:b/>
          <w:bdr w:val="none" w:sz="0" w:space="0" w:color="auto" w:frame="1"/>
        </w:rPr>
        <w:t>«Маленький музыкант»</w:t>
      </w:r>
    </w:p>
    <w:p w:rsidR="00E149A8" w:rsidRPr="009157C9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75226B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устойчивое слуховое внимание, умение различать инструменты на слух по их звучанию.</w:t>
      </w:r>
    </w:p>
    <w:p w:rsidR="00E149A8" w:rsidRPr="009157C9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2 набора музыкальных инструментов барабан, бубен, дудочка и др.</w:t>
      </w:r>
    </w:p>
    <w:p w:rsidR="0075226B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 Воспитатель поочередно показывает ребенку музыкальные инструменты, уточняет их названия и знакомит с их звучанием. Когда воспитатель убедится, что малыш усвоил название и запомнил звучание инструментов, игрушки убирает за </w:t>
      </w:r>
      <w:r w:rsidR="00941117">
        <w:rPr>
          <w:bdr w:val="none" w:sz="0" w:space="0" w:color="auto" w:frame="1"/>
        </w:rPr>
        <w:t xml:space="preserve">ширму. Воспитатель повторяет </w:t>
      </w:r>
      <w:r w:rsidRPr="009157C9">
        <w:rPr>
          <w:bdr w:val="none" w:sz="0" w:space="0" w:color="auto" w:frame="1"/>
        </w:rPr>
        <w:t xml:space="preserve"> игру на разных </w:t>
      </w:r>
      <w:proofErr w:type="gramStart"/>
      <w:r w:rsidRPr="009157C9">
        <w:rPr>
          <w:bdr w:val="none" w:sz="0" w:space="0" w:color="auto" w:frame="1"/>
        </w:rPr>
        <w:t>инструментах</w:t>
      </w:r>
      <w:proofErr w:type="gramEnd"/>
      <w:r w:rsidRPr="009157C9">
        <w:rPr>
          <w:bdr w:val="none" w:sz="0" w:space="0" w:color="auto" w:frame="1"/>
        </w:rPr>
        <w:t>, а малыш по звуку пытается угадать, «чья песенка слышна» и сыграть на таком же инструменте.</w:t>
      </w:r>
    </w:p>
    <w:p w:rsidR="0075226B" w:rsidRDefault="0075226B" w:rsidP="0075226B">
      <w:pPr>
        <w:pStyle w:val="a3"/>
        <w:spacing w:before="0" w:beforeAutospacing="0" w:after="0" w:afterAutospacing="0"/>
        <w:rPr>
          <w:rFonts w:ascii="FlexySans" w:hAnsi="FlexySans"/>
        </w:rPr>
      </w:pPr>
    </w:p>
    <w:p w:rsidR="00E149A8" w:rsidRPr="0075226B" w:rsidRDefault="00E149A8" w:rsidP="0075226B">
      <w:pPr>
        <w:pStyle w:val="a3"/>
        <w:spacing w:before="0" w:beforeAutospacing="0" w:after="0" w:afterAutospacing="0"/>
        <w:rPr>
          <w:rFonts w:ascii="FlexySans" w:hAnsi="FlexySans"/>
        </w:rPr>
      </w:pPr>
      <w:r w:rsidRPr="0075226B">
        <w:rPr>
          <w:b/>
          <w:bdr w:val="none" w:sz="0" w:space="0" w:color="auto" w:frame="1"/>
        </w:rPr>
        <w:t>«Кого встретил колобок?»</w:t>
      </w:r>
    </w:p>
    <w:p w:rsidR="00941117" w:rsidRDefault="00941117" w:rsidP="00D212DE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D212D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</w:t>
      </w:r>
      <w:r w:rsidR="00D212DE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 xml:space="preserve">неречевой слух, учить дифференциации однородных звуков по темпу воспроизведения, пониманию наречий </w:t>
      </w:r>
      <w:proofErr w:type="gramStart"/>
      <w:r w:rsidRPr="009157C9">
        <w:rPr>
          <w:bdr w:val="none" w:sz="0" w:space="0" w:color="auto" w:frame="1"/>
        </w:rPr>
        <w:t>медленно-быстро</w:t>
      </w:r>
      <w:proofErr w:type="gramEnd"/>
      <w:r w:rsidRPr="009157C9">
        <w:rPr>
          <w:bdr w:val="none" w:sz="0" w:space="0" w:color="auto" w:frame="1"/>
        </w:rPr>
        <w:t>.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барабанчик, игрушки колобок, заяц, медведь.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показывает из-за ширмы колобка, который катится по дорожке. Колобок останавливается и просит ребят прислушаться: кажется, кто-то приближается. Воспитатель быстро стучит в барабан.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- Да это зайчик! Как он прыгает? Дети имитируют прыжки зайчика.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Слышатся медленные удары в барабан. Зайчик убегает. Колобок просит послушать, кто же сейчас идёт. Появляется медведь. Дети вместе с медведем медленно топают ногами.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Игра повторяется несколько раз, колобок каждый раз спрашивает у детей, кто это идёт? Быстро или медленно?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D212DE" w:rsidRDefault="00E149A8" w:rsidP="00D212DE">
      <w:pPr>
        <w:pStyle w:val="a3"/>
        <w:rPr>
          <w:rFonts w:ascii="FlexySans" w:hAnsi="FlexySans"/>
          <w:b/>
        </w:rPr>
      </w:pPr>
      <w:r w:rsidRPr="00D212DE">
        <w:rPr>
          <w:b/>
          <w:bdr w:val="none" w:sz="0" w:space="0" w:color="auto" w:frame="1"/>
        </w:rPr>
        <w:t>«Машины за машинами,</w:t>
      </w:r>
      <w:r w:rsidR="00D212DE" w:rsidRPr="00D212DE">
        <w:rPr>
          <w:rFonts w:ascii="FlexySans" w:hAnsi="FlexySans"/>
          <w:b/>
        </w:rPr>
        <w:t xml:space="preserve"> </w:t>
      </w:r>
      <w:r w:rsidRPr="00D212DE">
        <w:rPr>
          <w:b/>
          <w:bdr w:val="none" w:sz="0" w:space="0" w:color="auto" w:frame="1"/>
        </w:rPr>
        <w:t>Шуршат своими шинами».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D212D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слуховое внимание, учить заканчивать движение с окончанием мелодии»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Аудиозапись песни «Машина», маленькие обручи-рули для детей.</w:t>
      </w:r>
    </w:p>
    <w:p w:rsidR="00E149A8" w:rsidRPr="009157C9" w:rsidRDefault="00E149A8" w:rsidP="00D212D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Дети под музыку ездят свободно, не наталкиваясь по группе, с окончанием музыки они должны остановиться.</w:t>
      </w:r>
    </w:p>
    <w:p w:rsidR="00E149A8" w:rsidRPr="00D212DE" w:rsidRDefault="00E149A8" w:rsidP="009157C9">
      <w:pPr>
        <w:pStyle w:val="a3"/>
        <w:rPr>
          <w:rFonts w:ascii="FlexySans" w:hAnsi="FlexySans"/>
          <w:b/>
        </w:rPr>
      </w:pPr>
      <w:r w:rsidRPr="00D212DE">
        <w:rPr>
          <w:b/>
          <w:bdr w:val="none" w:sz="0" w:space="0" w:color="auto" w:frame="1"/>
        </w:rPr>
        <w:t> АПРЕЛЬ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«Солнце просыпается – цветочек распускается»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D212D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формировать звуковой образ металлофона, учить  сравниват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ысоту звуков, направление движения мелодии и выполнять подходящие действия.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 Игрушки или иллюстрации солнышка, цветка, металлофон.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обговаривает с детьми, что утром, когда поднимается солнышко, цветочки раскрывают свои головки, а вечером, когда солнце заходит, цветочки закрываются. Дети показывают ладошками раскрытый и закрытый цветок. Затем проигрывает на металлофоне глиссандо вверх или вниз, а дети показывают ладошками раскрытый и закрытый цветок.</w:t>
      </w:r>
    </w:p>
    <w:p w:rsidR="00E149A8" w:rsidRPr="00C712A1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C712A1">
        <w:rPr>
          <w:b/>
          <w:bdr w:val="none" w:sz="0" w:space="0" w:color="auto" w:frame="1"/>
        </w:rPr>
        <w:t>«Травушка-муравушка зелёненькая»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C712A1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умение менять характер движения со сменой музыки.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Коврик</w:t>
      </w:r>
      <w:r w:rsidR="00C712A1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-</w:t>
      </w:r>
      <w:r w:rsidR="00C712A1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«Травка», аудиозапись танцевальной и спокойной мелодии.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оспитатель и дети весело танцуют под быструю музыку, а когда заиграет спокойная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музыка</w:t>
      </w:r>
      <w:r w:rsidR="00C712A1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- ложатся отдохнуть на травушку-муравушку.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Ах, как весело по травушке скакать,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lastRenderedPageBreak/>
        <w:t>Как приятно нам на травке отдыхать.</w:t>
      </w:r>
    </w:p>
    <w:p w:rsidR="00E149A8" w:rsidRPr="00C712A1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C712A1">
        <w:rPr>
          <w:b/>
          <w:bdr w:val="none" w:sz="0" w:space="0" w:color="auto" w:frame="1"/>
        </w:rPr>
        <w:t>«</w:t>
      </w:r>
      <w:proofErr w:type="spellStart"/>
      <w:r w:rsidRPr="00C712A1">
        <w:rPr>
          <w:b/>
          <w:bdr w:val="none" w:sz="0" w:space="0" w:color="auto" w:frame="1"/>
        </w:rPr>
        <w:t>Дарики</w:t>
      </w:r>
      <w:proofErr w:type="spellEnd"/>
      <w:r w:rsidR="00C712A1">
        <w:rPr>
          <w:b/>
          <w:bdr w:val="none" w:sz="0" w:space="0" w:color="auto" w:frame="1"/>
        </w:rPr>
        <w:t xml:space="preserve"> </w:t>
      </w:r>
      <w:r w:rsidRPr="00C712A1">
        <w:rPr>
          <w:b/>
          <w:bdr w:val="none" w:sz="0" w:space="0" w:color="auto" w:frame="1"/>
        </w:rPr>
        <w:t>-</w:t>
      </w:r>
      <w:r w:rsidR="00C712A1">
        <w:rPr>
          <w:b/>
          <w:bdr w:val="none" w:sz="0" w:space="0" w:color="auto" w:frame="1"/>
        </w:rPr>
        <w:t xml:space="preserve"> </w:t>
      </w:r>
      <w:proofErr w:type="spellStart"/>
      <w:r w:rsidRPr="00C712A1">
        <w:rPr>
          <w:b/>
          <w:bdr w:val="none" w:sz="0" w:space="0" w:color="auto" w:frame="1"/>
        </w:rPr>
        <w:t>дарики</w:t>
      </w:r>
      <w:proofErr w:type="spellEnd"/>
      <w:r w:rsidRPr="00C712A1">
        <w:rPr>
          <w:b/>
          <w:bdr w:val="none" w:sz="0" w:space="0" w:color="auto" w:frame="1"/>
        </w:rPr>
        <w:t>, злые комарики»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C712A1">
        <w:rPr>
          <w:b/>
          <w:bdr w:val="none" w:sz="0" w:space="0" w:color="auto" w:frame="1"/>
        </w:rPr>
        <w:t xml:space="preserve">Цель: </w:t>
      </w:r>
      <w:r w:rsidRPr="009157C9">
        <w:rPr>
          <w:bdr w:val="none" w:sz="0" w:space="0" w:color="auto" w:frame="1"/>
        </w:rPr>
        <w:t>Развивать речевой слух, умение быстро реагировать на слово.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оспитатель собирает в щепотку пальцы и делает кистью круговые движения: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proofErr w:type="spellStart"/>
      <w:r w:rsidRPr="009157C9">
        <w:rPr>
          <w:bdr w:val="none" w:sz="0" w:space="0" w:color="auto" w:frame="1"/>
        </w:rPr>
        <w:t>Дарики-дарики</w:t>
      </w:r>
      <w:proofErr w:type="spellEnd"/>
      <w:r w:rsidRPr="009157C9">
        <w:rPr>
          <w:bdr w:val="none" w:sz="0" w:space="0" w:color="auto" w:frame="1"/>
        </w:rPr>
        <w:t>, злые комарики,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ились, кружились, и в ушко вцепились!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оспитатель пытается дотронуться до названной части тела у ребёнка, а тот старается прикрыть её руками.</w:t>
      </w:r>
    </w:p>
    <w:p w:rsidR="00E149A8" w:rsidRPr="009157C9" w:rsidRDefault="00E149A8" w:rsidP="00C712A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То же, называя другую часть тела (носик, щёчку, шейку)</w:t>
      </w:r>
    </w:p>
    <w:p w:rsidR="00E149A8" w:rsidRPr="00362D0E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362D0E">
        <w:rPr>
          <w:b/>
          <w:bdr w:val="none" w:sz="0" w:space="0" w:color="auto" w:frame="1"/>
        </w:rPr>
        <w:t>«Ложки весело играют»</w:t>
      </w:r>
    </w:p>
    <w:p w:rsidR="00E149A8" w:rsidRPr="009157C9" w:rsidRDefault="00E149A8" w:rsidP="00362D0E">
      <w:pPr>
        <w:pStyle w:val="a3"/>
        <w:spacing w:before="0" w:beforeAutospacing="0" w:after="0" w:afterAutospacing="0"/>
        <w:rPr>
          <w:rFonts w:ascii="FlexySans" w:hAnsi="FlexySans"/>
        </w:rPr>
      </w:pPr>
      <w:r w:rsidRPr="00362D0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устойчивое слуховое внимание, умение различать предметы на слух по их звучанию и отвечать соответствующим действием.</w:t>
      </w:r>
    </w:p>
    <w:p w:rsidR="00E149A8" w:rsidRPr="009157C9" w:rsidRDefault="00E149A8" w:rsidP="00362D0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деревянные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 xml:space="preserve">и металлические ложки. Вариант 1. Педагог читает </w:t>
      </w:r>
      <w:proofErr w:type="gramStart"/>
      <w:r w:rsidRPr="009157C9">
        <w:rPr>
          <w:bdr w:val="none" w:sz="0" w:space="0" w:color="auto" w:frame="1"/>
        </w:rPr>
        <w:t>ритмичную</w:t>
      </w:r>
      <w:proofErr w:type="gramEnd"/>
      <w:r w:rsidR="00941117">
        <w:rPr>
          <w:bdr w:val="none" w:sz="0" w:space="0" w:color="auto" w:frame="1"/>
        </w:rPr>
        <w:t xml:space="preserve"> </w:t>
      </w:r>
      <w:proofErr w:type="spellStart"/>
      <w:r w:rsidRPr="009157C9">
        <w:rPr>
          <w:bdr w:val="none" w:sz="0" w:space="0" w:color="auto" w:frame="1"/>
        </w:rPr>
        <w:t>потешку</w:t>
      </w:r>
      <w:proofErr w:type="spellEnd"/>
      <w:r w:rsidRPr="009157C9">
        <w:rPr>
          <w:bdr w:val="none" w:sz="0" w:space="0" w:color="auto" w:frame="1"/>
        </w:rPr>
        <w:t>, желательно, используя игрушки или куклы Би-Ба-</w:t>
      </w:r>
      <w:proofErr w:type="spellStart"/>
      <w:r w:rsidRPr="009157C9">
        <w:rPr>
          <w:bdr w:val="none" w:sz="0" w:space="0" w:color="auto" w:frame="1"/>
        </w:rPr>
        <w:t>Бо</w:t>
      </w:r>
      <w:proofErr w:type="spellEnd"/>
      <w:r w:rsidRPr="009157C9">
        <w:rPr>
          <w:bdr w:val="none" w:sz="0" w:space="0" w:color="auto" w:frame="1"/>
        </w:rPr>
        <w:t xml:space="preserve"> (герои </w:t>
      </w:r>
      <w:proofErr w:type="spellStart"/>
      <w:r w:rsidRPr="009157C9">
        <w:rPr>
          <w:bdr w:val="none" w:sz="0" w:space="0" w:color="auto" w:frame="1"/>
        </w:rPr>
        <w:t>потеш</w:t>
      </w:r>
      <w:r w:rsidR="00941117">
        <w:rPr>
          <w:bdr w:val="none" w:sz="0" w:space="0" w:color="auto" w:frame="1"/>
        </w:rPr>
        <w:t>ек</w:t>
      </w:r>
      <w:proofErr w:type="spellEnd"/>
      <w:r w:rsidRPr="009157C9">
        <w:rPr>
          <w:bdr w:val="none" w:sz="0" w:space="0" w:color="auto" w:frame="1"/>
        </w:rPr>
        <w:t>), Дети держат ложки в двух руках, спинками друг к другу и отстукивают ритм.</w:t>
      </w:r>
    </w:p>
    <w:p w:rsidR="00E149A8" w:rsidRPr="009157C9" w:rsidRDefault="00E149A8" w:rsidP="00362D0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ариант 2 (усложнение). Мишка и кукла Маша подружились и весело играют. Мишка играет на деревянных ложках, вот так (вкладывает в лапы медведя деревянные ложки, стучит ими) и топает ногами. Дети топают вместе с Мишей. А Маша играет на металлических ложках и приседает. Дети выполняют «Пружинку». Затем воспитатель убирает игрушки за ширму и просит угадать, кто играет и как танцует.</w:t>
      </w:r>
    </w:p>
    <w:p w:rsidR="00E149A8" w:rsidRPr="009E5653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362D0E">
        <w:rPr>
          <w:b/>
          <w:bdr w:val="none" w:sz="0" w:space="0" w:color="auto" w:frame="1"/>
        </w:rPr>
        <w:t>2 МЛАДШАЯ ГРУППА</w:t>
      </w:r>
    </w:p>
    <w:p w:rsidR="00E149A8" w:rsidRPr="009E5653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362D0E">
        <w:rPr>
          <w:b/>
          <w:bdr w:val="none" w:sz="0" w:space="0" w:color="auto" w:frame="1"/>
        </w:rPr>
        <w:t>СЕНТЯБРЬ</w:t>
      </w:r>
    </w:p>
    <w:p w:rsidR="00E149A8" w:rsidRPr="00C274C6" w:rsidRDefault="00E149A8" w:rsidP="00C274C6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C274C6">
        <w:rPr>
          <w:b/>
          <w:bdr w:val="none" w:sz="0" w:space="0" w:color="auto" w:frame="1"/>
        </w:rPr>
        <w:t>«Скажи, что ты слышишь?»</w:t>
      </w:r>
    </w:p>
    <w:p w:rsidR="00E149A8" w:rsidRPr="009157C9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362D0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слухового восприятия, дифференциация неречевых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звуков.</w:t>
      </w:r>
    </w:p>
    <w:p w:rsidR="00E149A8" w:rsidRPr="009157C9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стаканы (с водой и пустой), баночки с песком, звонок от велосипеда, ширма, картинки с изображением детей, играющих с песком и водой, катающихся на велосипеде.</w:t>
      </w:r>
    </w:p>
    <w:p w:rsidR="00E149A8" w:rsidRPr="009157C9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 xml:space="preserve">Описание игры: воспитатель напоминает детям, как летом они играли с водой, песком, катались на </w:t>
      </w:r>
      <w:proofErr w:type="gramStart"/>
      <w:r w:rsidRPr="009157C9">
        <w:rPr>
          <w:bdr w:val="none" w:sz="0" w:space="0" w:color="auto" w:frame="1"/>
        </w:rPr>
        <w:t>велосипеде</w:t>
      </w:r>
      <w:proofErr w:type="gramEnd"/>
      <w:r w:rsidRPr="009157C9">
        <w:rPr>
          <w:bdr w:val="none" w:sz="0" w:space="0" w:color="auto" w:frame="1"/>
        </w:rPr>
        <w:t>, сопровождает каждое действие соответствующим звуком.</w:t>
      </w:r>
      <w:r w:rsidR="009036C7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Затем за ширмой выполняет различные действия с предметами (переливает воду, пересыпает песок, звенит велосипедным звонком). Дети должны определить действие и показать соответствующую картинку.</w:t>
      </w:r>
    </w:p>
    <w:p w:rsidR="00E149A8" w:rsidRPr="00C274C6" w:rsidRDefault="00E149A8" w:rsidP="009157C9">
      <w:pPr>
        <w:pStyle w:val="a3"/>
        <w:rPr>
          <w:rFonts w:ascii="FlexySans" w:hAnsi="FlexySans"/>
          <w:b/>
        </w:rPr>
      </w:pPr>
      <w:r w:rsidRPr="00C274C6">
        <w:rPr>
          <w:b/>
          <w:bdr w:val="none" w:sz="0" w:space="0" w:color="auto" w:frame="1"/>
        </w:rPr>
        <w:t> «Хлопаем и топаем»</w:t>
      </w:r>
    </w:p>
    <w:p w:rsidR="00E149A8" w:rsidRPr="009157C9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C274C6">
        <w:rPr>
          <w:rFonts w:ascii="inherit" w:hAnsi="inherit"/>
          <w:b/>
          <w:bdr w:val="none" w:sz="0" w:space="0" w:color="auto" w:frame="1"/>
        </w:rPr>
        <w:t> </w:t>
      </w:r>
      <w:r w:rsidRPr="00C274C6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слухового восприятия, дифференциация неречевых звуков по способу воспроизведения. Оборудование: кукла.</w:t>
      </w:r>
    </w:p>
    <w:p w:rsidR="00E149A8" w:rsidRPr="009157C9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зрослый показывает куклу, называет еѐ имя, просит представиться дет</w:t>
      </w:r>
      <w:r w:rsidR="009036C7">
        <w:rPr>
          <w:bdr w:val="none" w:sz="0" w:space="0" w:color="auto" w:frame="1"/>
        </w:rPr>
        <w:t xml:space="preserve">ей. Предлагает поиграть с ней.  </w:t>
      </w:r>
      <w:r w:rsidRPr="009157C9">
        <w:rPr>
          <w:bdr w:val="none" w:sz="0" w:space="0" w:color="auto" w:frame="1"/>
        </w:rPr>
        <w:t xml:space="preserve">Выполнить действия в соответствии с текстом: Мы хлопаем руками – </w:t>
      </w:r>
      <w:proofErr w:type="gramStart"/>
      <w:r w:rsidRPr="009157C9">
        <w:rPr>
          <w:bdr w:val="none" w:sz="0" w:space="0" w:color="auto" w:frame="1"/>
        </w:rPr>
        <w:t>хлоп</w:t>
      </w:r>
      <w:proofErr w:type="gramEnd"/>
      <w:r w:rsidRPr="009157C9">
        <w:rPr>
          <w:bdr w:val="none" w:sz="0" w:space="0" w:color="auto" w:frame="1"/>
        </w:rPr>
        <w:t>, хлоп, хлоп. Мы топаем ногами – топ, топ, топ. Мы чмокаем губами (почмокать три раза). Мы нос</w:t>
      </w:r>
      <w:r w:rsidR="009036C7">
        <w:rPr>
          <w:bdr w:val="none" w:sz="0" w:space="0" w:color="auto" w:frame="1"/>
        </w:rPr>
        <w:t>иком сопим (посопеть три раза).</w:t>
      </w:r>
      <w:r w:rsidRPr="009157C9">
        <w:rPr>
          <w:bdr w:val="none" w:sz="0" w:space="0" w:color="auto" w:frame="1"/>
        </w:rPr>
        <w:t xml:space="preserve"> Затем предлагает детям закрыть глаза и угадать, что делает кукла. Взрослый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ыполняет действия, спрашивает, что делала Маша и просит повторить её действие.</w:t>
      </w:r>
    </w:p>
    <w:p w:rsidR="00E149A8" w:rsidRPr="00C274C6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C274C6">
        <w:rPr>
          <w:b/>
          <w:bdr w:val="none" w:sz="0" w:space="0" w:color="auto" w:frame="1"/>
        </w:rPr>
        <w:t>«Забиваем гвозди»</w:t>
      </w:r>
    </w:p>
    <w:p w:rsidR="00E149A8" w:rsidRPr="009157C9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C274C6">
        <w:rPr>
          <w:b/>
          <w:bdr w:val="none" w:sz="0" w:space="0" w:color="auto" w:frame="1"/>
        </w:rPr>
        <w:t>Цель:</w:t>
      </w:r>
      <w:r w:rsidR="00C274C6" w:rsidRPr="00C274C6">
        <w:rPr>
          <w:b/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Развивать неречевой слух, дифференцировать звуки по темпу воспроизведения и силе звучания.</w:t>
      </w:r>
    </w:p>
    <w:p w:rsidR="00E149A8" w:rsidRPr="009157C9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Большой молоток и маленький молоточек, предметы мебели.</w:t>
      </w:r>
    </w:p>
    <w:p w:rsidR="00C274C6" w:rsidRDefault="00E149A8" w:rsidP="00C274C6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 xml:space="preserve">Воспитатель сообщает, что несколько стульев в крупе расшаталось. Чтобы они вновь стали крепкими, нужно забить вылетевшие гвозди. У большого стула будем забивать большим молотком, а у маленьких кукольных стульчиков забьём маленьким молоточком. </w:t>
      </w:r>
      <w:proofErr w:type="spellStart"/>
      <w:r w:rsidRPr="009157C9">
        <w:rPr>
          <w:bdr w:val="none" w:sz="0" w:space="0" w:color="auto" w:frame="1"/>
        </w:rPr>
        <w:t>Большоймолоток</w:t>
      </w:r>
      <w:proofErr w:type="spellEnd"/>
      <w:r w:rsidRPr="009157C9">
        <w:rPr>
          <w:bdr w:val="none" w:sz="0" w:space="0" w:color="auto" w:frame="1"/>
        </w:rPr>
        <w:t xml:space="preserve"> стучит медленно, вот так. А маленький молоточек спешит, стучит быстро, вот так. За ширмой воспитатель воспроизводит звук, а дети отгадывают, какой молоточек готов к работе и какой стул нужно ему принести.</w:t>
      </w:r>
    </w:p>
    <w:p w:rsidR="00C274C6" w:rsidRDefault="00C274C6" w:rsidP="00C274C6">
      <w:pPr>
        <w:pStyle w:val="a3"/>
        <w:spacing w:before="0" w:beforeAutospacing="0" w:after="0" w:afterAutospacing="0"/>
        <w:rPr>
          <w:rFonts w:ascii="FlexySans" w:hAnsi="FlexySans"/>
        </w:rPr>
      </w:pPr>
    </w:p>
    <w:p w:rsidR="00E149A8" w:rsidRPr="00C274C6" w:rsidRDefault="00E149A8" w:rsidP="00C274C6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C274C6">
        <w:rPr>
          <w:b/>
          <w:bdr w:val="none" w:sz="0" w:space="0" w:color="auto" w:frame="1"/>
        </w:rPr>
        <w:t>«Угадай, что нужно делать»</w:t>
      </w:r>
    </w:p>
    <w:p w:rsidR="009036C7" w:rsidRDefault="009036C7" w:rsidP="0038471E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38471E" w:rsidRDefault="00E149A8" w:rsidP="0038471E">
      <w:pPr>
        <w:pStyle w:val="a3"/>
        <w:spacing w:before="0" w:beforeAutospacing="0" w:after="0" w:afterAutospacing="0"/>
        <w:rPr>
          <w:rFonts w:ascii="FlexySans" w:hAnsi="FlexySans"/>
        </w:rPr>
      </w:pPr>
      <w:r w:rsidRPr="00C274C6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остроту слуха, умение различать шёпотную речь, правильно воспринимать словесную инструкцию независимо от силы голоса, которым ее произносят. </w:t>
      </w:r>
      <w:r w:rsidRPr="009157C9">
        <w:rPr>
          <w:bdr w:val="none" w:sz="0" w:space="0" w:color="auto" w:frame="1"/>
        </w:rPr>
        <w:br/>
        <w:t>Оборудование: кукла, игрушечный мишка, машинка. </w:t>
      </w:r>
      <w:r w:rsidRPr="009157C9">
        <w:rPr>
          <w:bdr w:val="none" w:sz="0" w:space="0" w:color="auto" w:frame="1"/>
        </w:rPr>
        <w:br/>
        <w:t>Описание игры: Воспитатель сидит около стола, на котором лежат игрушки. Ребенок находится на расстоянии 2 – 3 метров от него. Объясняет ему: «Я буду говорить шепотом, поэтому сидеть надо тихо, чтобы было слышно. Будь внимательней!» Затем говорит: </w:t>
      </w:r>
    </w:p>
    <w:p w:rsidR="00FC1C58" w:rsidRPr="009E5653" w:rsidRDefault="00E149A8" w:rsidP="009E5653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-Возьми мишку и посади в машину. </w:t>
      </w:r>
      <w:r w:rsidRPr="009157C9">
        <w:rPr>
          <w:bdr w:val="none" w:sz="0" w:space="0" w:color="auto" w:frame="1"/>
        </w:rPr>
        <w:br/>
        <w:t>-</w:t>
      </w:r>
      <w:r w:rsidR="0038471E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Возьми мишку из машины. </w:t>
      </w:r>
      <w:r w:rsidRPr="009157C9">
        <w:rPr>
          <w:bdr w:val="none" w:sz="0" w:space="0" w:color="auto" w:frame="1"/>
        </w:rPr>
        <w:br/>
        <w:t>- Посади в машину куклу. </w:t>
      </w:r>
      <w:r w:rsidRPr="009157C9">
        <w:rPr>
          <w:bdr w:val="none" w:sz="0" w:space="0" w:color="auto" w:frame="1"/>
        </w:rPr>
        <w:br/>
        <w:t> -</w:t>
      </w:r>
      <w:r w:rsidR="0038471E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Покатай куклу. </w:t>
      </w:r>
      <w:r w:rsidRPr="009157C9">
        <w:rPr>
          <w:bdr w:val="none" w:sz="0" w:space="0" w:color="auto" w:frame="1"/>
        </w:rPr>
        <w:br/>
        <w:t>Ребенок должен услышать, понять и выполнить эти</w:t>
      </w:r>
      <w:r w:rsidR="009036C7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поручения. Задания нужно давать краткие и простые, а произносить их тихо, но очень четко. </w:t>
      </w:r>
      <w:r w:rsidRPr="009157C9">
        <w:rPr>
          <w:bdr w:val="none" w:sz="0" w:space="0" w:color="auto" w:frame="1"/>
        </w:rPr>
        <w:br/>
      </w:r>
      <w:r w:rsidRPr="009157C9">
        <w:rPr>
          <w:bdr w:val="none" w:sz="0" w:space="0" w:color="auto" w:frame="1"/>
        </w:rPr>
        <w:br/>
      </w:r>
      <w:r w:rsidR="00FC1C58" w:rsidRPr="00FC1C58">
        <w:rPr>
          <w:b/>
          <w:bdr w:val="none" w:sz="0" w:space="0" w:color="auto" w:frame="1"/>
        </w:rPr>
        <w:t>ОКТЯБРЬ</w:t>
      </w:r>
    </w:p>
    <w:p w:rsidR="00E149A8" w:rsidRPr="00FC1C58" w:rsidRDefault="00E149A8" w:rsidP="00E7095D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FC1C58">
        <w:rPr>
          <w:b/>
          <w:bdr w:val="none" w:sz="0" w:space="0" w:color="auto" w:frame="1"/>
        </w:rPr>
        <w:t>«Шуршит, трещит»</w:t>
      </w:r>
    </w:p>
    <w:p w:rsidR="00E7095D" w:rsidRDefault="00E7095D" w:rsidP="00E7095D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FC1C58" w:rsidRDefault="00E149A8" w:rsidP="00E7095D">
      <w:pPr>
        <w:pStyle w:val="a3"/>
        <w:spacing w:before="0" w:beforeAutospacing="0" w:after="0" w:afterAutospacing="0"/>
        <w:rPr>
          <w:rFonts w:ascii="FlexySans" w:hAnsi="FlexySans"/>
        </w:rPr>
      </w:pPr>
      <w:r w:rsidRPr="00FC1C58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дифференцировать неречевые звуки, близкие по звучанию.</w:t>
      </w:r>
    </w:p>
    <w:p w:rsidR="00E149A8" w:rsidRPr="009157C9" w:rsidRDefault="00E149A8" w:rsidP="00E7095D">
      <w:pPr>
        <w:pStyle w:val="a3"/>
        <w:spacing w:before="0" w:beforeAutospacing="0" w:after="0" w:afterAutospacing="0"/>
        <w:rPr>
          <w:rFonts w:ascii="FlexySans" w:hAnsi="FlexySans"/>
        </w:rPr>
      </w:pPr>
      <w:proofErr w:type="gramStart"/>
      <w:r w:rsidRPr="009157C9">
        <w:rPr>
          <w:bdr w:val="none" w:sz="0" w:space="0" w:color="auto" w:frame="1"/>
        </w:rPr>
        <w:t>Оборудование: плащ с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застёжкой-молнией, зонтик, ширма, аудиозапис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звука дождя, кукла, медвежонок.</w:t>
      </w:r>
      <w:proofErr w:type="gramEnd"/>
    </w:p>
    <w:p w:rsidR="00E149A8" w:rsidRPr="009157C9" w:rsidRDefault="00E149A8" w:rsidP="00E7095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="00FC1C58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Воспитатель беседует с детьми о том, что наступила осень, а осенью часто идут дожди. Наша знакомая кукла Маша защищается от дождя, надевая плащ. Дети рассматривают плащ, слушают, как трещит молния, когда плащ застёгивают. А медвежонок Миша прячется от дождя под зонтом. Слушают, как шуршит ткань на зонтике.</w:t>
      </w:r>
    </w:p>
    <w:p w:rsidR="00E149A8" w:rsidRPr="009157C9" w:rsidRDefault="00E149A8" w:rsidP="00E7095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Затем включается аудиозапись звука дождя, игрушки убегают за ширму. Детям предлагают отгадать, кто собрался идти под дождиком гулять: Маша или Миша.</w:t>
      </w:r>
    </w:p>
    <w:p w:rsidR="00FC1C58" w:rsidRDefault="00E149A8" w:rsidP="00E7095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FC1C58" w:rsidRDefault="00E149A8" w:rsidP="00FC1C58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FC1C58">
        <w:rPr>
          <w:b/>
          <w:bdr w:val="none" w:sz="0" w:space="0" w:color="auto" w:frame="1"/>
        </w:rPr>
        <w:t>«Какой транспорт проехал»</w:t>
      </w:r>
    </w:p>
    <w:p w:rsidR="00E7095D" w:rsidRDefault="00E7095D" w:rsidP="00FC1C58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149A8" w:rsidRPr="009157C9" w:rsidRDefault="00E149A8" w:rsidP="00FC1C58">
      <w:pPr>
        <w:pStyle w:val="a3"/>
        <w:spacing w:before="0" w:beforeAutospacing="0" w:after="0" w:afterAutospacing="0"/>
        <w:rPr>
          <w:rFonts w:ascii="FlexySans" w:hAnsi="FlexySans"/>
        </w:rPr>
      </w:pPr>
      <w:r w:rsidRPr="00FC1C58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личать несколько неречевых шумов.</w:t>
      </w:r>
    </w:p>
    <w:p w:rsidR="00E149A8" w:rsidRPr="009157C9" w:rsidRDefault="00E149A8" w:rsidP="00FC1C5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Аудиозапись звуков транспорта.</w:t>
      </w:r>
    </w:p>
    <w:p w:rsidR="00E149A8" w:rsidRPr="009157C9" w:rsidRDefault="00E149A8" w:rsidP="00FC1C5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оспитатель предлагает угадать, кто на каком транспорте сегодня поедет на прогулку. Включает какой-нибудь сигнал, ребёнок отгадывает и имитирует езду на этом транспорте.</w:t>
      </w:r>
    </w:p>
    <w:p w:rsidR="00FC1C58" w:rsidRDefault="00FC1C58" w:rsidP="00FC1C58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7095D" w:rsidRDefault="00E149A8" w:rsidP="00FC1C58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  <w:r w:rsidRPr="00FC1C58">
        <w:rPr>
          <w:b/>
          <w:bdr w:val="none" w:sz="0" w:space="0" w:color="auto" w:frame="1"/>
        </w:rPr>
        <w:t> «Кто пришёл в гости?»</w:t>
      </w:r>
      <w:r w:rsidRPr="00FC1C58">
        <w:rPr>
          <w:b/>
          <w:bdr w:val="none" w:sz="0" w:space="0" w:color="auto" w:frame="1"/>
        </w:rPr>
        <w:br/>
      </w:r>
    </w:p>
    <w:p w:rsidR="00E149A8" w:rsidRPr="009157C9" w:rsidRDefault="00E149A8" w:rsidP="00FC1C58">
      <w:pPr>
        <w:pStyle w:val="a3"/>
        <w:spacing w:before="0" w:beforeAutospacing="0" w:after="0" w:afterAutospacing="0"/>
        <w:rPr>
          <w:rFonts w:ascii="FlexySans" w:hAnsi="FlexySans"/>
        </w:rPr>
      </w:pPr>
      <w:r w:rsidRPr="00FC1C58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слухового восприятия, дифференциация звукоподражаний.</w:t>
      </w:r>
    </w:p>
    <w:p w:rsidR="00E149A8" w:rsidRPr="009157C9" w:rsidRDefault="00E149A8" w:rsidP="00FC1C5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шапочки с ушками разных животных, ширма, аудиозапись с весёлой музыкой.</w:t>
      </w:r>
    </w:p>
    <w:p w:rsidR="00E149A8" w:rsidRPr="009157C9" w:rsidRDefault="00E149A8" w:rsidP="00FC1C5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Из детей выбираются гости (три-четыре), им даются шапочки с ушками разных животных. Они уходят за ширму, поочерёдно подают звуки за ширмой, а дети угадывают, кто появится. Собравшись, гости под аплодисменты пляшут, как умеют. Затем выбираются новые гости.</w:t>
      </w:r>
    </w:p>
    <w:p w:rsidR="00E7095D" w:rsidRDefault="00E149A8" w:rsidP="00E7095D">
      <w:pPr>
        <w:pStyle w:val="a3"/>
        <w:rPr>
          <w:rFonts w:ascii="FlexySans" w:hAnsi="FlexySans"/>
          <w:b/>
        </w:rPr>
      </w:pPr>
      <w:r w:rsidRPr="00E7095D">
        <w:rPr>
          <w:b/>
          <w:bdr w:val="none" w:sz="0" w:space="0" w:color="auto" w:frame="1"/>
        </w:rPr>
        <w:t> «Найди пару»</w:t>
      </w:r>
    </w:p>
    <w:p w:rsidR="00E149A8" w:rsidRPr="00E7095D" w:rsidRDefault="00E149A8" w:rsidP="007D31B3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E7095D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слухового внимания, учить дифференцировать неречевые шумы и выделять одинаковые по звучанию.</w:t>
      </w:r>
    </w:p>
    <w:p w:rsidR="00E149A8" w:rsidRPr="009157C9" w:rsidRDefault="00E149A8" w:rsidP="007D31B3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три пары одинаковых коробочек от киндер-сюрпризов с разным наполнением (по одной чайной ложке манки, гречки, гороха).</w:t>
      </w:r>
    </w:p>
    <w:p w:rsidR="00E149A8" w:rsidRPr="009157C9" w:rsidRDefault="00E149A8" w:rsidP="007D31B3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ставит перед собой и перед ребенком по три коробочки с разными наполнителями. Взрослый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и ребенок по очереди гремят своими коробочками, попарно ставят коробочки, которые гремят одинаково. Затем воспитатель перемешивает коробочки и предлагает ребенку найти коробочки, которые гремят одинаково.</w:t>
      </w:r>
    </w:p>
    <w:p w:rsidR="009E5653" w:rsidRDefault="009E5653" w:rsidP="009157C9">
      <w:pPr>
        <w:pStyle w:val="a3"/>
        <w:rPr>
          <w:bdr w:val="none" w:sz="0" w:space="0" w:color="auto" w:frame="1"/>
        </w:rPr>
      </w:pPr>
    </w:p>
    <w:p w:rsidR="00E149A8" w:rsidRPr="0093277E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lastRenderedPageBreak/>
        <w:t> </w:t>
      </w:r>
      <w:r w:rsidRPr="00E7095D">
        <w:rPr>
          <w:b/>
          <w:bdr w:val="none" w:sz="0" w:space="0" w:color="auto" w:frame="1"/>
        </w:rPr>
        <w:t>НОЯБРЬ</w:t>
      </w:r>
    </w:p>
    <w:p w:rsidR="00E149A8" w:rsidRPr="00E7095D" w:rsidRDefault="00E149A8" w:rsidP="00E7095D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E7095D">
        <w:rPr>
          <w:b/>
          <w:bdr w:val="none" w:sz="0" w:space="0" w:color="auto" w:frame="1"/>
        </w:rPr>
        <w:t>«Угадай, чей голосок!»</w:t>
      </w:r>
    </w:p>
    <w:p w:rsidR="007D31B3" w:rsidRDefault="007D31B3" w:rsidP="00E7095D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149A8" w:rsidRPr="009157C9" w:rsidRDefault="00E149A8" w:rsidP="00E7095D">
      <w:pPr>
        <w:pStyle w:val="a3"/>
        <w:spacing w:before="0" w:beforeAutospacing="0" w:after="0" w:afterAutospacing="0"/>
        <w:rPr>
          <w:rFonts w:ascii="FlexySans" w:hAnsi="FlexySans"/>
        </w:rPr>
      </w:pPr>
      <w:r w:rsidRPr="006E4961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речевой слух, ориентироваться на тембр голоса.</w:t>
      </w:r>
    </w:p>
    <w:p w:rsidR="00E149A8" w:rsidRPr="009157C9" w:rsidRDefault="00E149A8" w:rsidP="00E7095D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пустой стул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 </w:t>
      </w:r>
      <w:r w:rsidRPr="009157C9">
        <w:rPr>
          <w:rFonts w:ascii="inherit" w:hAnsi="inherit"/>
          <w:bdr w:val="none" w:sz="0" w:space="0" w:color="auto" w:frame="1"/>
        </w:rPr>
        <w:t>Воспитатель спрашивает детей:</w:t>
      </w:r>
      <w:r w:rsidRPr="009157C9">
        <w:rPr>
          <w:bdr w:val="none" w:sz="0" w:space="0" w:color="auto" w:frame="1"/>
        </w:rPr>
        <w:t> -</w:t>
      </w:r>
      <w:r w:rsidR="006E4961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Как можно позвать человека?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Дети предлагают разные варианты. В итоги все приходят к выводу, что звать человека нужно по имени. Можно использовать ласкательную форму: Оля - Оленька, Серёжа - </w:t>
      </w:r>
      <w:proofErr w:type="spellStart"/>
      <w:r w:rsidRPr="009157C9">
        <w:rPr>
          <w:bdr w:val="none" w:sz="0" w:space="0" w:color="auto" w:frame="1"/>
        </w:rPr>
        <w:t>Серёженька</w:t>
      </w:r>
      <w:proofErr w:type="spellEnd"/>
      <w:r w:rsidRPr="009157C9">
        <w:rPr>
          <w:bdr w:val="none" w:sz="0" w:space="0" w:color="auto" w:frame="1"/>
        </w:rPr>
        <w:t>.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Это положение закрепляется – педагог просит детей позвать кого-то из своих друзей, предупреждая, что голос изменять нельзя (нужно звать своим голосом) и произносить имя нужно громко (чтобы тот, кого позвали, услышал)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ыбирается водящий. Он садится спиной к детям и (для надёжности!</w:t>
      </w:r>
      <w:proofErr w:type="gramStart"/>
      <w:r w:rsidRPr="009157C9">
        <w:rPr>
          <w:bdr w:val="none" w:sz="0" w:space="0" w:color="auto" w:frame="1"/>
        </w:rPr>
        <w:t>)з</w:t>
      </w:r>
      <w:proofErr w:type="gramEnd"/>
      <w:r w:rsidRPr="009157C9">
        <w:rPr>
          <w:bdr w:val="none" w:sz="0" w:space="0" w:color="auto" w:frame="1"/>
        </w:rPr>
        <w:t>ажмуривает глаза. Проговариваются слова: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Мы немножко порезвились,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о местам все разместились.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Ты загадку отгадай,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Кто позвал тебя, узнай!</w:t>
      </w:r>
    </w:p>
    <w:p w:rsidR="00E149A8" w:rsidRPr="009157C9" w:rsidRDefault="00E149A8" w:rsidP="006E4961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Педагог неслышно передвигается за спинами сидящих на </w:t>
      </w:r>
      <w:proofErr w:type="gramStart"/>
      <w:r w:rsidRPr="009157C9">
        <w:rPr>
          <w:bdr w:val="none" w:sz="0" w:space="0" w:color="auto" w:frame="1"/>
        </w:rPr>
        <w:t>стульчиках</w:t>
      </w:r>
      <w:proofErr w:type="gramEnd"/>
      <w:r w:rsidRPr="009157C9">
        <w:rPr>
          <w:bdr w:val="none" w:sz="0" w:space="0" w:color="auto" w:frame="1"/>
        </w:rPr>
        <w:t xml:space="preserve"> детей. Тот ребёнок, которому положат на плечо руку, окликает по имени водящего.</w:t>
      </w:r>
    </w:p>
    <w:p w:rsidR="00E149A8" w:rsidRPr="006E4961" w:rsidRDefault="00E149A8" w:rsidP="009157C9">
      <w:pPr>
        <w:pStyle w:val="a3"/>
        <w:rPr>
          <w:rFonts w:ascii="FlexySans" w:hAnsi="FlexySans"/>
          <w:b/>
        </w:rPr>
      </w:pPr>
      <w:r w:rsidRPr="006E4961">
        <w:rPr>
          <w:b/>
          <w:bdr w:val="none" w:sz="0" w:space="0" w:color="auto" w:frame="1"/>
        </w:rPr>
        <w:t> «Весёлые подружки – неваляшки-игрушки»</w:t>
      </w:r>
    </w:p>
    <w:p w:rsidR="00E149A8" w:rsidRPr="009157C9" w:rsidRDefault="00E149A8" w:rsidP="00F85F5C">
      <w:pPr>
        <w:pStyle w:val="a3"/>
        <w:spacing w:before="0" w:beforeAutospacing="0" w:after="0" w:afterAutospacing="0"/>
        <w:rPr>
          <w:rFonts w:ascii="FlexySans" w:hAnsi="FlexySans"/>
        </w:rPr>
      </w:pPr>
      <w:r w:rsidRPr="006E4961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восприятие и дифференциацию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неречевых звуков по их высоте.</w:t>
      </w:r>
    </w:p>
    <w:p w:rsidR="00E149A8" w:rsidRPr="009157C9" w:rsidRDefault="00E149A8" w:rsidP="00F85F5C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ширма, 2 неваляшки разного размера, запись клипа «Неваляшки»</w:t>
      </w:r>
    </w:p>
    <w:p w:rsidR="00E149A8" w:rsidRPr="009157C9" w:rsidRDefault="00E149A8" w:rsidP="00F85F5C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представляет детям двух подр</w:t>
      </w:r>
      <w:r w:rsidR="006E4961">
        <w:rPr>
          <w:bdr w:val="none" w:sz="0" w:space="0" w:color="auto" w:frame="1"/>
        </w:rPr>
        <w:t>у</w:t>
      </w:r>
      <w:r w:rsidRPr="009157C9">
        <w:rPr>
          <w:bdr w:val="none" w:sz="0" w:space="0" w:color="auto" w:frame="1"/>
        </w:rPr>
        <w:t>жек – неваляшек (большую Машу-неваляш</w:t>
      </w:r>
      <w:r w:rsidR="00F85F5C">
        <w:rPr>
          <w:bdr w:val="none" w:sz="0" w:space="0" w:color="auto" w:frame="1"/>
        </w:rPr>
        <w:t>к</w:t>
      </w:r>
      <w:r w:rsidRPr="009157C9">
        <w:rPr>
          <w:bdr w:val="none" w:sz="0" w:space="0" w:color="auto" w:frame="1"/>
        </w:rPr>
        <w:t>у и маленькую Дашу</w:t>
      </w:r>
      <w:r w:rsidR="00C20E35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-</w:t>
      </w:r>
      <w:r w:rsidR="00F85F5C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неваляш</w:t>
      </w:r>
      <w:r w:rsidR="00F85F5C">
        <w:rPr>
          <w:bdr w:val="none" w:sz="0" w:space="0" w:color="auto" w:frame="1"/>
        </w:rPr>
        <w:t>к</w:t>
      </w:r>
      <w:r w:rsidRPr="009157C9">
        <w:rPr>
          <w:bdr w:val="none" w:sz="0" w:space="0" w:color="auto" w:frame="1"/>
        </w:rPr>
        <w:t>у). Они очень весёлые и</w:t>
      </w:r>
      <w:proofErr w:type="gramStart"/>
      <w:r w:rsidRPr="009157C9">
        <w:rPr>
          <w:bdr w:val="none" w:sz="0" w:space="0" w:color="auto" w:frame="1"/>
        </w:rPr>
        <w:t xml:space="preserve"> ,</w:t>
      </w:r>
      <w:proofErr w:type="gramEnd"/>
      <w:r w:rsidRPr="009157C9">
        <w:rPr>
          <w:bdr w:val="none" w:sz="0" w:space="0" w:color="auto" w:frame="1"/>
        </w:rPr>
        <w:t xml:space="preserve"> когда встрется, всегда танцуют. Воспитатель с детьми прослушивает песню «Неваляшки», подтанцовывая как большая Маша-неваляш</w:t>
      </w:r>
      <w:r w:rsidR="00F85F5C">
        <w:rPr>
          <w:bdr w:val="none" w:sz="0" w:space="0" w:color="auto" w:frame="1"/>
        </w:rPr>
        <w:t>к</w:t>
      </w:r>
      <w:r w:rsidRPr="009157C9">
        <w:rPr>
          <w:bdr w:val="none" w:sz="0" w:space="0" w:color="auto" w:frame="1"/>
        </w:rPr>
        <w:t>а (стоя раскачиваясь из стороны в сторону), прислушиваясь, какие звуки она издаёт, и как Даша-неваляш</w:t>
      </w:r>
      <w:r w:rsidR="00F85F5C">
        <w:rPr>
          <w:bdr w:val="none" w:sz="0" w:space="0" w:color="auto" w:frame="1"/>
        </w:rPr>
        <w:t>к</w:t>
      </w:r>
      <w:r w:rsidRPr="009157C9">
        <w:rPr>
          <w:bdr w:val="none" w:sz="0" w:space="0" w:color="auto" w:frame="1"/>
        </w:rPr>
        <w:t>а, сидя на стуле наклонят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туловище влево-вправо, прислушиваясь, какой тоненький звук у неё. Затем подружки предлагают поиграть и прячутся за ширму. Дети должны угадать, кто сейчас танцует, и показать её движение.</w:t>
      </w:r>
    </w:p>
    <w:p w:rsidR="00E149A8" w:rsidRPr="0093277E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93277E">
        <w:rPr>
          <w:b/>
          <w:bdr w:val="none" w:sz="0" w:space="0" w:color="auto" w:frame="1"/>
        </w:rPr>
        <w:t>«Кто позвал тебя, узнай»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3277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личать высоту, силу и тембр голоса, ориентируясь на одни и те же звуки, звукосочетания и слова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пустой стул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Мы немножко поиграем,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Как ты слушаешь, узнаем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остарайся, отгадай,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Кто позвал тебя, узнай!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(Имя водящего.)</w:t>
      </w:r>
    </w:p>
    <w:p w:rsidR="0093277E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3277E" w:rsidRDefault="00E149A8" w:rsidP="0093277E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93277E">
        <w:rPr>
          <w:b/>
          <w:bdr w:val="none" w:sz="0" w:space="0" w:color="auto" w:frame="1"/>
        </w:rPr>
        <w:t>«Где музыка?»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3277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направленность слухового внимания, умение определять направление звука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Для этой игры используется музыкальная шкатулка и три одинаковых коробки (ведёрка)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. Педагог показывает музыкальную шкатулку, знакомит детей с её звучанием. Рассказывает, что Маша хочет подарит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своей маме музыкальную шкатулку с красивой мелодией. Но она спрятала её под одну из коробок, чтобы мама не узнала о сюрпризе и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забыла, под какой коробкой она лежит.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Просит детей помочь отыскать её. Для этого нужно закрыть глаза и внимательно послушать, может быть, мы услышим её мелодию. Затем просит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закрыть глаза и не подглядывать. Тем временем педагог прячет заведённую шкатулку под коробку. Три  коробки располагают в разных доступных местах. Затем педагог просит ребёнка открыть глазки и внимательно послушать, откуда идёт звук, и найти шкатулку.</w:t>
      </w:r>
    </w:p>
    <w:p w:rsidR="00E149A8" w:rsidRPr="0093277E" w:rsidRDefault="00E149A8" w:rsidP="009157C9">
      <w:pPr>
        <w:pStyle w:val="a3"/>
        <w:rPr>
          <w:rFonts w:ascii="FlexySans" w:hAnsi="FlexySans"/>
          <w:b/>
        </w:rPr>
      </w:pPr>
      <w:r w:rsidRPr="0093277E">
        <w:rPr>
          <w:b/>
          <w:bdr w:val="none" w:sz="0" w:space="0" w:color="auto" w:frame="1"/>
        </w:rPr>
        <w:lastRenderedPageBreak/>
        <w:t> ДЕКАБРЬ</w:t>
      </w:r>
    </w:p>
    <w:p w:rsidR="00E149A8" w:rsidRPr="0093277E" w:rsidRDefault="00E149A8" w:rsidP="009157C9">
      <w:pPr>
        <w:pStyle w:val="a3"/>
        <w:rPr>
          <w:rFonts w:ascii="FlexySans" w:hAnsi="FlexySans"/>
          <w:b/>
        </w:rPr>
      </w:pPr>
      <w:r w:rsidRPr="0093277E">
        <w:rPr>
          <w:rFonts w:ascii="inherit" w:hAnsi="inherit"/>
          <w:b/>
          <w:bdr w:val="none" w:sz="0" w:space="0" w:color="auto" w:frame="1"/>
        </w:rPr>
        <w:t> </w:t>
      </w:r>
      <w:r w:rsidRPr="0093277E">
        <w:rPr>
          <w:b/>
          <w:bdr w:val="none" w:sz="0" w:space="0" w:color="auto" w:frame="1"/>
        </w:rPr>
        <w:t>«Эхо»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3277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фонематического восприятия, дифференциация звукосочетаний, близких по звуковому составу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ширма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логопед предлагает ребенку: «Я буду произносить звуки, а ты повторяй их, как эхо. Если я буду произносить громко, то ты тоже повторяй громко, если тихо – ты тоже тихо». Логопед четко произносит за ширмой: ау, </w:t>
      </w:r>
      <w:proofErr w:type="spellStart"/>
      <w:r w:rsidRPr="009157C9">
        <w:rPr>
          <w:bdr w:val="none" w:sz="0" w:space="0" w:color="auto" w:frame="1"/>
        </w:rPr>
        <w:t>уа</w:t>
      </w:r>
      <w:proofErr w:type="spellEnd"/>
      <w:r w:rsidRPr="009157C9">
        <w:rPr>
          <w:bdr w:val="none" w:sz="0" w:space="0" w:color="auto" w:frame="1"/>
        </w:rPr>
        <w:t xml:space="preserve">, </w:t>
      </w:r>
      <w:proofErr w:type="spellStart"/>
      <w:r w:rsidRPr="009157C9">
        <w:rPr>
          <w:bdr w:val="none" w:sz="0" w:space="0" w:color="auto" w:frame="1"/>
        </w:rPr>
        <w:t>ио</w:t>
      </w:r>
      <w:proofErr w:type="spellEnd"/>
      <w:r w:rsidRPr="009157C9">
        <w:rPr>
          <w:bdr w:val="none" w:sz="0" w:space="0" w:color="auto" w:frame="1"/>
        </w:rPr>
        <w:t xml:space="preserve">, </w:t>
      </w:r>
      <w:proofErr w:type="spellStart"/>
      <w:r w:rsidRPr="009157C9">
        <w:rPr>
          <w:bdr w:val="none" w:sz="0" w:space="0" w:color="auto" w:frame="1"/>
        </w:rPr>
        <w:t>ои</w:t>
      </w:r>
      <w:proofErr w:type="spellEnd"/>
      <w:r w:rsidRPr="009157C9">
        <w:rPr>
          <w:bdr w:val="none" w:sz="0" w:space="0" w:color="auto" w:frame="1"/>
        </w:rPr>
        <w:t xml:space="preserve">, </w:t>
      </w:r>
      <w:proofErr w:type="spellStart"/>
      <w:r w:rsidRPr="009157C9">
        <w:rPr>
          <w:bdr w:val="none" w:sz="0" w:space="0" w:color="auto" w:frame="1"/>
        </w:rPr>
        <w:t>уи</w:t>
      </w:r>
      <w:proofErr w:type="spellEnd"/>
      <w:r w:rsidRPr="009157C9">
        <w:rPr>
          <w:bdr w:val="none" w:sz="0" w:space="0" w:color="auto" w:frame="1"/>
        </w:rPr>
        <w:t xml:space="preserve">, </w:t>
      </w:r>
      <w:proofErr w:type="spellStart"/>
      <w:r w:rsidRPr="009157C9">
        <w:rPr>
          <w:bdr w:val="none" w:sz="0" w:space="0" w:color="auto" w:frame="1"/>
        </w:rPr>
        <w:t>иу</w:t>
      </w:r>
      <w:proofErr w:type="spellEnd"/>
      <w:proofErr w:type="gramStart"/>
      <w:r w:rsidRPr="009157C9">
        <w:rPr>
          <w:bdr w:val="none" w:sz="0" w:space="0" w:color="auto" w:frame="1"/>
        </w:rPr>
        <w:t xml:space="preserve"> .</w:t>
      </w:r>
      <w:proofErr w:type="gramEnd"/>
      <w:r w:rsidRPr="009157C9">
        <w:rPr>
          <w:bdr w:val="none" w:sz="0" w:space="0" w:color="auto" w:frame="1"/>
        </w:rPr>
        <w:t xml:space="preserve"> Ребенок повторяет. Эту игру можно использовать как упражнение для развития речевого дыхания, постепенно увеличивая количество звуков, произносимых на одном выдохе (до 3-4).</w:t>
      </w:r>
    </w:p>
    <w:p w:rsidR="007D31B3" w:rsidRPr="009E5653" w:rsidRDefault="00E149A8" w:rsidP="009E5653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="009E5653" w:rsidRPr="007D31B3">
        <w:rPr>
          <w:b/>
          <w:bdr w:val="none" w:sz="0" w:space="0" w:color="auto" w:frame="1"/>
        </w:rPr>
        <w:t xml:space="preserve"> </w:t>
      </w:r>
      <w:r w:rsidR="007D31B3" w:rsidRPr="007D31B3">
        <w:rPr>
          <w:b/>
          <w:bdr w:val="none" w:sz="0" w:space="0" w:color="auto" w:frame="1"/>
        </w:rPr>
        <w:t>«Помоги одеться Мишутке»</w:t>
      </w:r>
    </w:p>
    <w:p w:rsidR="007D31B3" w:rsidRPr="007D31B3" w:rsidRDefault="00C12555" w:rsidP="0093277E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  <w:r w:rsidRPr="0093277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</w:t>
      </w:r>
      <w:r>
        <w:rPr>
          <w:bdr w:val="none" w:sz="0" w:space="0" w:color="auto" w:frame="1"/>
        </w:rPr>
        <w:t>витие слухового внимания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предметы кукольной одежды, кукла Мишутка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Описание игры: Воспитатель знакомит детей с малышом Мишуткой, сообщает, что ему очень хочется выйти с детьми на прогулку, узнать, в какие игры они играют зимой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Дети приглашают малыша на прогулку, тот сразу же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спешит к выходу. Дети с воспитателем останавливают его и говорят, что на улице холодно нужно одеться, предлагают свою помощь. Воспитатель шёпотом просит детей принести ту или иную вещь и надеть на Мишутку. Закончив одевание, дети отправляются на прогулку, играют с Мишуткой.</w:t>
      </w:r>
    </w:p>
    <w:p w:rsidR="0093277E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3277E" w:rsidRDefault="00E149A8" w:rsidP="0093277E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93277E">
        <w:rPr>
          <w:b/>
          <w:bdr w:val="none" w:sz="0" w:space="0" w:color="auto" w:frame="1"/>
        </w:rPr>
        <w:t>«Беги в свой домик»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3277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сосредоточенность слухового внимания, умение переключать внимание и действовать согласно сменившемуся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звуковому сигналу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аудиозапись быстрой мелодии и колыбельной, условные дома для детей (стульчики, обручи, постройки из крупного конструктора)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беседует с детьми, в каком городе они живут, что жители города делают днём, а что ночью. Предлагает, пока звучит быстрая музыка,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изображать, что делает днём каждый из жителей города, а когда заиграет колыбельная, отправиться в свои домики – спать.</w:t>
      </w:r>
    </w:p>
    <w:p w:rsidR="009E5653" w:rsidRDefault="00E149A8" w:rsidP="009E5653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E5653" w:rsidRDefault="00E149A8" w:rsidP="009E5653">
      <w:pPr>
        <w:pStyle w:val="a3"/>
        <w:spacing w:before="0" w:beforeAutospacing="0" w:after="0" w:afterAutospacing="0"/>
        <w:rPr>
          <w:rFonts w:ascii="FlexySans" w:hAnsi="FlexySans"/>
        </w:rPr>
      </w:pPr>
      <w:r w:rsidRPr="0093277E">
        <w:rPr>
          <w:b/>
          <w:bdr w:val="none" w:sz="0" w:space="0" w:color="auto" w:frame="1"/>
        </w:rPr>
        <w:t>«Наряжаем ёлку»</w:t>
      </w:r>
    </w:p>
    <w:p w:rsidR="009E5653" w:rsidRDefault="009E5653" w:rsidP="0093277E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3277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сосредоточенность слухового внимания, умение действовать по звуковому сигналу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proofErr w:type="gramStart"/>
      <w:r w:rsidRPr="009157C9">
        <w:rPr>
          <w:bdr w:val="none" w:sz="0" w:space="0" w:color="auto" w:frame="1"/>
        </w:rPr>
        <w:t>Оборудование: 2 комплекта ёлочных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игрушек из разных материалов (стеклянные, пластиковые, мягкие), кукла, ёлочка, ширма.</w:t>
      </w:r>
      <w:proofErr w:type="gramEnd"/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рассказывает, что кукла Маша готовится к Новому году, наряжает ёлку. Но до верхних веточек она не дотягивается, не может хорошо повесить,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и игрушки всё время сверху падают. Маша просит помощи у ребят, ведь они такие высокие, до самой макушки достанут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оспитатель рассматривает с детьми игрушки, слушает, какой звук они издают, затем уносит один комплект за ширму. Дети прислушиваются, какая игрушка упала у Маши, и приносят к её ёлочке такую же, помогают прочно повесить на ветку. После любуемся ёлочкой, выполняем движения в соответствии со словами игры: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Мы развесили игрушки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Т подставки, до макушки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Шарики цветные,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рыбки золотые,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Разноцветные флажки,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расписные петушки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Громко хлопнула хлопушка: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БА</w:t>
      </w:r>
      <w:r w:rsidR="0093277E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-</w:t>
      </w:r>
      <w:r w:rsidR="0093277E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АХ!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Зазвенели все игрушки: -</w:t>
      </w:r>
      <w:r w:rsidR="0093277E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Ах! Ах!</w:t>
      </w:r>
    </w:p>
    <w:p w:rsidR="009E5653" w:rsidRDefault="009E5653" w:rsidP="009157C9">
      <w:pPr>
        <w:pStyle w:val="a3"/>
        <w:rPr>
          <w:bdr w:val="none" w:sz="0" w:space="0" w:color="auto" w:frame="1"/>
        </w:rPr>
      </w:pPr>
    </w:p>
    <w:p w:rsidR="00E149A8" w:rsidRPr="0093277E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lastRenderedPageBreak/>
        <w:t> </w:t>
      </w:r>
      <w:r w:rsidRPr="0093277E">
        <w:rPr>
          <w:b/>
          <w:bdr w:val="none" w:sz="0" w:space="0" w:color="auto" w:frame="1"/>
        </w:rPr>
        <w:t>ЯНВАРЬ</w:t>
      </w:r>
    </w:p>
    <w:p w:rsidR="00E149A8" w:rsidRPr="0093277E" w:rsidRDefault="0093277E" w:rsidP="0093277E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93277E">
        <w:rPr>
          <w:b/>
          <w:bdr w:val="none" w:sz="0" w:space="0" w:color="auto" w:frame="1"/>
        </w:rPr>
        <w:t>«В</w:t>
      </w:r>
      <w:r w:rsidR="00E149A8" w:rsidRPr="0093277E">
        <w:rPr>
          <w:b/>
          <w:bdr w:val="none" w:sz="0" w:space="0" w:color="auto" w:frame="1"/>
        </w:rPr>
        <w:t>есёлые Петрушки!»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Цель: Развивать неречевой слух, умение распознавать звуки по звучанию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Погремушка большая и маленькая, бубенчики, игрушка Би-ба-</w:t>
      </w:r>
      <w:proofErr w:type="spellStart"/>
      <w:r w:rsidRPr="009157C9">
        <w:rPr>
          <w:bdr w:val="none" w:sz="0" w:space="0" w:color="auto" w:frame="1"/>
        </w:rPr>
        <w:t>бо</w:t>
      </w:r>
      <w:proofErr w:type="spellEnd"/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Петрушка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  </w:t>
      </w:r>
      <w:r w:rsidRPr="009157C9">
        <w:rPr>
          <w:bdr w:val="none" w:sz="0" w:space="0" w:color="auto" w:frame="1"/>
        </w:rPr>
        <w:t>Тили-тили-бом, Пришёл Петрушка,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Тили-тили-бом, как весел он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Тили-тили –</w:t>
      </w:r>
      <w:r w:rsidR="0093277E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бом, гремит погремушкой,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Тили-тили-бои, бубенчиков трезвон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етрушка показывает детям свои игрушки и просит ребёнка поиграть и потанцевать с ним. Он издаёт звук, а дети отгадывают, нас какой игрушкой играет Петрушка.</w:t>
      </w:r>
    </w:p>
    <w:p w:rsidR="00E149A8" w:rsidRPr="009E5653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93277E">
        <w:rPr>
          <w:rFonts w:ascii="FlexySans-Bold" w:hAnsi="FlexySans-Bold"/>
          <w:b/>
          <w:bdr w:val="none" w:sz="0" w:space="0" w:color="auto" w:frame="1"/>
        </w:rPr>
        <w:t>«Гонки слонов»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93277E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фонематического восприятия, дифференциация слов, близких по звучанию.</w:t>
      </w:r>
    </w:p>
    <w:p w:rsidR="00E149A8" w:rsidRPr="009157C9" w:rsidRDefault="00E149A8" w:rsidP="0093277E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 xml:space="preserve">Описание игры: взрослый предлагает детям «превратить руки в слонов» и предлагает слонам погулять, но предупреждает детей, что они должны замереть, услышав слово «стоп». </w:t>
      </w:r>
      <w:proofErr w:type="gramStart"/>
      <w:r w:rsidRPr="009157C9">
        <w:rPr>
          <w:bdr w:val="none" w:sz="0" w:space="0" w:color="auto" w:frame="1"/>
        </w:rPr>
        <w:t>Воспитатель произносит слова: слон, слон, стоп, слон, стоп, слон, слон,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слон</w:t>
      </w:r>
      <w:r w:rsidR="00F85F5C">
        <w:rPr>
          <w:bdr w:val="none" w:sz="0" w:space="0" w:color="auto" w:frame="1"/>
        </w:rPr>
        <w:t>, стоп…</w:t>
      </w:r>
      <w:proofErr w:type="gramEnd"/>
    </w:p>
    <w:p w:rsidR="00E149A8" w:rsidRPr="005F5B88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5F5B88">
        <w:rPr>
          <w:b/>
          <w:bdr w:val="none" w:sz="0" w:space="0" w:color="auto" w:frame="1"/>
        </w:rPr>
        <w:t>ФЕВРАЛЬ</w:t>
      </w:r>
    </w:p>
    <w:p w:rsidR="00E149A8" w:rsidRPr="005F5B88" w:rsidRDefault="00E149A8" w:rsidP="005F5B88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5F5B88">
        <w:rPr>
          <w:b/>
          <w:bdr w:val="none" w:sz="0" w:space="0" w:color="auto" w:frame="1"/>
        </w:rPr>
        <w:t>«Вьюга воет,</w:t>
      </w:r>
      <w:r w:rsidRPr="005F5B88">
        <w:rPr>
          <w:rFonts w:ascii="inherit" w:hAnsi="inherit"/>
          <w:b/>
          <w:bdr w:val="none" w:sz="0" w:space="0" w:color="auto" w:frame="1"/>
        </w:rPr>
        <w:t>  </w:t>
      </w:r>
      <w:r w:rsidRPr="005F5B88">
        <w:rPr>
          <w:b/>
          <w:bdr w:val="none" w:sz="0" w:space="0" w:color="auto" w:frame="1"/>
        </w:rPr>
        <w:t>а ветерок помогает?»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Цель: развитие речевого слуха, дифференциация звуков по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длительности: учить слышать и называть долгие и короткие звуки; показывать долготу звука; понимать и употреблять в активной речи прилагательные: “длинная – короткая” (дорожка), “долгий – короткий” (звук)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Оборудование: картинки с изображением длинной и короткой дорожки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показывает по очереди картинки, объясняя, что вьюга поет долго: «У-У-У» и проводит вместе с ребёнком пальцем по длинной дорожке, а сынок-ветерок коротко: «у» и проводит пальцем по короткой дорожке. Затем предлагает послушать и определить, кто поет: вьюга или ветерок и показать их дорожку.</w:t>
      </w:r>
    </w:p>
    <w:p w:rsidR="00E149A8" w:rsidRPr="005F5B88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5F5B88">
        <w:rPr>
          <w:rFonts w:ascii="FlexySans-Bold" w:hAnsi="FlexySans-Bold"/>
          <w:b/>
          <w:bdr w:val="none" w:sz="0" w:space="0" w:color="auto" w:frame="1"/>
        </w:rPr>
        <w:t>«Курочка пеструшка зёрнышки клюёт»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5F5B88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неречевой слух, учить различать звуки по громкости звучания, ориентироваться в пространстве, употреблять наречия далеко</w:t>
      </w:r>
      <w:r w:rsidR="006B3BCA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-</w:t>
      </w:r>
      <w:r w:rsidR="006B3BCA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близко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игрушечные  курочка и цыплята, деревянная палочка, ширма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знакомит детей с курочкой и её детками-цыплятками. Рассказыва</w:t>
      </w:r>
      <w:r w:rsidR="006B3BCA">
        <w:rPr>
          <w:bdr w:val="none" w:sz="0" w:space="0" w:color="auto" w:frame="1"/>
        </w:rPr>
        <w:t>ет, что курочка ходит по лужице</w:t>
      </w:r>
      <w:r w:rsidRPr="009157C9">
        <w:rPr>
          <w:bdr w:val="none" w:sz="0" w:space="0" w:color="auto" w:frame="1"/>
        </w:rPr>
        <w:t>, ищет зёрнышки, а потом зовёт цыплят, угощает их. Предлагает послушать, далеко или близко ходит курочка. За ширмой стучит палочкой о стол громко или тихо. Дети угадывают, далеко или близко курочка и идут с цыплятами клевать зёрнышки далеко от воспитателя, или остаются рядом.</w:t>
      </w:r>
    </w:p>
    <w:p w:rsidR="00E149A8" w:rsidRPr="005F5B88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5F5B88">
        <w:rPr>
          <w:b/>
          <w:bdr w:val="none" w:sz="0" w:space="0" w:color="auto" w:frame="1"/>
        </w:rPr>
        <w:t>«Что стоит у светофора?»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5F5B88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> развивать слуховое внимание, узнавать и называть виды транспорта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Материал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Аудиозапись с шумами улицы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ключает аудиозапись со звуками улицы. Дети слушают звуки и называют транспорт, остановившийся у светофора (легковую машину, грузовик, мотоцикл, трамвай, автобус).</w:t>
      </w:r>
    </w:p>
    <w:p w:rsidR="00E149A8" w:rsidRPr="005F5B88" w:rsidRDefault="00E149A8" w:rsidP="009157C9">
      <w:pPr>
        <w:pStyle w:val="a3"/>
        <w:rPr>
          <w:rFonts w:ascii="FlexySans" w:hAnsi="FlexySans"/>
          <w:b/>
        </w:rPr>
      </w:pPr>
      <w:r w:rsidRPr="005F5B88">
        <w:rPr>
          <w:b/>
          <w:bdr w:val="none" w:sz="0" w:space="0" w:color="auto" w:frame="1"/>
        </w:rPr>
        <w:t> «Папа – мастер на все руки»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5F5B88">
        <w:rPr>
          <w:b/>
          <w:bdr w:val="none" w:sz="0" w:space="0" w:color="auto" w:frame="1"/>
        </w:rPr>
        <w:t>Цель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дифференцировать неречевые шумы, соотносить звук с конкретным предметом, который его издаёт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Детские ил настоящие инструменты.</w:t>
      </w:r>
    </w:p>
    <w:p w:rsidR="00E149A8" w:rsidRPr="009157C9" w:rsidRDefault="00E149A8" w:rsidP="005F5B8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сообщает детям, что у них поломался стульчик. Кто смог бы починить его? Помните, как Димин папа помог нам отремонтировать полочку?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 xml:space="preserve">Подводит к выводу, что можно попросить папу о помощи, но ему нужны инструменты. Рассматривают инструменты, вслушиваются, </w:t>
      </w:r>
      <w:r w:rsidRPr="009157C9">
        <w:rPr>
          <w:bdr w:val="none" w:sz="0" w:space="0" w:color="auto" w:frame="1"/>
        </w:rPr>
        <w:lastRenderedPageBreak/>
        <w:t>какой звук они издают (молоток стучит, ножовка трещит, клещи щёлкают).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Потом просит послушать, каким инструментом работает папа и показать, как он работает этим инструментом.</w:t>
      </w:r>
    </w:p>
    <w:p w:rsidR="00E149A8" w:rsidRPr="006B3BCA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6B3BCA">
        <w:rPr>
          <w:b/>
          <w:bdr w:val="none" w:sz="0" w:space="0" w:color="auto" w:frame="1"/>
        </w:rPr>
        <w:t>МАРТ</w:t>
      </w:r>
    </w:p>
    <w:p w:rsidR="00E149A8" w:rsidRPr="006B3BCA" w:rsidRDefault="00E149A8" w:rsidP="006B3BCA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6B3BCA">
        <w:rPr>
          <w:b/>
          <w:bdr w:val="none" w:sz="0" w:space="0" w:color="auto" w:frame="1"/>
        </w:rPr>
        <w:t>«Узнай по голосу!»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6B3BCA">
        <w:rPr>
          <w:b/>
          <w:bdr w:val="none" w:sz="0" w:space="0" w:color="auto" w:frame="1"/>
        </w:rPr>
        <w:t xml:space="preserve">Цель: </w:t>
      </w:r>
      <w:r w:rsidRPr="009157C9">
        <w:rPr>
          <w:bdr w:val="none" w:sz="0" w:space="0" w:color="auto" w:frame="1"/>
        </w:rPr>
        <w:t>различать высоту, силу и тембр голоса, ориентируясь на одни и те же слова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букет цветов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Перед маминым праздником дети должны потренироваться. Чтобы нежно и ласково поздравить свою маму. Выбирают девочку, которая будет мамой. Она становится спиной к детям. Воспитатель молча вручает кому-нибудь из детей букет, и тот произносит по возможности нежным, ласковым голосом: «С праздником, мамочка!» Девочка-водящая угадывает, кто поздравлял маму.</w:t>
      </w:r>
    </w:p>
    <w:p w:rsidR="00E149A8" w:rsidRPr="009E5653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  <w:r w:rsidRPr="006B3BCA">
        <w:rPr>
          <w:b/>
          <w:bdr w:val="none" w:sz="0" w:space="0" w:color="auto" w:frame="1"/>
        </w:rPr>
        <w:t>«Дождик льёт и капает»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1 вариант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6B3BCA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слухового восприятия, дифференциация темпа звучания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музыкальный треугольник или металлофон, картинка с изображением дождя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Дождик лей, дождик лей,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На меня и на людей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На меня - по крошечке,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На людей - по ложечке,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А на бабу Ягу –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Лей по целому ведру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предлагает рассмотреть картинку, повторить рифмовку. Играя на треугольнике, предлагает показать, как медленно идет дождь (ударять указательным пальцем одной руки по ладошке другой, произнося</w:t>
      </w:r>
      <w:proofErr w:type="gramStart"/>
      <w:r w:rsidRPr="009157C9">
        <w:rPr>
          <w:bdr w:val="none" w:sz="0" w:space="0" w:color="auto" w:frame="1"/>
        </w:rPr>
        <w:t>:«</w:t>
      </w:r>
      <w:proofErr w:type="gramEnd"/>
      <w:r w:rsidRPr="009157C9">
        <w:rPr>
          <w:bdr w:val="none" w:sz="0" w:space="0" w:color="auto" w:frame="1"/>
        </w:rPr>
        <w:t xml:space="preserve">Кап – кап!»).Затем предлагает показать, как дождь идет быстро (выполнять те же действия в более быстром темпе: </w:t>
      </w:r>
      <w:proofErr w:type="gramStart"/>
      <w:r w:rsidRPr="009157C9">
        <w:rPr>
          <w:bdr w:val="none" w:sz="0" w:space="0" w:color="auto" w:frame="1"/>
        </w:rPr>
        <w:t>«Кап – кап – кап –</w:t>
      </w:r>
      <w:r w:rsidR="00F85F5C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кап!»).</w:t>
      </w:r>
      <w:proofErr w:type="gramEnd"/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9157C9">
        <w:rPr>
          <w:bdr w:val="none" w:sz="0" w:space="0" w:color="auto" w:frame="1"/>
        </w:rPr>
        <w:t> 2 вариант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6B3BCA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слухового восприятия, дифференциация неречевых звуков по способу воспроизведения. Оборудование: емкость с водой, резиновая груша, металлический тазик, ширма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говорит детям, что в сказочной стране начался дождь. Он то сильно льет (логопед сильно нажимает воду на грушу с водой), то капает (логопед капает воду из груши). Логопед за ширмой чередует эти действия, а дети говорят, льет дождь или капает.</w:t>
      </w:r>
    </w:p>
    <w:p w:rsidR="00E149A8" w:rsidRPr="006B3BCA" w:rsidRDefault="00E149A8" w:rsidP="009157C9">
      <w:pPr>
        <w:pStyle w:val="a3"/>
        <w:rPr>
          <w:rFonts w:ascii="FlexySans" w:hAnsi="FlexySans"/>
          <w:b/>
        </w:rPr>
      </w:pPr>
      <w:r w:rsidRPr="006B3BCA">
        <w:rPr>
          <w:b/>
          <w:bdr w:val="none" w:sz="0" w:space="0" w:color="auto" w:frame="1"/>
        </w:rPr>
        <w:t> Игра «Три медведя»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6B3BCA">
        <w:rPr>
          <w:b/>
          <w:bdr w:val="none" w:sz="0" w:space="0" w:color="auto" w:frame="1"/>
        </w:rPr>
        <w:t>Цель</w:t>
      </w:r>
      <w:r w:rsidRPr="009157C9">
        <w:rPr>
          <w:bdr w:val="none" w:sz="0" w:space="0" w:color="auto" w:frame="1"/>
        </w:rPr>
        <w:t xml:space="preserve">: развитие слухового восприятия, дифференциация </w:t>
      </w:r>
      <w:proofErr w:type="gramStart"/>
      <w:r w:rsidRPr="009157C9">
        <w:rPr>
          <w:bdr w:val="none" w:sz="0" w:space="0" w:color="auto" w:frame="1"/>
        </w:rPr>
        <w:t>речевых</w:t>
      </w:r>
      <w:proofErr w:type="gramEnd"/>
      <w:r w:rsidRPr="009157C9">
        <w:rPr>
          <w:bdr w:val="none" w:sz="0" w:space="0" w:color="auto" w:frame="1"/>
        </w:rPr>
        <w:t xml:space="preserve"> </w:t>
      </w:r>
      <w:proofErr w:type="spellStart"/>
      <w:r w:rsidRPr="009157C9">
        <w:rPr>
          <w:bdr w:val="none" w:sz="0" w:space="0" w:color="auto" w:frame="1"/>
        </w:rPr>
        <w:t>звукокомплексов</w:t>
      </w:r>
      <w:proofErr w:type="spellEnd"/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по высоте звучания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картинки трёх медведей на каждого ребёнка.</w:t>
      </w:r>
      <w:r w:rsidRPr="009157C9">
        <w:rPr>
          <w:bdr w:val="none" w:sz="0" w:space="0" w:color="auto" w:frame="1"/>
        </w:rPr>
        <w:br/>
        <w:t>Описание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 xml:space="preserve">игры: взрослый выставляет перед детьми картинки трех медведей – большого, среднего, маленького. Затем, рассказывая сказку о трех медведях, произносит соответствующие реплики и звукоподражания то низким, то высоким голосом. Дети должны, ориентируясь на </w:t>
      </w:r>
      <w:proofErr w:type="spellStart"/>
      <w:r w:rsidRPr="009157C9">
        <w:rPr>
          <w:bdr w:val="none" w:sz="0" w:space="0" w:color="auto" w:frame="1"/>
        </w:rPr>
        <w:t>звукокомплекс</w:t>
      </w:r>
      <w:proofErr w:type="spellEnd"/>
      <w:r w:rsidRPr="009157C9">
        <w:rPr>
          <w:bdr w:val="none" w:sz="0" w:space="0" w:color="auto" w:frame="1"/>
        </w:rPr>
        <w:t xml:space="preserve"> и высоту голоса одновременно поднять соответствующую картинку.</w:t>
      </w:r>
    </w:p>
    <w:p w:rsidR="00E149A8" w:rsidRPr="006B3BCA" w:rsidRDefault="00E149A8" w:rsidP="009157C9">
      <w:pPr>
        <w:pStyle w:val="a3"/>
        <w:rPr>
          <w:rFonts w:ascii="FlexySans" w:hAnsi="FlexySans"/>
          <w:b/>
        </w:rPr>
      </w:pPr>
      <w:r w:rsidRPr="006B3BCA">
        <w:rPr>
          <w:b/>
          <w:bdr w:val="none" w:sz="0" w:space="0" w:color="auto" w:frame="1"/>
        </w:rPr>
        <w:t> Игра «Песни леса»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rFonts w:ascii="inherit" w:hAnsi="inherit"/>
          <w:bdr w:val="none" w:sz="0" w:space="0" w:color="auto" w:frame="1"/>
        </w:rPr>
        <w:t> </w:t>
      </w:r>
      <w:r w:rsidRPr="006B3BCA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тие фонематического восприятия. Оборудование: картинка с изображением зимнего леса, </w:t>
      </w:r>
      <w:r w:rsidR="00450EED">
        <w:rPr>
          <w:bdr w:val="none" w:sz="0" w:space="0" w:color="auto" w:frame="1"/>
        </w:rPr>
        <w:t>«</w:t>
      </w:r>
      <w:proofErr w:type="spellStart"/>
      <w:r w:rsidRPr="009157C9">
        <w:rPr>
          <w:bdr w:val="none" w:sz="0" w:space="0" w:color="auto" w:frame="1"/>
        </w:rPr>
        <w:t>экранчик</w:t>
      </w:r>
      <w:proofErr w:type="spellEnd"/>
      <w:r w:rsidR="00450EED">
        <w:rPr>
          <w:bdr w:val="none" w:sz="0" w:space="0" w:color="auto" w:frame="1"/>
        </w:rPr>
        <w:t>»</w:t>
      </w:r>
      <w:r w:rsidRPr="009157C9">
        <w:rPr>
          <w:bdr w:val="none" w:sz="0" w:space="0" w:color="auto" w:frame="1"/>
        </w:rPr>
        <w:t>.</w:t>
      </w:r>
    </w:p>
    <w:p w:rsidR="00E149A8" w:rsidRPr="009157C9" w:rsidRDefault="00E149A8" w:rsidP="006B3BCA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логопед предлагает ребенку отправиться в путешествие по лесу. Ребенок называет известных ему животных и птиц. Логопед предлагает ребенку внимательно слушать песни лесных жителей и спрятаться, услышав песню волка «у-у</w:t>
      </w:r>
      <w:r w:rsidR="00450EED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- у». Ребенок «гуляет», а логопед произносит гласные звуки, закрыв рот экраном. Услышав звук «у», ребенок прячется.</w:t>
      </w:r>
    </w:p>
    <w:p w:rsidR="00450EED" w:rsidRDefault="00E149A8" w:rsidP="00450EED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  <w:r w:rsidRPr="00450EED">
        <w:rPr>
          <w:b/>
          <w:bdr w:val="none" w:sz="0" w:space="0" w:color="auto" w:frame="1"/>
        </w:rPr>
        <w:t> </w:t>
      </w:r>
    </w:p>
    <w:p w:rsidR="009E5653" w:rsidRDefault="009E5653" w:rsidP="00450EED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9E5653" w:rsidRDefault="009E5653" w:rsidP="00450EED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149A8" w:rsidRPr="00450EED" w:rsidRDefault="00E149A8" w:rsidP="00450EED">
      <w:pPr>
        <w:pStyle w:val="a3"/>
        <w:spacing w:before="0" w:beforeAutospacing="0" w:after="0" w:afterAutospacing="0"/>
        <w:rPr>
          <w:rFonts w:ascii="FlexySans" w:hAnsi="FlexySans"/>
          <w:b/>
        </w:rPr>
      </w:pPr>
      <w:r w:rsidRPr="00450EED">
        <w:rPr>
          <w:b/>
          <w:bdr w:val="none" w:sz="0" w:space="0" w:color="auto" w:frame="1"/>
        </w:rPr>
        <w:lastRenderedPageBreak/>
        <w:t>«Кто Мишутку разбудил?»</w:t>
      </w:r>
    </w:p>
    <w:p w:rsidR="00733078" w:rsidRDefault="00733078" w:rsidP="00450EED">
      <w:pPr>
        <w:pStyle w:val="a3"/>
        <w:spacing w:before="0" w:beforeAutospacing="0" w:after="0" w:afterAutospacing="0"/>
        <w:rPr>
          <w:b/>
          <w:bdr w:val="none" w:sz="0" w:space="0" w:color="auto" w:frame="1"/>
        </w:rPr>
      </w:pP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450EED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речевой слух, ориентироваться на индивидуальные особенности тембра, высоты, силы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голоса других детей.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игрушечный медвежонок, стул, иллюстрация медведя, спящего в берлоге.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Главный герой игры – мягкая игрушка медвежонок. В игре участвуют все дети. Они садятся на стульчики полукругом. Напротив сидящих детей стоит свободный стул.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оспитатель: Кто из вас, дети, знает, что делают зимой в лесу настоящие медведи</w:t>
      </w:r>
      <w:proofErr w:type="gramStart"/>
      <w:r w:rsidRPr="009157C9">
        <w:rPr>
          <w:bdr w:val="none" w:sz="0" w:space="0" w:color="auto" w:frame="1"/>
        </w:rPr>
        <w:t>?</w:t>
      </w:r>
      <w:r w:rsidRPr="009157C9">
        <w:rPr>
          <w:rFonts w:ascii="inherit" w:hAnsi="inherit"/>
          <w:bdr w:val="none" w:sz="0" w:space="0" w:color="auto" w:frame="1"/>
        </w:rPr>
        <w:t>(</w:t>
      </w:r>
      <w:proofErr w:type="gramEnd"/>
      <w:r w:rsidRPr="009157C9">
        <w:rPr>
          <w:bdr w:val="none" w:sz="0" w:space="0" w:color="auto" w:frame="1"/>
        </w:rPr>
        <w:t>Зимой медведи спят в берлоге.)</w:t>
      </w:r>
    </w:p>
    <w:p w:rsidR="00E149A8" w:rsidRPr="009157C9" w:rsidRDefault="00E149A8" w:rsidP="00733078">
      <w:pPr>
        <w:pStyle w:val="a3"/>
        <w:spacing w:before="0" w:before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ыбирается ребенок, ему вручается игрушка. Ребёнок садится на отдельно стоящий стульчик и «укладывает» Мишутку спать. Чтобы не будить Мишутку, детям предлагают сидеть «тихо-тихо» - послушать тишину. Знаком педагог предлагает одному из детей «разбудить» Мишутку: «Мишутка, Мишутка, пора вставать!» Ребёнок, баюкавший игрушку, должен угадать, кто именно разбудил медвежонка. Если ребёнок правильно определит позвавшего, ему предоставляется право выбрать следующую «няню» для медвежонка.</w:t>
      </w:r>
    </w:p>
    <w:p w:rsidR="00E149A8" w:rsidRPr="00733078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733078">
        <w:rPr>
          <w:b/>
          <w:bdr w:val="none" w:sz="0" w:space="0" w:color="auto" w:frame="1"/>
        </w:rPr>
        <w:t>«Высокие – низкие»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733078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дифференцировать высокие и низкие неречевые звуки.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; иллюстрации деревьев и кустарников.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обговаривает с детьми, что деревья высокие, веточки на ветру качаются в вышине и поют песенки высоким голосом. Дети поднимают руки вверх и раскачиваются, как деревья.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А кустики низкие, они поют на ветру низким голосом. Дети приседают, разводят руки в стороны.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редлагает определить, с кем поёт ветер: с деревьями или кустами?</w:t>
      </w:r>
    </w:p>
    <w:p w:rsidR="00E149A8" w:rsidRPr="00733078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733078">
        <w:rPr>
          <w:b/>
          <w:bdr w:val="none" w:sz="0" w:space="0" w:color="auto" w:frame="1"/>
        </w:rPr>
        <w:t>АПРЕЛЬ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733078">
        <w:rPr>
          <w:b/>
          <w:bdr w:val="none" w:sz="0" w:space="0" w:color="auto" w:frame="1"/>
        </w:rPr>
        <w:t>«Птицы летят»</w:t>
      </w:r>
      <w:r w:rsidRPr="00733078">
        <w:rPr>
          <w:b/>
          <w:bdr w:val="none" w:sz="0" w:space="0" w:color="auto" w:frame="1"/>
        </w:rPr>
        <w:br/>
        <w:t>Цель:</w:t>
      </w:r>
      <w:r w:rsidRPr="009157C9">
        <w:rPr>
          <w:bdr w:val="none" w:sz="0" w:space="0" w:color="auto" w:frame="1"/>
        </w:rPr>
        <w:t xml:space="preserve"> Развитие речевого слуха,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концентрации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слухового внимания. </w:t>
      </w:r>
    </w:p>
    <w:p w:rsidR="00E149A8" w:rsidRPr="009157C9" w:rsidRDefault="00E149A8" w:rsidP="00733078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; иллюстрации птиц, знакомых детям.</w:t>
      </w:r>
      <w:r w:rsidRPr="009157C9">
        <w:rPr>
          <w:bdr w:val="none" w:sz="0" w:space="0" w:color="auto" w:frame="1"/>
        </w:rPr>
        <w:br/>
        <w:t>Описание игры: Перед детьми вывешиваются</w:t>
      </w:r>
      <w:r w:rsidR="00F85F5C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иллюстрации птиц. Воспитатель </w:t>
      </w:r>
      <w:r w:rsidRPr="009157C9">
        <w:rPr>
          <w:rFonts w:ascii="inherit" w:hAnsi="inherit"/>
          <w:bdr w:val="none" w:sz="0" w:space="0" w:color="auto" w:frame="1"/>
        </w:rPr>
        <w:t> </w:t>
      </w:r>
      <w:r w:rsidRPr="009157C9">
        <w:rPr>
          <w:bdr w:val="none" w:sz="0" w:space="0" w:color="auto" w:frame="1"/>
        </w:rPr>
        <w:t>сообщает детям, что он будет называть птиц, которые летят к нам,</w:t>
      </w:r>
      <w:r w:rsidR="00F85F5C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но иногда он будет ошибаться (например: собака летит). Дети должны поднять руки вверх только тогда, когда услышат</w:t>
      </w:r>
      <w:proofErr w:type="gramStart"/>
      <w:r w:rsidRPr="009157C9">
        <w:rPr>
          <w:bdr w:val="none" w:sz="0" w:space="0" w:color="auto" w:frame="1"/>
        </w:rPr>
        <w:t xml:space="preserve"> ,</w:t>
      </w:r>
      <w:proofErr w:type="gramEnd"/>
      <w:r w:rsidRPr="009157C9">
        <w:rPr>
          <w:bdr w:val="none" w:sz="0" w:space="0" w:color="auto" w:frame="1"/>
        </w:rPr>
        <w:t xml:space="preserve"> что летит птица. Если скажут другое слово, то руки нужно спрятать за спину.</w:t>
      </w:r>
      <w:r w:rsidR="00F85F5C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 xml:space="preserve">Воспитатель медленно произносит фразы, делает паузы между ними </w:t>
      </w:r>
      <w:proofErr w:type="gramStart"/>
      <w:r w:rsidRPr="009157C9">
        <w:rPr>
          <w:bdr w:val="none" w:sz="0" w:space="0" w:color="auto" w:frame="1"/>
        </w:rPr>
        <w:t xml:space="preserve">( </w:t>
      </w:r>
      <w:proofErr w:type="gramEnd"/>
      <w:r w:rsidRPr="009157C9">
        <w:rPr>
          <w:bdr w:val="none" w:sz="0" w:space="0" w:color="auto" w:frame="1"/>
        </w:rPr>
        <w:t>ласточки летят, утки летят, стулья летят).</w:t>
      </w:r>
    </w:p>
    <w:p w:rsidR="00E149A8" w:rsidRPr="00733078" w:rsidRDefault="00E149A8" w:rsidP="009157C9">
      <w:pPr>
        <w:pStyle w:val="a3"/>
        <w:rPr>
          <w:rFonts w:ascii="FlexySans" w:hAnsi="FlexySans"/>
          <w:b/>
        </w:rPr>
      </w:pPr>
      <w:r w:rsidRPr="00733078">
        <w:rPr>
          <w:b/>
          <w:bdr w:val="none" w:sz="0" w:space="0" w:color="auto" w:frame="1"/>
        </w:rPr>
        <w:t> «Начинается игра, ловим, ловим комара»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r w:rsidRPr="00733078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Выделение  в звуковом потоке согласного звука «З». Описание игры: взрослый называет и  многократно  повторяет  согласный  звук, который ребенок  должен выделить среди других звуков (хлопнуть в ладоши, когда услышит). Детям предлагают пойти на луг, полюбоваться, как пчёлки собирают с цветочков мёд. Но к нам пристают надоедливые комары, которых нужно поймать. Затем взрослый медленно, четко, с  паузами произносит звуковой ряд, например:</w:t>
      </w:r>
    </w:p>
    <w:p w:rsidR="00E149A8" w:rsidRPr="009157C9" w:rsidRDefault="00E149A8" w:rsidP="009157C9">
      <w:pPr>
        <w:pStyle w:val="a3"/>
        <w:rPr>
          <w:rFonts w:ascii="FlexySans" w:hAnsi="FlexySans"/>
        </w:rPr>
      </w:pPr>
      <w:proofErr w:type="gramStart"/>
      <w:r w:rsidRPr="009157C9">
        <w:rPr>
          <w:bdr w:val="none" w:sz="0" w:space="0" w:color="auto" w:frame="1"/>
        </w:rPr>
        <w:t>З</w:t>
      </w:r>
      <w:proofErr w:type="gramEnd"/>
      <w:r w:rsidRPr="009157C9">
        <w:rPr>
          <w:bdr w:val="none" w:sz="0" w:space="0" w:color="auto" w:frame="1"/>
        </w:rPr>
        <w:t xml:space="preserve"> – Ж – З – З – Ж – Ж – З – Ж – З – З.</w:t>
      </w:r>
    </w:p>
    <w:p w:rsidR="00E149A8" w:rsidRPr="00056027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056027">
        <w:rPr>
          <w:b/>
          <w:bdr w:val="none" w:sz="0" w:space="0" w:color="auto" w:frame="1"/>
        </w:rPr>
        <w:t>«Цирковые лошадки»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05602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слуховое внимание, ориентируясь на темп звучания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Деревянные ложки, игрушки-лошадки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оспитатель приглашает детей на цирковое представление. Сегодня выступают цирковые лошадки. Когда ложки стучат быстро, лошадки резво скачут по круглой арене, а когда ложки стучат медленно, лошадки кивают головой.</w:t>
      </w:r>
    </w:p>
    <w:p w:rsidR="009E5653" w:rsidRDefault="00E149A8" w:rsidP="009157C9">
      <w:pPr>
        <w:pStyle w:val="a3"/>
        <w:rPr>
          <w:rFonts w:ascii="inherit" w:hAnsi="inherit"/>
          <w:b/>
          <w:bdr w:val="none" w:sz="0" w:space="0" w:color="auto" w:frame="1"/>
        </w:rPr>
      </w:pPr>
      <w:r w:rsidRPr="00056027">
        <w:rPr>
          <w:b/>
          <w:bdr w:val="none" w:sz="0" w:space="0" w:color="auto" w:frame="1"/>
        </w:rPr>
        <w:t> </w:t>
      </w:r>
      <w:r w:rsidRPr="00056027">
        <w:rPr>
          <w:rFonts w:ascii="inherit" w:hAnsi="inherit"/>
          <w:b/>
          <w:bdr w:val="none" w:sz="0" w:space="0" w:color="auto" w:frame="1"/>
        </w:rPr>
        <w:t> </w:t>
      </w:r>
    </w:p>
    <w:p w:rsidR="009E5653" w:rsidRDefault="009E5653" w:rsidP="009157C9">
      <w:pPr>
        <w:pStyle w:val="a3"/>
        <w:rPr>
          <w:rFonts w:ascii="inherit" w:hAnsi="inherit"/>
          <w:b/>
          <w:bdr w:val="none" w:sz="0" w:space="0" w:color="auto" w:frame="1"/>
        </w:rPr>
      </w:pPr>
    </w:p>
    <w:p w:rsidR="00E149A8" w:rsidRPr="00056027" w:rsidRDefault="00E149A8" w:rsidP="009157C9">
      <w:pPr>
        <w:pStyle w:val="a3"/>
        <w:rPr>
          <w:rFonts w:ascii="FlexySans" w:hAnsi="FlexySans"/>
          <w:b/>
        </w:rPr>
      </w:pPr>
      <w:r w:rsidRPr="00056027">
        <w:rPr>
          <w:b/>
          <w:bdr w:val="none" w:sz="0" w:space="0" w:color="auto" w:frame="1"/>
        </w:rPr>
        <w:lastRenderedPageBreak/>
        <w:t>«Цветочки хотят попить»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05602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слуховое внимание, учить выделять в звуковом потоке гласный «а»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; леечка, цветок, нарядная слуховая трубочка (свёрнутый в цилиндр лист картона)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 Воспитатель объясняет, что цветы не могут обходиться без воды. Когда цветы хотят пить, они очень-очень тихо просят «а-а-а». Они говорят так тихо, что люди не слышат их голоса. Но сегодня к нам в руки попала волшебная слуховая трубочка, которая поможет услышать звуки природы и понять. Когда цветочки захотят пить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Воспитатель вызывает ребёнка, вручает ему трубочку и произносит цепочку гласных, выделяя голосом звук «а»: А-У-О-Ы-А-А. Услышав Звук «а», ребёнок «поливает» цветок из леечки.</w:t>
      </w:r>
    </w:p>
    <w:p w:rsidR="009E5653" w:rsidRDefault="00E149A8" w:rsidP="009E5653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 </w:t>
      </w:r>
    </w:p>
    <w:p w:rsidR="00E149A8" w:rsidRPr="009E5653" w:rsidRDefault="00E149A8" w:rsidP="009E5653">
      <w:pPr>
        <w:pStyle w:val="a3"/>
        <w:spacing w:before="0" w:beforeAutospacing="0" w:after="0" w:afterAutospacing="0"/>
        <w:rPr>
          <w:rFonts w:ascii="FlexySans" w:hAnsi="FlexySans"/>
        </w:rPr>
      </w:pPr>
      <w:r w:rsidRPr="00056027">
        <w:rPr>
          <w:b/>
          <w:bdr w:val="none" w:sz="0" w:space="0" w:color="auto" w:frame="1"/>
        </w:rPr>
        <w:t>МАЙ</w:t>
      </w:r>
    </w:p>
    <w:p w:rsidR="00E149A8" w:rsidRPr="00056027" w:rsidRDefault="00E149A8" w:rsidP="009157C9">
      <w:pPr>
        <w:pStyle w:val="a3"/>
        <w:rPr>
          <w:rFonts w:ascii="FlexySans" w:hAnsi="FlexySans"/>
          <w:b/>
        </w:rPr>
      </w:pPr>
      <w:r w:rsidRPr="00056027">
        <w:rPr>
          <w:b/>
          <w:bdr w:val="none" w:sz="0" w:space="0" w:color="auto" w:frame="1"/>
        </w:rPr>
        <w:t>«Овощной магазин»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05602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вивать слуховое внимание и память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Муляжи овощей, витрина магазина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Мама-зайчиха попросила своего зайчонка сходить в магазин за овощами (воспитатель называет 2 овоща), на зайка всё позабыл, что ему велели купить. Воспитатель спрашивает деток, не помогут ли они зайчонку? Нужно вспомнить, что попросила зайчиха и попросить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эти овощи в магази</w:t>
      </w:r>
      <w:r w:rsidR="00056027">
        <w:rPr>
          <w:bdr w:val="none" w:sz="0" w:space="0" w:color="auto" w:frame="1"/>
        </w:rPr>
        <w:t>не у продавца – другого ребёнка</w:t>
      </w:r>
      <w:r w:rsidRPr="009157C9">
        <w:rPr>
          <w:bdr w:val="none" w:sz="0" w:space="0" w:color="auto" w:frame="1"/>
        </w:rPr>
        <w:t>.</w:t>
      </w:r>
    </w:p>
    <w:p w:rsidR="00E149A8" w:rsidRPr="00056027" w:rsidRDefault="00E149A8" w:rsidP="009157C9">
      <w:pPr>
        <w:pStyle w:val="a3"/>
        <w:rPr>
          <w:rFonts w:ascii="FlexySans" w:hAnsi="FlexySans"/>
          <w:b/>
        </w:rPr>
      </w:pPr>
      <w:r w:rsidRPr="009157C9">
        <w:rPr>
          <w:bdr w:val="none" w:sz="0" w:space="0" w:color="auto" w:frame="1"/>
        </w:rPr>
        <w:t> </w:t>
      </w:r>
      <w:r w:rsidRPr="00056027">
        <w:rPr>
          <w:b/>
          <w:bdr w:val="none" w:sz="0" w:space="0" w:color="auto" w:frame="1"/>
        </w:rPr>
        <w:t>«Какие детки падают</w:t>
      </w:r>
      <w:r w:rsidRPr="00056027">
        <w:rPr>
          <w:rFonts w:ascii="inherit" w:hAnsi="inherit"/>
          <w:b/>
          <w:bdr w:val="none" w:sz="0" w:space="0" w:color="auto" w:frame="1"/>
        </w:rPr>
        <w:t>  </w:t>
      </w:r>
      <w:r w:rsidRPr="00056027">
        <w:rPr>
          <w:b/>
          <w:bdr w:val="none" w:sz="0" w:space="0" w:color="auto" w:frame="1"/>
        </w:rPr>
        <w:t>с ветки?»</w:t>
      </w:r>
    </w:p>
    <w:p w:rsidR="00E149A8" w:rsidRPr="009157C9" w:rsidRDefault="00E149A8" w:rsidP="00056027">
      <w:pPr>
        <w:pStyle w:val="a3"/>
        <w:spacing w:after="0" w:afterAutospacing="0"/>
        <w:rPr>
          <w:rFonts w:ascii="FlexySans" w:hAnsi="FlexySans"/>
        </w:rPr>
      </w:pPr>
      <w:r w:rsidRPr="00056027">
        <w:rPr>
          <w:b/>
          <w:bdr w:val="none" w:sz="0" w:space="0" w:color="auto" w:frame="1"/>
        </w:rPr>
        <w:t>Цель:</w:t>
      </w:r>
      <w:r w:rsidRPr="009157C9">
        <w:rPr>
          <w:bdr w:val="none" w:sz="0" w:space="0" w:color="auto" w:frame="1"/>
        </w:rPr>
        <w:t xml:space="preserve"> различать неречевые шумы; узнавать, называть в речи существительные, обозначающие фрукты или фруктовые деревья: “яблоко”, “виноградинка”, “яблоня”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борудование: живые фрукты или муляжи яблока и винограда, изображение яблони, виноградной лозы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Описание игры:</w:t>
      </w:r>
      <w:r w:rsidRPr="009157C9">
        <w:rPr>
          <w:rFonts w:ascii="inherit" w:hAnsi="inherit"/>
          <w:bdr w:val="none" w:sz="0" w:space="0" w:color="auto" w:frame="1"/>
        </w:rPr>
        <w:t>  </w:t>
      </w:r>
      <w:r w:rsidRPr="009157C9">
        <w:rPr>
          <w:bdr w:val="none" w:sz="0" w:space="0" w:color="auto" w:frame="1"/>
        </w:rPr>
        <w:t>Воспитатель показывает детям изображение яблони и виноградника со спелыми плодами. Посмотрите, какой урожай созрел в саду! Пролетал мимо сада шаловливый ветерок, подул на виноградную лозу, и упала на землю виноградинка. Демонстрирует детям, как легко падает виноградина.</w:t>
      </w:r>
      <w:r w:rsidR="00056027">
        <w:rPr>
          <w:bdr w:val="none" w:sz="0" w:space="0" w:color="auto" w:frame="1"/>
        </w:rPr>
        <w:t xml:space="preserve"> </w:t>
      </w:r>
      <w:r w:rsidRPr="009157C9">
        <w:rPr>
          <w:bdr w:val="none" w:sz="0" w:space="0" w:color="auto" w:frame="1"/>
        </w:rPr>
        <w:t>Понравилось это ветерку, решил он яблоню раскачать, яблоко сбить. Легонько подул, но яблоко большое, тяжёлое, непросто его с ветки уронить! Собрался с силами ветерок и подул, что есть мочи. И упало большое яблоко на землю, громко шлёпнулось. Вот так. Демонстрирует, как падает яблоко, сравнивает громкость звука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szCs w:val="30"/>
        </w:rPr>
      </w:pPr>
      <w:r w:rsidRPr="009157C9">
        <w:rPr>
          <w:szCs w:val="28"/>
          <w:bdr w:val="none" w:sz="0" w:space="0" w:color="auto" w:frame="1"/>
        </w:rPr>
        <w:t>Ветер по саду летал,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szCs w:val="30"/>
        </w:rPr>
      </w:pPr>
      <w:r w:rsidRPr="009157C9">
        <w:rPr>
          <w:szCs w:val="28"/>
          <w:bdr w:val="none" w:sz="0" w:space="0" w:color="auto" w:frame="1"/>
        </w:rPr>
        <w:t>Ветер с фруктами играл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szCs w:val="30"/>
        </w:rPr>
      </w:pPr>
      <w:r w:rsidRPr="009157C9">
        <w:rPr>
          <w:szCs w:val="28"/>
          <w:bdr w:val="none" w:sz="0" w:space="0" w:color="auto" w:frame="1"/>
        </w:rPr>
        <w:t>Яблоко и виноград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Уронить на землю рад.</w:t>
      </w:r>
    </w:p>
    <w:p w:rsidR="00E149A8" w:rsidRPr="009157C9" w:rsidRDefault="00E149A8" w:rsidP="00056027">
      <w:pPr>
        <w:pStyle w:val="a3"/>
        <w:spacing w:before="0" w:beforeAutospacing="0" w:after="0" w:afterAutospacing="0"/>
        <w:rPr>
          <w:rFonts w:ascii="FlexySans" w:hAnsi="FlexySans"/>
        </w:rPr>
      </w:pPr>
      <w:r w:rsidRPr="009157C9">
        <w:rPr>
          <w:bdr w:val="none" w:sz="0" w:space="0" w:color="auto" w:frame="1"/>
        </w:rPr>
        <w:t>Послушайте, что упало с ветки? За ширмой воспитатель роняет поочерёдно то яблоко, то виноградину, а дети отгадывают.</w:t>
      </w:r>
    </w:p>
    <w:p w:rsidR="00C20E35" w:rsidRDefault="00C20E35" w:rsidP="009E5653">
      <w:pPr>
        <w:pStyle w:val="a3"/>
        <w:spacing w:before="0" w:beforeAutospacing="0" w:after="0" w:afterAutospacing="0"/>
        <w:jc w:val="center"/>
        <w:rPr>
          <w:b/>
        </w:rPr>
      </w:pPr>
    </w:p>
    <w:p w:rsidR="00D3686A" w:rsidRPr="00D3686A" w:rsidRDefault="009E5653" w:rsidP="009E5653">
      <w:pPr>
        <w:pStyle w:val="a3"/>
        <w:spacing w:before="0" w:beforeAutospacing="0" w:after="0" w:afterAutospacing="0"/>
        <w:jc w:val="center"/>
        <w:rPr>
          <w:b/>
        </w:rPr>
      </w:pPr>
      <w:r w:rsidRPr="00D3686A">
        <w:rPr>
          <w:b/>
        </w:rPr>
        <w:t xml:space="preserve">Литература: </w:t>
      </w:r>
    </w:p>
    <w:p w:rsidR="00C20E35" w:rsidRDefault="00C20E35" w:rsidP="00515404">
      <w:pPr>
        <w:pStyle w:val="a3"/>
        <w:spacing w:before="0" w:beforeAutospacing="0" w:after="0" w:afterAutospacing="0"/>
        <w:rPr>
          <w:b/>
        </w:rPr>
      </w:pPr>
    </w:p>
    <w:p w:rsidR="006111B6" w:rsidRDefault="00D3686A" w:rsidP="00515404">
      <w:pPr>
        <w:pStyle w:val="a3"/>
        <w:spacing w:before="0" w:beforeAutospacing="0" w:after="0" w:afterAutospacing="0"/>
      </w:pPr>
      <w:r w:rsidRPr="00D106D5">
        <w:rPr>
          <w:b/>
        </w:rPr>
        <w:t>1</w:t>
      </w:r>
      <w:r>
        <w:t>.</w:t>
      </w:r>
      <w:r w:rsidR="009E5653" w:rsidRPr="009E5653">
        <w:t>Зонтова О.В. Рекомендации для родителей по развитию слухового восприятия</w:t>
      </w:r>
      <w:r w:rsidR="00515404">
        <w:t>.</w:t>
      </w:r>
      <w:r>
        <w:t xml:space="preserve">  </w:t>
      </w:r>
      <w:r w:rsidR="00D106D5">
        <w:t xml:space="preserve"> </w:t>
      </w:r>
      <w:r>
        <w:t xml:space="preserve">    </w:t>
      </w:r>
      <w:r w:rsidR="00D106D5">
        <w:t xml:space="preserve"> </w:t>
      </w:r>
      <w:r w:rsidR="00515404">
        <w:t xml:space="preserve">  </w:t>
      </w:r>
      <w:r w:rsidR="006111B6">
        <w:t xml:space="preserve">        </w:t>
      </w:r>
      <w:r w:rsidR="006111B6" w:rsidRPr="006111B6">
        <w:rPr>
          <w:b/>
        </w:rPr>
        <w:t>2</w:t>
      </w:r>
      <w:r w:rsidR="006111B6">
        <w:t>.</w:t>
      </w:r>
      <w:r w:rsidR="00D106D5" w:rsidRPr="00D106D5">
        <w:t>Е.Молчанова «300 игр для развития слухового внимания ребенка»</w:t>
      </w:r>
      <w:r w:rsidR="006111B6">
        <w:t>.</w:t>
      </w:r>
      <w:r w:rsidR="00D106D5" w:rsidRPr="00D106D5">
        <w:t xml:space="preserve"> </w:t>
      </w:r>
    </w:p>
    <w:p w:rsidR="00D106D5" w:rsidRPr="00D106D5" w:rsidRDefault="006111B6" w:rsidP="00515404">
      <w:pPr>
        <w:pStyle w:val="a3"/>
        <w:spacing w:before="0" w:beforeAutospacing="0" w:after="0" w:afterAutospacing="0"/>
      </w:pPr>
      <w:r w:rsidRPr="006111B6">
        <w:rPr>
          <w:b/>
        </w:rPr>
        <w:t>3.</w:t>
      </w:r>
      <w:r w:rsidR="00D106D5" w:rsidRPr="00D106D5">
        <w:t xml:space="preserve">В.Л.Казанская, </w:t>
      </w:r>
      <w:r w:rsidR="00515404">
        <w:t xml:space="preserve"> </w:t>
      </w:r>
      <w:proofErr w:type="spellStart"/>
      <w:r w:rsidR="00D106D5" w:rsidRPr="00D106D5">
        <w:t>А.А.Сидельникова</w:t>
      </w:r>
      <w:proofErr w:type="spellEnd"/>
      <w:r w:rsidR="00D106D5" w:rsidRPr="00D106D5">
        <w:t xml:space="preserve"> «Развитие слухового восприятия у дошкольников»</w:t>
      </w:r>
      <w:r>
        <w:t>.</w:t>
      </w:r>
      <w:r w:rsidR="00D106D5" w:rsidRPr="00D106D5">
        <w:t xml:space="preserve"> </w:t>
      </w:r>
    </w:p>
    <w:p w:rsidR="009D686E" w:rsidRPr="009D686E" w:rsidRDefault="006111B6" w:rsidP="00515404">
      <w:pPr>
        <w:pStyle w:val="a3"/>
        <w:spacing w:before="0" w:beforeAutospacing="0" w:after="0" w:afterAutospacing="0"/>
      </w:pPr>
      <w:r>
        <w:rPr>
          <w:b/>
        </w:rPr>
        <w:t>4</w:t>
      </w:r>
      <w:r w:rsidR="00D106D5" w:rsidRPr="00D106D5">
        <w:rPr>
          <w:b/>
        </w:rPr>
        <w:t>.</w:t>
      </w:r>
      <w:r w:rsidR="00D106D5" w:rsidRPr="00D106D5">
        <w:t xml:space="preserve"> </w:t>
      </w:r>
      <w:proofErr w:type="spellStart"/>
      <w:r w:rsidR="00D106D5" w:rsidRPr="00D106D5">
        <w:t>Н.А.Лукина</w:t>
      </w:r>
      <w:proofErr w:type="spellEnd"/>
      <w:r w:rsidR="00D106D5" w:rsidRPr="00D106D5">
        <w:t xml:space="preserve">, </w:t>
      </w:r>
      <w:proofErr w:type="spellStart"/>
      <w:r w:rsidR="00D106D5" w:rsidRPr="00D106D5">
        <w:t>И.И.Никкинен</w:t>
      </w:r>
      <w:proofErr w:type="spellEnd"/>
      <w:r w:rsidR="00D106D5" w:rsidRPr="00D106D5">
        <w:t xml:space="preserve"> «Научите меня слышать»</w:t>
      </w:r>
      <w:r w:rsidR="00D106D5">
        <w:t>.</w:t>
      </w:r>
    </w:p>
    <w:p w:rsidR="00D42300" w:rsidRPr="009157C9" w:rsidRDefault="009E5653" w:rsidP="00D3686A">
      <w:pPr>
        <w:pStyle w:val="a3"/>
        <w:spacing w:before="0" w:beforeAutospacing="0" w:after="0" w:afterAutospacing="0"/>
      </w:pPr>
      <w:r w:rsidRPr="00D106D5">
        <w:br/>
      </w:r>
    </w:p>
    <w:p w:rsidR="00515404" w:rsidRPr="009157C9" w:rsidRDefault="00515404">
      <w:pPr>
        <w:pStyle w:val="a3"/>
        <w:spacing w:before="0" w:beforeAutospacing="0" w:after="0" w:afterAutospacing="0"/>
      </w:pPr>
    </w:p>
    <w:sectPr w:rsidR="00515404" w:rsidRPr="009157C9" w:rsidSect="00F2490D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Flexy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9A8"/>
    <w:rsid w:val="00056027"/>
    <w:rsid w:val="000E5A07"/>
    <w:rsid w:val="001F5786"/>
    <w:rsid w:val="00352C3B"/>
    <w:rsid w:val="00362D0E"/>
    <w:rsid w:val="00364CDD"/>
    <w:rsid w:val="0038471E"/>
    <w:rsid w:val="003B1826"/>
    <w:rsid w:val="00450EED"/>
    <w:rsid w:val="00515404"/>
    <w:rsid w:val="005E1D91"/>
    <w:rsid w:val="005F5B88"/>
    <w:rsid w:val="00602B72"/>
    <w:rsid w:val="006111B6"/>
    <w:rsid w:val="00647602"/>
    <w:rsid w:val="00683C8A"/>
    <w:rsid w:val="006A11F6"/>
    <w:rsid w:val="006B3BCA"/>
    <w:rsid w:val="006E4961"/>
    <w:rsid w:val="00733078"/>
    <w:rsid w:val="0075226B"/>
    <w:rsid w:val="007D31B3"/>
    <w:rsid w:val="007D4425"/>
    <w:rsid w:val="00805973"/>
    <w:rsid w:val="008B0FD4"/>
    <w:rsid w:val="008D434D"/>
    <w:rsid w:val="009036C7"/>
    <w:rsid w:val="009157C9"/>
    <w:rsid w:val="0093277E"/>
    <w:rsid w:val="00941117"/>
    <w:rsid w:val="009A545E"/>
    <w:rsid w:val="009D686E"/>
    <w:rsid w:val="009E5653"/>
    <w:rsid w:val="00AB691C"/>
    <w:rsid w:val="00B034B9"/>
    <w:rsid w:val="00C12555"/>
    <w:rsid w:val="00C20E35"/>
    <w:rsid w:val="00C274C6"/>
    <w:rsid w:val="00C712A1"/>
    <w:rsid w:val="00CB33FF"/>
    <w:rsid w:val="00D106D5"/>
    <w:rsid w:val="00D212DE"/>
    <w:rsid w:val="00D3686A"/>
    <w:rsid w:val="00D42300"/>
    <w:rsid w:val="00DB6B2C"/>
    <w:rsid w:val="00E149A8"/>
    <w:rsid w:val="00E7095D"/>
    <w:rsid w:val="00E876F2"/>
    <w:rsid w:val="00F10A84"/>
    <w:rsid w:val="00F2490D"/>
    <w:rsid w:val="00F74D20"/>
    <w:rsid w:val="00F85F5C"/>
    <w:rsid w:val="00F925BD"/>
    <w:rsid w:val="00F94451"/>
    <w:rsid w:val="00FC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00"/>
  </w:style>
  <w:style w:type="paragraph" w:styleId="1">
    <w:name w:val="heading 1"/>
    <w:basedOn w:val="a"/>
    <w:link w:val="10"/>
    <w:uiPriority w:val="9"/>
    <w:qFormat/>
    <w:rsid w:val="009D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1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691C"/>
    <w:rPr>
      <w:b/>
      <w:bCs/>
    </w:rPr>
  </w:style>
  <w:style w:type="paragraph" w:styleId="a5">
    <w:name w:val="Normal (Web)"/>
    <w:basedOn w:val="a"/>
    <w:uiPriority w:val="99"/>
    <w:unhideWhenUsed/>
    <w:rsid w:val="00E8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2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E565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6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7A36-5E40-43D7-8F23-7082AFB4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3</cp:revision>
  <cp:lastPrinted>2019-10-17T04:48:00Z</cp:lastPrinted>
  <dcterms:created xsi:type="dcterms:W3CDTF">2019-10-16T10:59:00Z</dcterms:created>
  <dcterms:modified xsi:type="dcterms:W3CDTF">2022-11-08T09:35:00Z</dcterms:modified>
</cp:coreProperties>
</file>